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78" w:rsidRDefault="00653C78" w:rsidP="00653C78">
      <w:pPr>
        <w:tabs>
          <w:tab w:val="left" w:pos="1545"/>
        </w:tabs>
        <w:spacing w:after="0" w:line="240" w:lineRule="auto"/>
        <w:jc w:val="both"/>
        <w:rPr>
          <w:sz w:val="24"/>
          <w:szCs w:val="24"/>
        </w:rPr>
      </w:pPr>
      <w:r w:rsidRPr="00053B1C">
        <w:rPr>
          <w:b/>
          <w:i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3B1C">
        <w:rPr>
          <w:b/>
          <w:i/>
          <w:sz w:val="24"/>
          <w:szCs w:val="24"/>
        </w:rPr>
        <w:t>Date:</w:t>
      </w:r>
      <w:r>
        <w:rPr>
          <w:sz w:val="24"/>
          <w:szCs w:val="24"/>
        </w:rPr>
        <w:t xml:space="preserve"> _____________________</w:t>
      </w:r>
    </w:p>
    <w:p w:rsidR="005147DD" w:rsidRDefault="005147DD" w:rsidP="00653C78">
      <w:pPr>
        <w:tabs>
          <w:tab w:val="left" w:pos="1545"/>
        </w:tabs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53C78" w:rsidRPr="00132798" w:rsidRDefault="00653C78" w:rsidP="00653C78">
      <w:pPr>
        <w:tabs>
          <w:tab w:val="left" w:pos="1545"/>
        </w:tabs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Final </w:t>
      </w:r>
      <w:r w:rsidR="005147DD">
        <w:rPr>
          <w:rFonts w:asciiTheme="majorHAnsi" w:hAnsiTheme="majorHAnsi"/>
          <w:b/>
          <w:i/>
          <w:sz w:val="28"/>
          <w:szCs w:val="28"/>
          <w:u w:val="single"/>
        </w:rPr>
        <w:t xml:space="preserve">Prep Examination </w:t>
      </w:r>
      <w:r w:rsidRPr="00132798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</w:p>
    <w:p w:rsidR="005147DD" w:rsidRDefault="005147DD" w:rsidP="00653C78">
      <w:pPr>
        <w:spacing w:line="240" w:lineRule="auto"/>
      </w:pPr>
    </w:p>
    <w:p w:rsidR="00653C78" w:rsidRPr="00151BED" w:rsidRDefault="00653C78" w:rsidP="00151BED">
      <w:pPr>
        <w:spacing w:line="240" w:lineRule="auto"/>
        <w:rPr>
          <w:sz w:val="20"/>
          <w:szCs w:val="20"/>
        </w:rPr>
        <w:sectPr w:rsidR="00653C78" w:rsidRPr="00151BED" w:rsidSect="00653C78">
          <w:headerReference w:type="default" r:id="rId8"/>
          <w:pgSz w:w="12240" w:h="15840"/>
          <w:pgMar w:top="360" w:right="576" w:bottom="576" w:left="576" w:header="720" w:footer="720" w:gutter="0"/>
          <w:cols w:space="720"/>
          <w:docGrid w:linePitch="360"/>
        </w:sectPr>
      </w:pPr>
      <w:r w:rsidRPr="007F14DF">
        <w:rPr>
          <w:b/>
          <w:i/>
          <w:sz w:val="20"/>
          <w:szCs w:val="20"/>
        </w:rPr>
        <w:t>Please circle correct letter in front of the statements.</w:t>
      </w:r>
    </w:p>
    <w:p w:rsidR="00151BED" w:rsidRPr="003418EB" w:rsidRDefault="00151BED" w:rsidP="005619E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3418EB">
        <w:rPr>
          <w:rFonts w:asciiTheme="majorHAnsi" w:hAnsiTheme="majorHAnsi"/>
        </w:rPr>
        <w:t xml:space="preserve">A flashing </w:t>
      </w:r>
      <w:r w:rsidRPr="003418EB">
        <w:rPr>
          <w:rFonts w:asciiTheme="majorHAnsi" w:hAnsiTheme="majorHAnsi"/>
          <w:i/>
        </w:rPr>
        <w:t>yellow/amber</w:t>
      </w:r>
      <w:r w:rsidRPr="003418EB">
        <w:rPr>
          <w:rFonts w:asciiTheme="majorHAnsi" w:hAnsiTheme="majorHAnsi"/>
        </w:rPr>
        <w:t xml:space="preserve"> light means:</w:t>
      </w:r>
    </w:p>
    <w:p w:rsidR="00151BED" w:rsidRPr="003418EB" w:rsidRDefault="00151BED" w:rsidP="005619E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418EB">
        <w:rPr>
          <w:rFonts w:asciiTheme="majorHAnsi" w:hAnsiTheme="majorHAnsi"/>
        </w:rPr>
        <w:t xml:space="preserve">Stop </w:t>
      </w:r>
    </w:p>
    <w:p w:rsidR="00151BED" w:rsidRPr="00A865A1" w:rsidRDefault="003418EB" w:rsidP="005619E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A865A1">
        <w:rPr>
          <w:rFonts w:asciiTheme="majorHAnsi" w:hAnsiTheme="majorHAnsi"/>
        </w:rPr>
        <w:t>S</w:t>
      </w:r>
      <w:r w:rsidR="00151BED" w:rsidRPr="00A865A1">
        <w:rPr>
          <w:rFonts w:asciiTheme="majorHAnsi" w:hAnsiTheme="majorHAnsi"/>
        </w:rPr>
        <w:t>low down</w:t>
      </w:r>
    </w:p>
    <w:p w:rsidR="00151BED" w:rsidRPr="003418EB" w:rsidRDefault="003418EB" w:rsidP="005619E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418EB">
        <w:rPr>
          <w:rFonts w:asciiTheme="majorHAnsi" w:hAnsiTheme="majorHAnsi"/>
        </w:rPr>
        <w:t>S</w:t>
      </w:r>
      <w:r w:rsidR="00151BED" w:rsidRPr="003418EB">
        <w:rPr>
          <w:rFonts w:asciiTheme="majorHAnsi" w:hAnsiTheme="majorHAnsi"/>
        </w:rPr>
        <w:t>top and proceed with caution</w:t>
      </w:r>
    </w:p>
    <w:p w:rsidR="00151BED" w:rsidRPr="003418EB" w:rsidRDefault="003418EB" w:rsidP="005619E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3418EB">
        <w:rPr>
          <w:rFonts w:asciiTheme="majorHAnsi" w:hAnsiTheme="majorHAnsi"/>
        </w:rPr>
        <w:t>S</w:t>
      </w:r>
      <w:r w:rsidR="00151BED" w:rsidRPr="003418EB">
        <w:rPr>
          <w:rFonts w:asciiTheme="majorHAnsi" w:hAnsiTheme="majorHAnsi"/>
        </w:rPr>
        <w:t>peed up</w:t>
      </w:r>
    </w:p>
    <w:p w:rsidR="00151BED" w:rsidRPr="003418EB" w:rsidRDefault="00151BED" w:rsidP="00151BED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:rsidR="00151BED" w:rsidRPr="003418EB" w:rsidRDefault="008E1CDF" w:rsidP="005619E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ich of the following color</w:t>
      </w:r>
      <w:r w:rsidR="00BA2E31">
        <w:rPr>
          <w:rFonts w:asciiTheme="majorHAnsi" w:hAnsiTheme="majorHAnsi"/>
        </w:rPr>
        <w:t xml:space="preserve">s </w:t>
      </w:r>
      <w:r>
        <w:rPr>
          <w:rFonts w:asciiTheme="majorHAnsi" w:hAnsiTheme="majorHAnsi"/>
        </w:rPr>
        <w:t>is for a traffic warning sign?</w:t>
      </w:r>
    </w:p>
    <w:p w:rsidR="00151BED" w:rsidRPr="003418EB" w:rsidRDefault="008E1CDF" w:rsidP="005619E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ite</w:t>
      </w:r>
    </w:p>
    <w:p w:rsidR="003418EB" w:rsidRPr="003418EB" w:rsidRDefault="008E1CDF" w:rsidP="005619E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lue</w:t>
      </w:r>
    </w:p>
    <w:p w:rsidR="003418EB" w:rsidRPr="005B7469" w:rsidRDefault="008E1CDF" w:rsidP="005619E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d</w:t>
      </w:r>
      <w:r w:rsidR="003418EB" w:rsidRPr="005B7469">
        <w:rPr>
          <w:rFonts w:asciiTheme="majorHAnsi" w:hAnsiTheme="majorHAnsi"/>
        </w:rPr>
        <w:t xml:space="preserve"> </w:t>
      </w:r>
    </w:p>
    <w:p w:rsidR="003418EB" w:rsidRPr="00A865A1" w:rsidRDefault="008E1CDF" w:rsidP="005619E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A865A1">
        <w:rPr>
          <w:rFonts w:asciiTheme="majorHAnsi" w:hAnsiTheme="majorHAnsi"/>
        </w:rPr>
        <w:t>orange</w:t>
      </w:r>
    </w:p>
    <w:p w:rsidR="003418EB" w:rsidRPr="003418EB" w:rsidRDefault="003418EB" w:rsidP="003418EB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:rsidR="003418EB" w:rsidRPr="003418EB" w:rsidRDefault="00F70D06" w:rsidP="005619E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t what rate of speed do airbags deploy in a collision?</w:t>
      </w:r>
    </w:p>
    <w:p w:rsidR="003418EB" w:rsidRDefault="00F70D06" w:rsidP="005619E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5 mph </w:t>
      </w:r>
      <w:r w:rsidR="003418EB" w:rsidRPr="003418EB">
        <w:rPr>
          <w:rFonts w:asciiTheme="majorHAnsi" w:hAnsiTheme="majorHAnsi"/>
        </w:rPr>
        <w:t xml:space="preserve"> </w:t>
      </w:r>
    </w:p>
    <w:p w:rsidR="003418EB" w:rsidRPr="005B7469" w:rsidRDefault="00F70D06" w:rsidP="005619E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25 mph</w:t>
      </w:r>
    </w:p>
    <w:p w:rsidR="00974FFB" w:rsidRPr="00A865A1" w:rsidRDefault="00F70D06" w:rsidP="005619E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A865A1">
        <w:rPr>
          <w:rFonts w:asciiTheme="majorHAnsi" w:hAnsiTheme="majorHAnsi"/>
        </w:rPr>
        <w:t>200 mph</w:t>
      </w:r>
    </w:p>
    <w:p w:rsidR="00974FFB" w:rsidRDefault="00F70D06" w:rsidP="005619E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50 mph</w:t>
      </w:r>
    </w:p>
    <w:p w:rsidR="00974FFB" w:rsidRPr="00974FFB" w:rsidRDefault="00974FFB" w:rsidP="00974FFB">
      <w:pPr>
        <w:spacing w:after="0" w:line="240" w:lineRule="auto"/>
        <w:rPr>
          <w:rFonts w:asciiTheme="majorHAnsi" w:hAnsiTheme="majorHAnsi"/>
        </w:rPr>
      </w:pPr>
    </w:p>
    <w:p w:rsidR="00653C78" w:rsidRDefault="00974FFB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974FFB">
        <w:rPr>
          <w:rFonts w:asciiTheme="majorHAnsi" w:hAnsiTheme="majorHAnsi"/>
        </w:rPr>
        <w:t xml:space="preserve">A twelve </w:t>
      </w:r>
      <w:r>
        <w:rPr>
          <w:rFonts w:asciiTheme="majorHAnsi" w:hAnsiTheme="majorHAnsi"/>
        </w:rPr>
        <w:t>–ounce can of beer has as much alcohol in it as:</w:t>
      </w:r>
    </w:p>
    <w:p w:rsidR="00974FFB" w:rsidRPr="00A865A1" w:rsidRDefault="00974FFB" w:rsidP="005619E5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1 ½  </w:t>
      </w:r>
      <w:r w:rsidR="00812371" w:rsidRPr="00A865A1">
        <w:rPr>
          <w:rFonts w:asciiTheme="majorHAnsi" w:hAnsiTheme="majorHAnsi"/>
        </w:rPr>
        <w:t>oz. glass of 86 proof whiskey</w:t>
      </w:r>
    </w:p>
    <w:p w:rsidR="00812371" w:rsidRDefault="00812371" w:rsidP="005619E5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ottle of rum</w:t>
      </w:r>
    </w:p>
    <w:p w:rsidR="00812371" w:rsidRDefault="00812371" w:rsidP="005619E5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tinis </w:t>
      </w:r>
    </w:p>
    <w:p w:rsidR="00812371" w:rsidRDefault="00812371" w:rsidP="002D62F6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int of Brandy</w:t>
      </w:r>
    </w:p>
    <w:p w:rsidR="002D62F6" w:rsidRPr="002D62F6" w:rsidRDefault="002D62F6" w:rsidP="002D62F6">
      <w:pPr>
        <w:pStyle w:val="ListParagraph"/>
        <w:spacing w:after="0"/>
        <w:ind w:left="1440"/>
        <w:rPr>
          <w:rFonts w:asciiTheme="majorHAnsi" w:hAnsiTheme="majorHAnsi"/>
        </w:rPr>
      </w:pPr>
    </w:p>
    <w:p w:rsidR="00812371" w:rsidRDefault="00812371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is a Habitual Offender?</w:t>
      </w:r>
    </w:p>
    <w:p w:rsidR="00812371" w:rsidRDefault="00812371" w:rsidP="005619E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y person whose license has been suspended once </w:t>
      </w:r>
    </w:p>
    <w:p w:rsidR="00812371" w:rsidRDefault="00812371" w:rsidP="005619E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y person whose license has been suspended 2 times in 2 years</w:t>
      </w:r>
    </w:p>
    <w:p w:rsidR="00812371" w:rsidRPr="00A865A1" w:rsidRDefault="00812371" w:rsidP="005619E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Any person whose license has been suspended 3 times in 3 years</w:t>
      </w:r>
    </w:p>
    <w:p w:rsidR="00812371" w:rsidRDefault="00812371" w:rsidP="005619E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y person whose license has been suspended 1 time in 2 years</w:t>
      </w:r>
    </w:p>
    <w:p w:rsidR="00812371" w:rsidRDefault="00812371" w:rsidP="00812371">
      <w:pPr>
        <w:spacing w:after="0"/>
        <w:rPr>
          <w:rFonts w:asciiTheme="majorHAnsi" w:hAnsiTheme="majorHAnsi"/>
        </w:rPr>
      </w:pPr>
    </w:p>
    <w:p w:rsidR="00812371" w:rsidRDefault="00BA2E31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s</w:t>
      </w:r>
      <w:r w:rsidR="00812371">
        <w:rPr>
          <w:rFonts w:asciiTheme="majorHAnsi" w:hAnsiTheme="majorHAnsi"/>
        </w:rPr>
        <w:t xml:space="preserve"> you drive, you must turn your headlights on when:</w:t>
      </w:r>
    </w:p>
    <w:p w:rsidR="00812371" w:rsidRDefault="00455EA5" w:rsidP="005619E5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You turn on your wipers on</w:t>
      </w:r>
    </w:p>
    <w:p w:rsidR="00455EA5" w:rsidRDefault="00455EA5" w:rsidP="005619E5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½ half hour after sunset</w:t>
      </w:r>
    </w:p>
    <w:p w:rsidR="00455EA5" w:rsidRDefault="00455EA5" w:rsidP="005619E5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½ half hour before sunset</w:t>
      </w:r>
    </w:p>
    <w:p w:rsidR="00455EA5" w:rsidRPr="00A865A1" w:rsidRDefault="00455EA5" w:rsidP="002D62F6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½ half hour after sunset and ½ half hour before sunrise </w:t>
      </w:r>
    </w:p>
    <w:p w:rsidR="00455EA5" w:rsidRDefault="00455EA5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special permit may be issued at age 16, when:</w:t>
      </w:r>
    </w:p>
    <w:p w:rsidR="00440FFE" w:rsidRDefault="00440FFE" w:rsidP="005619E5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applicant is enrolled in a “Behind the Wheel Driver Ed. Course”</w:t>
      </w:r>
    </w:p>
    <w:p w:rsidR="00440FFE" w:rsidRDefault="00440FFE" w:rsidP="005619E5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applicant is enrolled in a “</w:t>
      </w:r>
      <w:r w:rsidR="001A20E6">
        <w:rPr>
          <w:rFonts w:asciiTheme="majorHAnsi" w:hAnsiTheme="majorHAnsi"/>
        </w:rPr>
        <w:t xml:space="preserve">Commercial Driver </w:t>
      </w:r>
      <w:r>
        <w:rPr>
          <w:rFonts w:asciiTheme="majorHAnsi" w:hAnsiTheme="majorHAnsi"/>
        </w:rPr>
        <w:t>Ed. Course</w:t>
      </w:r>
      <w:r w:rsidR="001A20E6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</w:t>
      </w:r>
    </w:p>
    <w:p w:rsidR="001A20E6" w:rsidRPr="00A865A1" w:rsidRDefault="00440FFE" w:rsidP="005619E5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1A20E6">
        <w:rPr>
          <w:rFonts w:asciiTheme="majorHAnsi" w:hAnsiTheme="majorHAnsi"/>
        </w:rPr>
        <w:t xml:space="preserve">urchased by an approved Driving Instructor </w:t>
      </w:r>
    </w:p>
    <w:p w:rsidR="001A20E6" w:rsidRPr="00A865A1" w:rsidRDefault="001A20E6" w:rsidP="005619E5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All of the above </w:t>
      </w:r>
    </w:p>
    <w:p w:rsidR="001A20E6" w:rsidRDefault="001A20E6" w:rsidP="001A20E6">
      <w:pPr>
        <w:pStyle w:val="ListParagraph"/>
        <w:spacing w:after="0"/>
        <w:ind w:left="1440"/>
        <w:rPr>
          <w:rFonts w:asciiTheme="majorHAnsi" w:hAnsiTheme="majorHAnsi"/>
        </w:rPr>
      </w:pPr>
    </w:p>
    <w:p w:rsidR="00455EA5" w:rsidRDefault="001A20E6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t</w:t>
      </w:r>
      <w:r w:rsidR="00E62A4A">
        <w:rPr>
          <w:rFonts w:asciiTheme="majorHAnsi" w:hAnsiTheme="majorHAnsi"/>
        </w:rPr>
        <w:t>hree</w:t>
      </w:r>
      <w:r>
        <w:rPr>
          <w:rFonts w:asciiTheme="majorHAnsi" w:hAnsiTheme="majorHAnsi"/>
        </w:rPr>
        <w:t>-second rule can be used at any speed to help you:</w:t>
      </w:r>
    </w:p>
    <w:p w:rsidR="00D727A7" w:rsidRPr="00A865A1" w:rsidRDefault="00D727A7" w:rsidP="005619E5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drive within the speed limit</w:t>
      </w:r>
    </w:p>
    <w:p w:rsidR="00D727A7" w:rsidRPr="00A865A1" w:rsidRDefault="00D727A7" w:rsidP="005619E5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keep a safe following distance </w:t>
      </w:r>
    </w:p>
    <w:p w:rsidR="00D727A7" w:rsidRDefault="00D727A7" w:rsidP="005619E5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ime traffic lights at intersections</w:t>
      </w:r>
    </w:p>
    <w:p w:rsidR="00D727A7" w:rsidRDefault="00D727A7" w:rsidP="005619E5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ing your vehicle out of a skid </w:t>
      </w:r>
    </w:p>
    <w:p w:rsidR="00D727A7" w:rsidRDefault="00D727A7" w:rsidP="00D727A7">
      <w:pPr>
        <w:spacing w:after="0"/>
        <w:rPr>
          <w:rFonts w:asciiTheme="majorHAnsi" w:hAnsiTheme="majorHAnsi"/>
        </w:rPr>
      </w:pPr>
    </w:p>
    <w:p w:rsidR="00D727A7" w:rsidRDefault="00D727A7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 , a person gets drunk in your home and has a motor vehicle collision after leaving your home you could:</w:t>
      </w:r>
    </w:p>
    <w:p w:rsidR="00D727A7" w:rsidRDefault="00D727A7" w:rsidP="005619E5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e charge with a crime</w:t>
      </w:r>
    </w:p>
    <w:p w:rsidR="00D727A7" w:rsidRDefault="00D727A7" w:rsidP="005619E5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 be held responsible </w:t>
      </w:r>
    </w:p>
    <w:p w:rsidR="00D727A7" w:rsidRPr="00A865A1" w:rsidRDefault="00D727A7" w:rsidP="005619E5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be involve in a lawsuit </w:t>
      </w:r>
    </w:p>
    <w:p w:rsidR="00D727A7" w:rsidRDefault="00D727A7" w:rsidP="005619E5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ne of the above </w:t>
      </w:r>
    </w:p>
    <w:p w:rsidR="002D62F6" w:rsidRPr="002D62F6" w:rsidRDefault="002D62F6" w:rsidP="002D62F6">
      <w:pPr>
        <w:pStyle w:val="ListParagraph"/>
        <w:spacing w:after="240" w:line="240" w:lineRule="auto"/>
        <w:ind w:left="1440"/>
        <w:jc w:val="right"/>
        <w:rPr>
          <w:rFonts w:asciiTheme="majorHAnsi" w:eastAsia="Times New Roman" w:hAnsiTheme="majorHAnsi" w:cs="Times New Roman"/>
          <w:b/>
          <w:i/>
        </w:rPr>
      </w:pPr>
      <w:r w:rsidRPr="002D62F6">
        <w:rPr>
          <w:rFonts w:asciiTheme="majorHAnsi" w:eastAsia="Times New Roman" w:hAnsiTheme="majorHAnsi" w:cs="Times New Roman"/>
          <w:b/>
          <w:i/>
        </w:rPr>
        <w:t>Continue Next Page</w:t>
      </w:r>
    </w:p>
    <w:p w:rsidR="002D62F6" w:rsidRDefault="002D62F6" w:rsidP="002D62F6">
      <w:pPr>
        <w:pStyle w:val="ListParagraph"/>
        <w:spacing w:after="0"/>
        <w:ind w:left="1440"/>
        <w:jc w:val="center"/>
        <w:rPr>
          <w:rFonts w:asciiTheme="majorHAnsi" w:hAnsiTheme="majorHAnsi"/>
        </w:rPr>
      </w:pPr>
    </w:p>
    <w:p w:rsidR="004079FC" w:rsidRDefault="004079FC" w:rsidP="002D62F6">
      <w:pPr>
        <w:pStyle w:val="ListParagraph"/>
        <w:spacing w:after="0"/>
        <w:ind w:left="1440"/>
        <w:jc w:val="center"/>
        <w:rPr>
          <w:rFonts w:asciiTheme="majorHAnsi" w:hAnsiTheme="majorHAnsi"/>
        </w:rPr>
      </w:pPr>
    </w:p>
    <w:p w:rsidR="004079FC" w:rsidRDefault="004079FC" w:rsidP="002D62F6">
      <w:pPr>
        <w:pStyle w:val="ListParagraph"/>
        <w:spacing w:after="0"/>
        <w:ind w:left="1440"/>
        <w:jc w:val="center"/>
        <w:rPr>
          <w:rFonts w:asciiTheme="majorHAnsi" w:hAnsiTheme="majorHAnsi"/>
        </w:rPr>
      </w:pPr>
    </w:p>
    <w:p w:rsidR="00D727A7" w:rsidRDefault="00D727A7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</w:t>
      </w:r>
      <w:r w:rsidR="00B2561B" w:rsidRPr="00B2561B">
        <w:rPr>
          <w:rFonts w:asciiTheme="majorHAnsi" w:hAnsiTheme="majorHAnsi"/>
          <w:b/>
          <w:i/>
        </w:rPr>
        <w:t>I</w:t>
      </w:r>
      <w:r w:rsidRPr="00B2561B">
        <w:rPr>
          <w:rFonts w:asciiTheme="majorHAnsi" w:hAnsiTheme="majorHAnsi"/>
          <w:b/>
          <w:i/>
        </w:rPr>
        <w:t>mplied Consent Law</w:t>
      </w:r>
      <w:r>
        <w:rPr>
          <w:rFonts w:asciiTheme="majorHAnsi" w:hAnsiTheme="majorHAnsi"/>
        </w:rPr>
        <w:t xml:space="preserve"> is</w:t>
      </w:r>
      <w:r w:rsidR="00B2561B">
        <w:rPr>
          <w:rFonts w:asciiTheme="majorHAnsi" w:hAnsiTheme="majorHAnsi"/>
        </w:rPr>
        <w:t>:</w:t>
      </w:r>
    </w:p>
    <w:p w:rsidR="00B2561B" w:rsidRDefault="00B2561B" w:rsidP="005619E5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mission for someone to drive your vehicle </w:t>
      </w:r>
    </w:p>
    <w:p w:rsidR="00B2561B" w:rsidRDefault="00B943BA" w:rsidP="005619E5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passengers must wear seatbelts </w:t>
      </w:r>
    </w:p>
    <w:p w:rsidR="00B943BA" w:rsidRPr="00A865A1" w:rsidRDefault="00B943BA" w:rsidP="005619E5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You agree to take a “</w:t>
      </w:r>
      <w:r w:rsidRPr="00A865A1">
        <w:rPr>
          <w:rFonts w:asciiTheme="majorHAnsi" w:hAnsiTheme="majorHAnsi"/>
          <w:i/>
        </w:rPr>
        <w:t>Breathe Test</w:t>
      </w:r>
      <w:r w:rsidRPr="00A865A1">
        <w:rPr>
          <w:rFonts w:asciiTheme="majorHAnsi" w:hAnsiTheme="majorHAnsi"/>
        </w:rPr>
        <w:t xml:space="preserve">”,  when under arrest and suspected of drinking and driving </w:t>
      </w:r>
    </w:p>
    <w:p w:rsidR="00B943BA" w:rsidRDefault="007F12AD" w:rsidP="005619E5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l</w:t>
      </w:r>
      <w:r w:rsidR="00B943BA">
        <w:rPr>
          <w:rFonts w:asciiTheme="majorHAnsi" w:hAnsiTheme="majorHAnsi"/>
        </w:rPr>
        <w:t xml:space="preserve"> of the above </w:t>
      </w:r>
    </w:p>
    <w:p w:rsidR="00B943BA" w:rsidRDefault="00B943BA" w:rsidP="00B943BA">
      <w:pPr>
        <w:pStyle w:val="ListParagraph"/>
        <w:spacing w:after="0"/>
        <w:ind w:left="1440"/>
        <w:rPr>
          <w:rFonts w:asciiTheme="majorHAnsi" w:hAnsiTheme="majorHAnsi"/>
        </w:rPr>
      </w:pPr>
    </w:p>
    <w:p w:rsidR="00B943BA" w:rsidRDefault="00B943BA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 , a student driver commit</w:t>
      </w:r>
      <w:r w:rsidR="002F7A66">
        <w:rPr>
          <w:rFonts w:asciiTheme="majorHAnsi" w:hAnsiTheme="majorHAnsi"/>
        </w:rPr>
        <w:t>s a traffic offense, responsibility will lie with:</w:t>
      </w:r>
    </w:p>
    <w:p w:rsidR="002F7A66" w:rsidRDefault="002F7A66" w:rsidP="005619E5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ly the student </w:t>
      </w:r>
    </w:p>
    <w:p w:rsidR="002F7A66" w:rsidRDefault="002F7A66" w:rsidP="005619E5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ly the instructor </w:t>
      </w:r>
    </w:p>
    <w:p w:rsidR="002F7A66" w:rsidRDefault="002F7A66" w:rsidP="005619E5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either student, nor instructor</w:t>
      </w:r>
    </w:p>
    <w:p w:rsidR="002F7A66" w:rsidRPr="00A865A1" w:rsidRDefault="002F7A66" w:rsidP="005619E5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both student and instructor</w:t>
      </w:r>
    </w:p>
    <w:p w:rsidR="002F7A66" w:rsidRDefault="002F7A66" w:rsidP="002F7A66">
      <w:pPr>
        <w:pStyle w:val="ListParagraph"/>
        <w:spacing w:after="0"/>
        <w:ind w:left="1440"/>
        <w:rPr>
          <w:rFonts w:asciiTheme="majorHAnsi" w:hAnsiTheme="majorHAnsi"/>
        </w:rPr>
      </w:pPr>
    </w:p>
    <w:p w:rsidR="002F7A66" w:rsidRDefault="002F7A66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erson may operate a </w:t>
      </w:r>
      <w:r w:rsidRPr="002F7A66">
        <w:rPr>
          <w:rFonts w:asciiTheme="majorHAnsi" w:hAnsiTheme="majorHAnsi"/>
          <w:b/>
          <w:i/>
        </w:rPr>
        <w:t xml:space="preserve">Moped </w:t>
      </w:r>
      <w:r>
        <w:rPr>
          <w:rFonts w:asciiTheme="majorHAnsi" w:hAnsiTheme="majorHAnsi"/>
        </w:rPr>
        <w:t>with:</w:t>
      </w:r>
    </w:p>
    <w:p w:rsidR="002F7A66" w:rsidRDefault="002F7A66" w:rsidP="005619E5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valid basic license </w:t>
      </w:r>
    </w:p>
    <w:p w:rsidR="002F7A66" w:rsidRDefault="002F7A66" w:rsidP="005619E5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valid motorcycle license </w:t>
      </w:r>
    </w:p>
    <w:p w:rsidR="002F7A66" w:rsidRDefault="002F7A66" w:rsidP="005619E5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valid moped license</w:t>
      </w:r>
    </w:p>
    <w:p w:rsidR="002F7A66" w:rsidRPr="00A865A1" w:rsidRDefault="002F7A66" w:rsidP="005619E5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All of the above </w:t>
      </w:r>
    </w:p>
    <w:p w:rsidR="002F7A66" w:rsidRDefault="002F7A66" w:rsidP="002F7A66">
      <w:pPr>
        <w:spacing w:after="0"/>
        <w:rPr>
          <w:rFonts w:asciiTheme="majorHAnsi" w:hAnsiTheme="majorHAnsi"/>
        </w:rPr>
      </w:pPr>
    </w:p>
    <w:p w:rsidR="002F7A66" w:rsidRDefault="002F7A66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is the proper parking distance, when parallel parking?</w:t>
      </w:r>
    </w:p>
    <w:p w:rsidR="002F7A66" w:rsidRDefault="002F7A66" w:rsidP="005619E5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2F7A66">
        <w:rPr>
          <w:rFonts w:asciiTheme="majorHAnsi" w:hAnsiTheme="majorHAnsi"/>
          <w:b/>
          <w:i/>
        </w:rPr>
        <w:t>35</w:t>
      </w:r>
      <w:r>
        <w:rPr>
          <w:rFonts w:asciiTheme="majorHAnsi" w:hAnsiTheme="majorHAnsi"/>
        </w:rPr>
        <w:t xml:space="preserve"> feet</w:t>
      </w:r>
    </w:p>
    <w:p w:rsidR="002F7A66" w:rsidRPr="00A865A1" w:rsidRDefault="002F7A66" w:rsidP="005619E5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  <w:b/>
          <w:i/>
        </w:rPr>
        <w:t xml:space="preserve">25 </w:t>
      </w:r>
      <w:r w:rsidRPr="00A865A1">
        <w:rPr>
          <w:rFonts w:asciiTheme="majorHAnsi" w:hAnsiTheme="majorHAnsi"/>
        </w:rPr>
        <w:t>feet</w:t>
      </w:r>
    </w:p>
    <w:p w:rsidR="002F7A66" w:rsidRDefault="002F7A66" w:rsidP="005619E5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2F7A66">
        <w:rPr>
          <w:rFonts w:asciiTheme="majorHAnsi" w:hAnsiTheme="majorHAnsi"/>
          <w:b/>
          <w:i/>
        </w:rPr>
        <w:t xml:space="preserve">22 </w:t>
      </w:r>
      <w:r>
        <w:rPr>
          <w:rFonts w:asciiTheme="majorHAnsi" w:hAnsiTheme="majorHAnsi"/>
        </w:rPr>
        <w:t>feet</w:t>
      </w:r>
    </w:p>
    <w:p w:rsidR="002F7A66" w:rsidRDefault="002F7A66" w:rsidP="005619E5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2F7A66">
        <w:rPr>
          <w:rFonts w:asciiTheme="majorHAnsi" w:hAnsiTheme="majorHAnsi"/>
          <w:b/>
          <w:i/>
        </w:rPr>
        <w:t xml:space="preserve">20 </w:t>
      </w:r>
      <w:r>
        <w:rPr>
          <w:rFonts w:asciiTheme="majorHAnsi" w:hAnsiTheme="majorHAnsi"/>
        </w:rPr>
        <w:t>feet</w:t>
      </w:r>
    </w:p>
    <w:p w:rsidR="009443E0" w:rsidRPr="009443E0" w:rsidRDefault="009443E0" w:rsidP="009443E0">
      <w:pPr>
        <w:pStyle w:val="ListParagraph"/>
        <w:spacing w:after="0"/>
        <w:ind w:left="1440"/>
        <w:rPr>
          <w:rFonts w:asciiTheme="majorHAnsi" w:hAnsiTheme="majorHAnsi"/>
        </w:rPr>
      </w:pPr>
    </w:p>
    <w:p w:rsidR="002F7A66" w:rsidRDefault="00AD7C94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triangular sign with an orange center and red border means:</w:t>
      </w:r>
    </w:p>
    <w:p w:rsidR="00AD7C94" w:rsidRDefault="00AD7C94" w:rsidP="005619E5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ool bus </w:t>
      </w:r>
    </w:p>
    <w:p w:rsidR="00AD7C94" w:rsidRDefault="00AD7C94" w:rsidP="005619E5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ield </w:t>
      </w:r>
    </w:p>
    <w:p w:rsidR="00AD7C94" w:rsidRDefault="00AD7C94" w:rsidP="005619E5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top</w:t>
      </w:r>
    </w:p>
    <w:p w:rsidR="00AD7C94" w:rsidRPr="00A865A1" w:rsidRDefault="00AD7C94" w:rsidP="005619E5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slow moving vehicle</w:t>
      </w:r>
    </w:p>
    <w:p w:rsidR="00AD7C94" w:rsidRDefault="009443E0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meaning of a hand-signal, when a drivers hand and arm are straight out is:</w:t>
      </w:r>
    </w:p>
    <w:p w:rsidR="009443E0" w:rsidRDefault="009443E0" w:rsidP="005619E5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U-turn</w:t>
      </w:r>
    </w:p>
    <w:p w:rsidR="009443E0" w:rsidRDefault="009443E0" w:rsidP="005619E5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right turn</w:t>
      </w:r>
    </w:p>
    <w:p w:rsidR="009443E0" w:rsidRPr="00A865A1" w:rsidRDefault="009443E0" w:rsidP="005619E5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a left turn</w:t>
      </w:r>
    </w:p>
    <w:p w:rsidR="009443E0" w:rsidRDefault="009443E0" w:rsidP="005619E5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slowing down or stop</w:t>
      </w:r>
    </w:p>
    <w:p w:rsidR="00506775" w:rsidRPr="00D55A50" w:rsidRDefault="00506775" w:rsidP="00506775">
      <w:pPr>
        <w:pStyle w:val="ListParagraph"/>
        <w:spacing w:after="0"/>
        <w:ind w:left="1440"/>
        <w:rPr>
          <w:rFonts w:asciiTheme="majorHAnsi" w:hAnsiTheme="majorHAnsi"/>
        </w:rPr>
      </w:pPr>
    </w:p>
    <w:p w:rsidR="009443E0" w:rsidRDefault="009443E0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shape of a “</w:t>
      </w:r>
      <w:r w:rsidRPr="009443E0">
        <w:rPr>
          <w:rFonts w:asciiTheme="majorHAnsi" w:hAnsiTheme="majorHAnsi"/>
          <w:b/>
          <w:i/>
        </w:rPr>
        <w:t>STOP</w:t>
      </w:r>
      <w:r>
        <w:rPr>
          <w:rFonts w:asciiTheme="majorHAnsi" w:hAnsiTheme="majorHAnsi"/>
        </w:rPr>
        <w:t xml:space="preserve"> “sign is:</w:t>
      </w:r>
    </w:p>
    <w:p w:rsidR="009443E0" w:rsidRPr="00A865A1" w:rsidRDefault="00E62A4A" w:rsidP="005619E5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octagon</w:t>
      </w:r>
    </w:p>
    <w:p w:rsidR="00D55A50" w:rsidRDefault="00D55A50" w:rsidP="005619E5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amond </w:t>
      </w:r>
    </w:p>
    <w:p w:rsidR="00D55A50" w:rsidRDefault="00D55A50" w:rsidP="005619E5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iangle </w:t>
      </w:r>
    </w:p>
    <w:p w:rsidR="00D55A50" w:rsidRDefault="00D55A50" w:rsidP="005619E5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rcle </w:t>
      </w:r>
    </w:p>
    <w:p w:rsidR="00D55A50" w:rsidRDefault="00D55A50" w:rsidP="00D55A50">
      <w:pPr>
        <w:spacing w:after="0"/>
        <w:rPr>
          <w:rFonts w:asciiTheme="majorHAnsi" w:hAnsiTheme="majorHAnsi"/>
        </w:rPr>
      </w:pPr>
    </w:p>
    <w:p w:rsidR="00D55A50" w:rsidRDefault="00D55A50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riving,  While under the influence of intoxicating beverages (</w:t>
      </w:r>
      <w:r w:rsidRPr="00D55A50">
        <w:rPr>
          <w:rFonts w:asciiTheme="majorHAnsi" w:hAnsiTheme="majorHAnsi"/>
          <w:b/>
          <w:i/>
        </w:rPr>
        <w:t>DUI/DWI</w:t>
      </w:r>
      <w:r>
        <w:rPr>
          <w:rFonts w:asciiTheme="majorHAnsi" w:hAnsiTheme="majorHAnsi"/>
        </w:rPr>
        <w:t>) means:</w:t>
      </w:r>
    </w:p>
    <w:p w:rsidR="00D55A50" w:rsidRDefault="00D55A50" w:rsidP="005619E5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driver shows obvious signs of being drunk</w:t>
      </w:r>
    </w:p>
    <w:p w:rsidR="00D55A50" w:rsidRPr="00A865A1" w:rsidRDefault="00D55A50" w:rsidP="005619E5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Your senses or judgment are impaired by alcohol</w:t>
      </w:r>
    </w:p>
    <w:p w:rsidR="00D55A50" w:rsidRDefault="00D55A50" w:rsidP="005619E5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inking while in process of driving a vehicle </w:t>
      </w:r>
    </w:p>
    <w:p w:rsidR="00D55A50" w:rsidRDefault="00D55A50" w:rsidP="005619E5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riving even if the driver has had one drink</w:t>
      </w:r>
    </w:p>
    <w:p w:rsidR="00D55A50" w:rsidRDefault="00D55A50" w:rsidP="00D55A50">
      <w:pPr>
        <w:spacing w:after="0"/>
        <w:rPr>
          <w:rFonts w:asciiTheme="majorHAnsi" w:hAnsiTheme="majorHAnsi"/>
        </w:rPr>
      </w:pPr>
    </w:p>
    <w:p w:rsidR="00D55A50" w:rsidRDefault="00E62A4A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</w:t>
      </w:r>
      <w:r w:rsidR="00D55A50">
        <w:rPr>
          <w:rFonts w:asciiTheme="majorHAnsi" w:hAnsiTheme="majorHAnsi"/>
        </w:rPr>
        <w:t xml:space="preserve"> </w:t>
      </w:r>
      <w:r w:rsidR="00E1157A">
        <w:rPr>
          <w:rFonts w:asciiTheme="majorHAnsi" w:hAnsiTheme="majorHAnsi"/>
        </w:rPr>
        <w:t>document</w:t>
      </w:r>
      <w:r w:rsidR="00D55A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you</w:t>
      </w:r>
      <w:r w:rsidR="00D55A50">
        <w:rPr>
          <w:rFonts w:asciiTheme="majorHAnsi" w:hAnsiTheme="majorHAnsi"/>
        </w:rPr>
        <w:t xml:space="preserve"> needed </w:t>
      </w:r>
      <w:r w:rsidR="00E1157A">
        <w:rPr>
          <w:rFonts w:asciiTheme="majorHAnsi" w:hAnsiTheme="majorHAnsi"/>
        </w:rPr>
        <w:t>to take your</w:t>
      </w:r>
      <w:r w:rsidR="00D55A50">
        <w:rPr>
          <w:rFonts w:asciiTheme="majorHAnsi" w:hAnsiTheme="majorHAnsi"/>
        </w:rPr>
        <w:t xml:space="preserve"> “</w:t>
      </w:r>
      <w:r w:rsidR="00D55A50" w:rsidRPr="00D55A50">
        <w:rPr>
          <w:rFonts w:asciiTheme="majorHAnsi" w:hAnsiTheme="majorHAnsi"/>
          <w:b/>
          <w:i/>
        </w:rPr>
        <w:t>Road Test</w:t>
      </w:r>
      <w:r w:rsidR="00D55A50">
        <w:rPr>
          <w:rFonts w:asciiTheme="majorHAnsi" w:hAnsiTheme="majorHAnsi"/>
        </w:rPr>
        <w:t>”:</w:t>
      </w:r>
    </w:p>
    <w:p w:rsidR="00D55A50" w:rsidRDefault="0091239C" w:rsidP="005619E5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D55A50">
        <w:rPr>
          <w:rFonts w:asciiTheme="majorHAnsi" w:hAnsiTheme="majorHAnsi"/>
        </w:rPr>
        <w:t>alid Vehicle Registration</w:t>
      </w:r>
    </w:p>
    <w:p w:rsidR="00D55A50" w:rsidRDefault="0091239C" w:rsidP="005619E5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id Examination Permit </w:t>
      </w:r>
    </w:p>
    <w:p w:rsidR="0091239C" w:rsidRDefault="0091239C" w:rsidP="005619E5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alid Insurance Card</w:t>
      </w:r>
    </w:p>
    <w:p w:rsidR="0091239C" w:rsidRPr="00A865A1" w:rsidRDefault="0091239C" w:rsidP="005619E5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All of the above </w:t>
      </w:r>
    </w:p>
    <w:p w:rsidR="0091239C" w:rsidRDefault="0091239C" w:rsidP="0091239C">
      <w:pPr>
        <w:spacing w:after="0"/>
        <w:rPr>
          <w:rFonts w:asciiTheme="majorHAnsi" w:hAnsiTheme="majorHAnsi"/>
        </w:rPr>
      </w:pPr>
    </w:p>
    <w:p w:rsidR="0091239C" w:rsidRDefault="0091239C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best way to take a curve is to:</w:t>
      </w:r>
    </w:p>
    <w:p w:rsidR="0091239C" w:rsidRDefault="0091239C" w:rsidP="005619E5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n in the direction of the curve </w:t>
      </w:r>
    </w:p>
    <w:p w:rsidR="0091239C" w:rsidRDefault="0091239C" w:rsidP="005619E5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eed up, while in the curve </w:t>
      </w:r>
    </w:p>
    <w:p w:rsidR="0091239C" w:rsidRPr="00A865A1" w:rsidRDefault="0091239C" w:rsidP="005619E5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slow down before entering the curve </w:t>
      </w:r>
    </w:p>
    <w:p w:rsidR="0091239C" w:rsidRDefault="0091239C" w:rsidP="005619E5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low down after entering the curve </w:t>
      </w:r>
    </w:p>
    <w:p w:rsidR="0091239C" w:rsidRDefault="0091239C" w:rsidP="0091239C">
      <w:pPr>
        <w:spacing w:after="0"/>
        <w:rPr>
          <w:rFonts w:asciiTheme="majorHAnsi" w:hAnsiTheme="majorHAnsi"/>
        </w:rPr>
      </w:pPr>
    </w:p>
    <w:p w:rsidR="0091239C" w:rsidRDefault="0091239C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</w:t>
      </w:r>
      <w:r w:rsidR="00E1157A">
        <w:rPr>
          <w:rFonts w:asciiTheme="majorHAnsi" w:hAnsiTheme="majorHAnsi"/>
        </w:rPr>
        <w:t xml:space="preserve"> your wheels go off the pavement and</w:t>
      </w:r>
      <w:r>
        <w:rPr>
          <w:rFonts w:asciiTheme="majorHAnsi" w:hAnsiTheme="majorHAnsi"/>
        </w:rPr>
        <w:t xml:space="preserve"> you want to return to the road from a dirt shoulder, you should:</w:t>
      </w:r>
    </w:p>
    <w:p w:rsidR="0091239C" w:rsidRPr="00A865A1" w:rsidRDefault="0091239C" w:rsidP="005619E5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Slow down, and turn your wheels to climb</w:t>
      </w:r>
      <w:r w:rsidR="00E1157A" w:rsidRPr="00A865A1">
        <w:rPr>
          <w:rFonts w:asciiTheme="majorHAnsi" w:hAnsiTheme="majorHAnsi"/>
        </w:rPr>
        <w:t xml:space="preserve"> back on to</w:t>
      </w:r>
      <w:r w:rsidRPr="00A865A1">
        <w:rPr>
          <w:rFonts w:asciiTheme="majorHAnsi" w:hAnsiTheme="majorHAnsi"/>
        </w:rPr>
        <w:t xml:space="preserve"> the pavement edge </w:t>
      </w:r>
    </w:p>
    <w:p w:rsidR="0091239C" w:rsidRDefault="0091239C" w:rsidP="005619E5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ive along the shoulder until you are going as fast as the traffic on the road </w:t>
      </w:r>
    </w:p>
    <w:p w:rsidR="0091239C" w:rsidRDefault="0091239C" w:rsidP="005619E5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ive along the shoulder until you get an acceleration lane </w:t>
      </w:r>
    </w:p>
    <w:p w:rsidR="0091239C" w:rsidRDefault="0091239C" w:rsidP="005619E5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ve slowly onto the </w:t>
      </w:r>
      <w:r w:rsidR="007F12AD">
        <w:rPr>
          <w:rFonts w:asciiTheme="majorHAnsi" w:hAnsiTheme="majorHAnsi"/>
        </w:rPr>
        <w:t>road and wave traffic  around you</w:t>
      </w:r>
    </w:p>
    <w:p w:rsidR="007F12AD" w:rsidRPr="002D62F6" w:rsidRDefault="002D62F6" w:rsidP="002D62F6">
      <w:pPr>
        <w:pStyle w:val="ListParagraph"/>
        <w:spacing w:after="240" w:line="240" w:lineRule="auto"/>
        <w:ind w:left="1470"/>
        <w:jc w:val="right"/>
        <w:rPr>
          <w:rFonts w:asciiTheme="majorHAnsi" w:eastAsia="Times New Roman" w:hAnsiTheme="majorHAnsi" w:cs="Times New Roman"/>
          <w:b/>
          <w:i/>
        </w:rPr>
      </w:pPr>
      <w:r w:rsidRPr="002D62F6">
        <w:rPr>
          <w:rFonts w:asciiTheme="majorHAnsi" w:eastAsia="Times New Roman" w:hAnsiTheme="majorHAnsi" w:cs="Times New Roman"/>
          <w:b/>
          <w:i/>
        </w:rPr>
        <w:t>Continue Next Page</w:t>
      </w:r>
    </w:p>
    <w:p w:rsidR="007F12AD" w:rsidRDefault="007F12AD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You are under the influence of alcohol, if your BAC level has reached:</w:t>
      </w:r>
    </w:p>
    <w:p w:rsidR="007F12AD" w:rsidRDefault="007F12AD" w:rsidP="005619E5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0.15%</w:t>
      </w:r>
    </w:p>
    <w:p w:rsidR="007F12AD" w:rsidRPr="005B7469" w:rsidRDefault="007F12AD" w:rsidP="005619E5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5B7469">
        <w:rPr>
          <w:rFonts w:asciiTheme="majorHAnsi" w:hAnsiTheme="majorHAnsi"/>
        </w:rPr>
        <w:t>0.8%</w:t>
      </w:r>
    </w:p>
    <w:p w:rsidR="007F12AD" w:rsidRPr="00A865A1" w:rsidRDefault="007F12AD" w:rsidP="005619E5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0.05</w:t>
      </w:r>
      <w:r w:rsidRPr="00A865A1">
        <w:rPr>
          <w:rFonts w:asciiTheme="majorHAnsi" w:hAnsiTheme="majorHAnsi"/>
        </w:rPr>
        <w:t>%</w:t>
      </w:r>
    </w:p>
    <w:p w:rsidR="007F12AD" w:rsidRPr="00A865A1" w:rsidRDefault="007F12AD" w:rsidP="005619E5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All of the above </w:t>
      </w:r>
    </w:p>
    <w:p w:rsidR="007F12AD" w:rsidRDefault="007F12AD" w:rsidP="007F12AD">
      <w:pPr>
        <w:spacing w:after="0"/>
        <w:rPr>
          <w:rFonts w:asciiTheme="majorHAnsi" w:hAnsiTheme="majorHAnsi"/>
        </w:rPr>
      </w:pPr>
    </w:p>
    <w:p w:rsidR="007F12AD" w:rsidRDefault="007F12AD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oad surfaces are slipperiest:</w:t>
      </w:r>
    </w:p>
    <w:p w:rsidR="007F12AD" w:rsidRDefault="007F12AD" w:rsidP="005619E5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uring very hot and humid weather </w:t>
      </w:r>
    </w:p>
    <w:p w:rsidR="00805919" w:rsidRDefault="007F12AD" w:rsidP="005619E5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fter</w:t>
      </w:r>
      <w:r w:rsidR="008059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very</w:t>
      </w:r>
      <w:r w:rsidR="00805919">
        <w:rPr>
          <w:rFonts w:asciiTheme="majorHAnsi" w:hAnsiTheme="majorHAnsi"/>
        </w:rPr>
        <w:t xml:space="preserve"> heavy rainfall </w:t>
      </w:r>
    </w:p>
    <w:p w:rsidR="00805919" w:rsidRDefault="00805919" w:rsidP="005619E5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uring very cold weather </w:t>
      </w:r>
    </w:p>
    <w:p w:rsidR="00805919" w:rsidRPr="00A865A1" w:rsidRDefault="00805919" w:rsidP="005619E5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during the first few minutes of rainfall</w:t>
      </w:r>
    </w:p>
    <w:p w:rsidR="00805919" w:rsidRDefault="00805919" w:rsidP="00805919">
      <w:pPr>
        <w:spacing w:after="0"/>
        <w:rPr>
          <w:rFonts w:asciiTheme="majorHAnsi" w:hAnsiTheme="majorHAnsi"/>
        </w:rPr>
      </w:pPr>
    </w:p>
    <w:p w:rsidR="007F12AD" w:rsidRDefault="00805919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, a student fails the “</w:t>
      </w:r>
      <w:r w:rsidRPr="00805919">
        <w:rPr>
          <w:rFonts w:asciiTheme="majorHAnsi" w:hAnsiTheme="majorHAnsi"/>
          <w:b/>
          <w:i/>
        </w:rPr>
        <w:t>Road Test</w:t>
      </w:r>
      <w:r>
        <w:rPr>
          <w:rFonts w:asciiTheme="majorHAnsi" w:hAnsiTheme="majorHAnsi"/>
        </w:rPr>
        <w:t>” for the first time, how long does he/she wait before taking it again?</w:t>
      </w:r>
    </w:p>
    <w:p w:rsidR="00805919" w:rsidRDefault="00805919" w:rsidP="005619E5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05919">
        <w:rPr>
          <w:rFonts w:asciiTheme="majorHAnsi" w:hAnsiTheme="majorHAnsi"/>
          <w:b/>
          <w:i/>
        </w:rPr>
        <w:t>5</w:t>
      </w:r>
      <w:r>
        <w:rPr>
          <w:rFonts w:asciiTheme="majorHAnsi" w:hAnsiTheme="majorHAnsi"/>
        </w:rPr>
        <w:t xml:space="preserve"> days </w:t>
      </w:r>
    </w:p>
    <w:p w:rsidR="00805919" w:rsidRDefault="00805919" w:rsidP="005619E5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05919">
        <w:rPr>
          <w:rFonts w:asciiTheme="majorHAnsi" w:hAnsiTheme="majorHAnsi"/>
          <w:b/>
          <w:i/>
        </w:rPr>
        <w:t xml:space="preserve">7 </w:t>
      </w:r>
      <w:r>
        <w:rPr>
          <w:rFonts w:asciiTheme="majorHAnsi" w:hAnsiTheme="majorHAnsi"/>
        </w:rPr>
        <w:t xml:space="preserve">days </w:t>
      </w:r>
    </w:p>
    <w:p w:rsidR="00805919" w:rsidRPr="00A865A1" w:rsidRDefault="00805919" w:rsidP="005619E5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At least </w:t>
      </w:r>
      <w:r w:rsidRPr="00A865A1">
        <w:rPr>
          <w:rFonts w:asciiTheme="majorHAnsi" w:hAnsiTheme="majorHAnsi"/>
          <w:b/>
          <w:i/>
        </w:rPr>
        <w:t>14</w:t>
      </w:r>
      <w:r w:rsidRPr="00A865A1">
        <w:rPr>
          <w:rFonts w:asciiTheme="majorHAnsi" w:hAnsiTheme="majorHAnsi"/>
        </w:rPr>
        <w:t xml:space="preserve"> days</w:t>
      </w:r>
    </w:p>
    <w:p w:rsidR="00805919" w:rsidRDefault="00805919" w:rsidP="005619E5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05919">
        <w:rPr>
          <w:rFonts w:asciiTheme="majorHAnsi" w:hAnsiTheme="majorHAnsi"/>
          <w:b/>
          <w:i/>
        </w:rPr>
        <w:t>30</w:t>
      </w:r>
      <w:r>
        <w:rPr>
          <w:rFonts w:asciiTheme="majorHAnsi" w:hAnsiTheme="majorHAnsi"/>
        </w:rPr>
        <w:t xml:space="preserve"> days</w:t>
      </w:r>
    </w:p>
    <w:p w:rsidR="00805919" w:rsidRDefault="00805919" w:rsidP="00805919">
      <w:pPr>
        <w:spacing w:after="0"/>
        <w:rPr>
          <w:rFonts w:asciiTheme="majorHAnsi" w:hAnsiTheme="majorHAnsi"/>
        </w:rPr>
      </w:pPr>
    </w:p>
    <w:p w:rsidR="00805919" w:rsidRDefault="00805919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best way to reduce your chance of having an alcohol related accident is to:</w:t>
      </w:r>
    </w:p>
    <w:p w:rsidR="00805919" w:rsidRDefault="00805919" w:rsidP="005619E5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duce your drinking </w:t>
      </w:r>
    </w:p>
    <w:p w:rsidR="00805919" w:rsidRDefault="00805919" w:rsidP="005619E5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a meal before drinking </w:t>
      </w:r>
    </w:p>
    <w:p w:rsidR="00805919" w:rsidRDefault="00805919" w:rsidP="005619E5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now your own limits</w:t>
      </w:r>
    </w:p>
    <w:p w:rsidR="00805919" w:rsidRPr="00A865A1" w:rsidRDefault="00805919" w:rsidP="005619E5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don’t drink and drive </w:t>
      </w:r>
    </w:p>
    <w:p w:rsidR="00805919" w:rsidRDefault="00805919" w:rsidP="00805919">
      <w:pPr>
        <w:spacing w:after="0"/>
        <w:rPr>
          <w:rFonts w:asciiTheme="majorHAnsi" w:hAnsiTheme="majorHAnsi"/>
        </w:rPr>
      </w:pPr>
    </w:p>
    <w:p w:rsidR="00805919" w:rsidRDefault="00805919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, you come to a (</w:t>
      </w:r>
      <w:r w:rsidRPr="00805919">
        <w:rPr>
          <w:rFonts w:asciiTheme="majorHAnsi" w:hAnsiTheme="majorHAnsi"/>
          <w:b/>
        </w:rPr>
        <w:t>4</w:t>
      </w:r>
      <w:r>
        <w:rPr>
          <w:rFonts w:asciiTheme="majorHAnsi" w:hAnsiTheme="majorHAnsi"/>
        </w:rPr>
        <w:t>)</w:t>
      </w:r>
      <w:r w:rsidR="00BF3670">
        <w:rPr>
          <w:rFonts w:asciiTheme="majorHAnsi" w:hAnsiTheme="majorHAnsi"/>
        </w:rPr>
        <w:t xml:space="preserve"> four-way Stop at the same time as another driver, you must :</w:t>
      </w:r>
    </w:p>
    <w:p w:rsidR="00BF3670" w:rsidRDefault="00BF3670" w:rsidP="005619E5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ield to the driver on the left </w:t>
      </w:r>
    </w:p>
    <w:p w:rsidR="00BF3670" w:rsidRPr="00A865A1" w:rsidRDefault="00BF3670" w:rsidP="005619E5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Yield to the driver on the right </w:t>
      </w:r>
    </w:p>
    <w:p w:rsidR="00BF3670" w:rsidRDefault="00BF3670" w:rsidP="005619E5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ield to oncoming cars </w:t>
      </w:r>
    </w:p>
    <w:p w:rsidR="00BF3670" w:rsidRDefault="00BF3670" w:rsidP="005619E5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Yield to the passing cars</w:t>
      </w:r>
    </w:p>
    <w:p w:rsidR="00BF3670" w:rsidRDefault="00BF3670" w:rsidP="00BF3670">
      <w:pPr>
        <w:spacing w:after="0"/>
        <w:rPr>
          <w:rFonts w:asciiTheme="majorHAnsi" w:hAnsiTheme="majorHAnsi"/>
        </w:rPr>
      </w:pPr>
    </w:p>
    <w:p w:rsidR="00BF3670" w:rsidRDefault="00BF3670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ether your blood alcohol content rises above legal limits depends on:</w:t>
      </w:r>
    </w:p>
    <w:p w:rsidR="00BF3670" w:rsidRDefault="00BF3670" w:rsidP="005619E5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mount you drink</w:t>
      </w:r>
    </w:p>
    <w:p w:rsidR="00BF3670" w:rsidRDefault="00BF3670" w:rsidP="005619E5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r weight </w:t>
      </w:r>
    </w:p>
    <w:p w:rsidR="00BF3670" w:rsidRDefault="002C3F9C" w:rsidP="005619E5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ow fast drinks were consumed</w:t>
      </w:r>
    </w:p>
    <w:p w:rsidR="00BF3670" w:rsidRPr="00A865A1" w:rsidRDefault="00BF3670" w:rsidP="005619E5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All of the above </w:t>
      </w:r>
    </w:p>
    <w:p w:rsidR="00BF3670" w:rsidRDefault="00BF3670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fter  you drive through a deep puddle of water, you should:</w:t>
      </w:r>
    </w:p>
    <w:p w:rsidR="00BF3670" w:rsidRPr="00A865A1" w:rsidRDefault="00BF3670" w:rsidP="005619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Pump your brakes to test them</w:t>
      </w:r>
    </w:p>
    <w:p w:rsidR="00BF3670" w:rsidRDefault="00BF3670" w:rsidP="005619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ce your engine to dry it out </w:t>
      </w:r>
    </w:p>
    <w:p w:rsidR="00BF3670" w:rsidRDefault="00BF3670" w:rsidP="005619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y brakes hard to test them </w:t>
      </w:r>
    </w:p>
    <w:p w:rsidR="00CD659F" w:rsidRDefault="00CD659F" w:rsidP="005619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eed up to dry your tires </w:t>
      </w:r>
    </w:p>
    <w:p w:rsidR="00CD659F" w:rsidRDefault="00CD659F" w:rsidP="00CD659F">
      <w:pPr>
        <w:spacing w:after="0"/>
        <w:rPr>
          <w:rFonts w:asciiTheme="majorHAnsi" w:hAnsiTheme="majorHAnsi"/>
        </w:rPr>
      </w:pPr>
    </w:p>
    <w:p w:rsidR="00CD659F" w:rsidRDefault="00CD659F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</w:t>
      </w:r>
      <w:r w:rsidR="00426EA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two</w:t>
      </w:r>
      <w:r w:rsidR="00426EAF">
        <w:rPr>
          <w:rFonts w:asciiTheme="majorHAnsi" w:hAnsiTheme="majorHAnsi"/>
        </w:rPr>
        <w:t>(</w:t>
      </w:r>
      <w:r w:rsidR="00426EAF" w:rsidRPr="00CD659F">
        <w:rPr>
          <w:rFonts w:asciiTheme="majorHAnsi" w:hAnsiTheme="majorHAnsi"/>
          <w:b/>
        </w:rPr>
        <w:t>2</w:t>
      </w:r>
      <w:r w:rsidR="00426EAF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 xml:space="preserve"> cars begin to enter an uncontrolled intersection at the same time:</w:t>
      </w:r>
    </w:p>
    <w:p w:rsidR="00CD659F" w:rsidRPr="00A865A1" w:rsidRDefault="00CD659F" w:rsidP="005619E5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The driver on the right must” Yield” to the driver on the left </w:t>
      </w:r>
    </w:p>
    <w:p w:rsidR="00CD659F" w:rsidRPr="00D53123" w:rsidRDefault="00CD659F" w:rsidP="005619E5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D53123">
        <w:rPr>
          <w:rFonts w:asciiTheme="majorHAnsi" w:hAnsiTheme="majorHAnsi"/>
        </w:rPr>
        <w:t xml:space="preserve">The driver on the left must” Yield” to the driver on the right </w:t>
      </w:r>
    </w:p>
    <w:p w:rsidR="00CD659F" w:rsidRDefault="00CD659F" w:rsidP="005619E5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driver entering the intersection must “Yield”</w:t>
      </w:r>
    </w:p>
    <w:p w:rsidR="00CD659F" w:rsidRDefault="00CD659F" w:rsidP="005619E5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driver going straight through goes first</w:t>
      </w:r>
    </w:p>
    <w:p w:rsidR="00CD659F" w:rsidRDefault="00CD659F" w:rsidP="00CD659F">
      <w:pPr>
        <w:spacing w:after="0"/>
        <w:rPr>
          <w:rFonts w:asciiTheme="majorHAnsi" w:hAnsiTheme="majorHAnsi"/>
        </w:rPr>
      </w:pPr>
    </w:p>
    <w:p w:rsidR="00805919" w:rsidRDefault="00CD659F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D659F">
        <w:rPr>
          <w:rFonts w:asciiTheme="majorHAnsi" w:hAnsiTheme="majorHAnsi"/>
        </w:rPr>
        <w:t>What is the “</w:t>
      </w:r>
      <w:r w:rsidRPr="00890485">
        <w:rPr>
          <w:rFonts w:asciiTheme="majorHAnsi" w:hAnsiTheme="majorHAnsi"/>
          <w:b/>
          <w:i/>
        </w:rPr>
        <w:t>Speed limit</w:t>
      </w:r>
      <w:r w:rsidRPr="00CD659F">
        <w:rPr>
          <w:rFonts w:asciiTheme="majorHAnsi" w:hAnsiTheme="majorHAnsi"/>
        </w:rPr>
        <w:t xml:space="preserve">” in a business district in New Jersey? </w:t>
      </w:r>
    </w:p>
    <w:p w:rsidR="00CD659F" w:rsidRPr="00CD659F" w:rsidRDefault="00CD659F" w:rsidP="005619E5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CD659F">
        <w:rPr>
          <w:rFonts w:asciiTheme="majorHAnsi" w:hAnsiTheme="majorHAnsi"/>
          <w:b/>
          <w:i/>
        </w:rPr>
        <w:t xml:space="preserve">35 </w:t>
      </w:r>
      <w:r>
        <w:rPr>
          <w:rFonts w:asciiTheme="majorHAnsi" w:hAnsiTheme="majorHAnsi"/>
        </w:rPr>
        <w:t>mph</w:t>
      </w:r>
    </w:p>
    <w:p w:rsidR="00CD659F" w:rsidRPr="00CD659F" w:rsidRDefault="00CD659F" w:rsidP="005619E5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b/>
        </w:rPr>
      </w:pPr>
      <w:r w:rsidRPr="00CD659F">
        <w:rPr>
          <w:rFonts w:asciiTheme="majorHAnsi" w:hAnsiTheme="majorHAnsi"/>
          <w:b/>
          <w:i/>
        </w:rPr>
        <w:t>20</w:t>
      </w:r>
      <w:r>
        <w:rPr>
          <w:rFonts w:asciiTheme="majorHAnsi" w:hAnsiTheme="majorHAnsi"/>
          <w:b/>
        </w:rPr>
        <w:t xml:space="preserve"> </w:t>
      </w:r>
      <w:r w:rsidRPr="00CD659F">
        <w:rPr>
          <w:rFonts w:asciiTheme="majorHAnsi" w:hAnsiTheme="majorHAnsi"/>
        </w:rPr>
        <w:t>mph</w:t>
      </w:r>
    </w:p>
    <w:p w:rsidR="00CD659F" w:rsidRPr="00A865A1" w:rsidRDefault="00CD659F" w:rsidP="005619E5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b/>
        </w:rPr>
      </w:pPr>
      <w:r w:rsidRPr="00A865A1">
        <w:rPr>
          <w:rFonts w:asciiTheme="majorHAnsi" w:hAnsiTheme="majorHAnsi"/>
          <w:b/>
          <w:i/>
        </w:rPr>
        <w:t>25</w:t>
      </w:r>
      <w:r w:rsidRPr="00A865A1">
        <w:rPr>
          <w:rFonts w:asciiTheme="majorHAnsi" w:hAnsiTheme="majorHAnsi"/>
          <w:i/>
        </w:rPr>
        <w:t xml:space="preserve"> </w:t>
      </w:r>
      <w:r w:rsidRPr="00A865A1">
        <w:rPr>
          <w:rFonts w:asciiTheme="majorHAnsi" w:hAnsiTheme="majorHAnsi"/>
        </w:rPr>
        <w:t>mph</w:t>
      </w:r>
    </w:p>
    <w:p w:rsidR="00CD659F" w:rsidRPr="00CD659F" w:rsidRDefault="00CD659F" w:rsidP="005619E5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i/>
        </w:rPr>
      </w:pPr>
      <w:r w:rsidRPr="00CD659F">
        <w:rPr>
          <w:rFonts w:asciiTheme="majorHAnsi" w:hAnsiTheme="majorHAnsi"/>
          <w:b/>
          <w:i/>
        </w:rPr>
        <w:t>30</w:t>
      </w:r>
      <w:r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</w:rPr>
        <w:t>mph</w:t>
      </w:r>
    </w:p>
    <w:p w:rsidR="00CD659F" w:rsidRDefault="00CD659F" w:rsidP="00CD659F">
      <w:pPr>
        <w:spacing w:after="0"/>
        <w:rPr>
          <w:rFonts w:asciiTheme="majorHAnsi" w:hAnsiTheme="majorHAnsi"/>
          <w:i/>
        </w:rPr>
      </w:pPr>
    </w:p>
    <w:p w:rsidR="00CD659F" w:rsidRDefault="006E4247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ersons under “</w:t>
      </w:r>
      <w:r w:rsidRPr="006E4247">
        <w:rPr>
          <w:rFonts w:asciiTheme="majorHAnsi" w:hAnsiTheme="majorHAnsi"/>
          <w:b/>
          <w:i/>
        </w:rPr>
        <w:t>21 years</w:t>
      </w:r>
      <w:r>
        <w:rPr>
          <w:rFonts w:asciiTheme="majorHAnsi" w:hAnsiTheme="majorHAnsi"/>
        </w:rPr>
        <w:t>” of age (</w:t>
      </w:r>
      <w:r w:rsidRPr="006E4247">
        <w:rPr>
          <w:rFonts w:asciiTheme="majorHAnsi" w:hAnsiTheme="majorHAnsi"/>
          <w:i/>
        </w:rPr>
        <w:t>the legal drinking age</w:t>
      </w:r>
      <w:r>
        <w:rPr>
          <w:rFonts w:asciiTheme="majorHAnsi" w:hAnsiTheme="majorHAnsi"/>
        </w:rPr>
        <w:t>) are considered under the influence of (</w:t>
      </w:r>
      <w:r w:rsidRPr="006E4247">
        <w:rPr>
          <w:rFonts w:asciiTheme="majorHAnsi" w:hAnsiTheme="majorHAnsi"/>
          <w:b/>
          <w:i/>
        </w:rPr>
        <w:t>DUI</w:t>
      </w:r>
      <w:r>
        <w:rPr>
          <w:rFonts w:asciiTheme="majorHAnsi" w:hAnsiTheme="majorHAnsi"/>
        </w:rPr>
        <w:t>), when their (</w:t>
      </w:r>
      <w:r w:rsidRPr="006E4247">
        <w:rPr>
          <w:rFonts w:asciiTheme="majorHAnsi" w:hAnsiTheme="majorHAnsi"/>
          <w:b/>
          <w:i/>
        </w:rPr>
        <w:t>BAC</w:t>
      </w:r>
      <w:r>
        <w:rPr>
          <w:rFonts w:asciiTheme="majorHAnsi" w:hAnsiTheme="majorHAnsi"/>
        </w:rPr>
        <w:t>) level is:</w:t>
      </w:r>
    </w:p>
    <w:p w:rsidR="006E4247" w:rsidRDefault="006E4247" w:rsidP="005619E5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0.01</w:t>
      </w:r>
    </w:p>
    <w:p w:rsidR="006E4247" w:rsidRDefault="006E4247" w:rsidP="005619E5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0.05</w:t>
      </w:r>
    </w:p>
    <w:p w:rsidR="006E4247" w:rsidRPr="001E2F3C" w:rsidRDefault="006E4247" w:rsidP="005619E5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1E2F3C">
        <w:rPr>
          <w:rFonts w:asciiTheme="majorHAnsi" w:hAnsiTheme="majorHAnsi"/>
        </w:rPr>
        <w:t>0.08</w:t>
      </w:r>
    </w:p>
    <w:p w:rsidR="006E4247" w:rsidRPr="00A865A1" w:rsidRDefault="006E4247" w:rsidP="005619E5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All of the above </w:t>
      </w:r>
    </w:p>
    <w:p w:rsidR="006E4247" w:rsidRDefault="006E4247" w:rsidP="006E4247">
      <w:pPr>
        <w:spacing w:after="0"/>
        <w:rPr>
          <w:rFonts w:asciiTheme="majorHAnsi" w:hAnsiTheme="majorHAnsi"/>
        </w:rPr>
      </w:pPr>
    </w:p>
    <w:p w:rsidR="006E4247" w:rsidRDefault="006E4247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890485">
        <w:rPr>
          <w:rFonts w:asciiTheme="majorHAnsi" w:hAnsiTheme="majorHAnsi"/>
        </w:rPr>
        <w:t xml:space="preserve"> proper parking distance from a curb </w:t>
      </w:r>
      <w:r>
        <w:rPr>
          <w:rFonts w:asciiTheme="majorHAnsi" w:hAnsiTheme="majorHAnsi"/>
        </w:rPr>
        <w:t>is:</w:t>
      </w:r>
    </w:p>
    <w:p w:rsidR="006E4247" w:rsidRDefault="00890485" w:rsidP="005619E5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890485">
        <w:rPr>
          <w:rFonts w:asciiTheme="majorHAnsi" w:hAnsiTheme="majorHAnsi"/>
          <w:b/>
          <w:i/>
        </w:rPr>
        <w:t xml:space="preserve">12 </w:t>
      </w:r>
      <w:r>
        <w:rPr>
          <w:rFonts w:asciiTheme="majorHAnsi" w:hAnsiTheme="majorHAnsi"/>
        </w:rPr>
        <w:t xml:space="preserve">inches </w:t>
      </w:r>
    </w:p>
    <w:p w:rsidR="00890485" w:rsidRDefault="00890485" w:rsidP="005619E5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890485">
        <w:rPr>
          <w:rFonts w:asciiTheme="majorHAnsi" w:hAnsiTheme="majorHAnsi"/>
          <w:b/>
          <w:i/>
        </w:rPr>
        <w:t>1</w:t>
      </w:r>
      <w:r>
        <w:rPr>
          <w:rFonts w:asciiTheme="majorHAnsi" w:hAnsiTheme="majorHAnsi"/>
        </w:rPr>
        <w:t xml:space="preserve"> foot </w:t>
      </w:r>
    </w:p>
    <w:p w:rsidR="00890485" w:rsidRPr="00A865A1" w:rsidRDefault="00890485" w:rsidP="005619E5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  <w:b/>
          <w:i/>
        </w:rPr>
        <w:t xml:space="preserve">6 </w:t>
      </w:r>
      <w:r w:rsidRPr="00A865A1">
        <w:rPr>
          <w:rFonts w:asciiTheme="majorHAnsi" w:hAnsiTheme="majorHAnsi"/>
        </w:rPr>
        <w:t xml:space="preserve">inches </w:t>
      </w:r>
    </w:p>
    <w:p w:rsidR="00890485" w:rsidRDefault="00890485" w:rsidP="005619E5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</w:rPr>
      </w:pPr>
      <w:r w:rsidRPr="00890485">
        <w:rPr>
          <w:rFonts w:asciiTheme="majorHAnsi" w:hAnsiTheme="majorHAnsi"/>
          <w:b/>
          <w:i/>
        </w:rPr>
        <w:t>2</w:t>
      </w:r>
      <w:r>
        <w:rPr>
          <w:rFonts w:asciiTheme="majorHAnsi" w:hAnsiTheme="majorHAnsi"/>
        </w:rPr>
        <w:t xml:space="preserve"> feet</w:t>
      </w:r>
    </w:p>
    <w:p w:rsidR="00890485" w:rsidRDefault="00890485" w:rsidP="00890485">
      <w:pPr>
        <w:spacing w:after="0"/>
        <w:rPr>
          <w:rFonts w:asciiTheme="majorHAnsi" w:hAnsiTheme="majorHAnsi"/>
        </w:rPr>
      </w:pPr>
    </w:p>
    <w:p w:rsidR="00890485" w:rsidRDefault="00890485" w:rsidP="00890485">
      <w:pPr>
        <w:spacing w:after="0"/>
        <w:rPr>
          <w:rFonts w:asciiTheme="majorHAnsi" w:hAnsiTheme="majorHAnsi"/>
        </w:rPr>
      </w:pPr>
    </w:p>
    <w:p w:rsidR="00890485" w:rsidRDefault="00890485" w:rsidP="00890485">
      <w:pPr>
        <w:spacing w:after="0"/>
        <w:rPr>
          <w:rFonts w:asciiTheme="majorHAnsi" w:hAnsiTheme="majorHAnsi"/>
        </w:rPr>
      </w:pPr>
    </w:p>
    <w:p w:rsidR="00890485" w:rsidRPr="002D62F6" w:rsidRDefault="002D62F6" w:rsidP="002D62F6">
      <w:pPr>
        <w:pStyle w:val="ListParagraph"/>
        <w:spacing w:after="240" w:line="240" w:lineRule="auto"/>
        <w:ind w:left="1440"/>
        <w:jc w:val="right"/>
        <w:rPr>
          <w:rFonts w:asciiTheme="majorHAnsi" w:eastAsia="Times New Roman" w:hAnsiTheme="majorHAnsi" w:cs="Times New Roman"/>
          <w:b/>
          <w:i/>
        </w:rPr>
      </w:pPr>
      <w:r w:rsidRPr="002D62F6">
        <w:rPr>
          <w:rFonts w:asciiTheme="majorHAnsi" w:eastAsia="Times New Roman" w:hAnsiTheme="majorHAnsi" w:cs="Times New Roman"/>
          <w:b/>
          <w:i/>
        </w:rPr>
        <w:t>Continue Next Page</w:t>
      </w:r>
    </w:p>
    <w:p w:rsidR="00890485" w:rsidRDefault="00890485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You must “</w:t>
      </w:r>
      <w:r w:rsidRPr="00890485">
        <w:rPr>
          <w:rFonts w:asciiTheme="majorHAnsi" w:hAnsiTheme="majorHAnsi"/>
          <w:b/>
          <w:i/>
        </w:rPr>
        <w:t>Yield</w:t>
      </w:r>
      <w:r>
        <w:rPr>
          <w:rFonts w:asciiTheme="majorHAnsi" w:hAnsiTheme="majorHAnsi"/>
        </w:rPr>
        <w:t>” to Emergency vehicles:</w:t>
      </w:r>
    </w:p>
    <w:p w:rsidR="00890485" w:rsidRDefault="00890485" w:rsidP="005619E5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ver </w:t>
      </w:r>
    </w:p>
    <w:p w:rsidR="00890485" w:rsidRPr="00A865A1" w:rsidRDefault="00890485" w:rsidP="005619E5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When you see red or blue flashing lights or hear a siren</w:t>
      </w:r>
    </w:p>
    <w:p w:rsidR="00890485" w:rsidRDefault="00890485" w:rsidP="005619E5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ly, when other vehicles yield </w:t>
      </w:r>
    </w:p>
    <w:p w:rsidR="00890485" w:rsidRDefault="00890485" w:rsidP="005619E5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of the above </w:t>
      </w:r>
    </w:p>
    <w:p w:rsidR="00890485" w:rsidRDefault="00890485" w:rsidP="00890485">
      <w:pPr>
        <w:spacing w:after="0"/>
        <w:rPr>
          <w:rFonts w:asciiTheme="majorHAnsi" w:hAnsiTheme="majorHAnsi"/>
        </w:rPr>
      </w:pPr>
    </w:p>
    <w:p w:rsidR="00F3541C" w:rsidRDefault="00890485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ew Jersey law</w:t>
      </w:r>
      <w:r w:rsidR="00F3541C">
        <w:rPr>
          <w:rFonts w:asciiTheme="majorHAnsi" w:hAnsiTheme="majorHAnsi"/>
        </w:rPr>
        <w:t xml:space="preserve"> allows up to (</w:t>
      </w:r>
      <w:r w:rsidR="00F3541C" w:rsidRPr="00F3541C">
        <w:rPr>
          <w:rFonts w:asciiTheme="majorHAnsi" w:hAnsiTheme="majorHAnsi"/>
          <w:b/>
        </w:rPr>
        <w:t>3</w:t>
      </w:r>
      <w:r w:rsidR="00F3541C">
        <w:rPr>
          <w:rFonts w:asciiTheme="majorHAnsi" w:hAnsiTheme="majorHAnsi"/>
        </w:rPr>
        <w:t>) three points to be subtracted from your driving record, if you have  no traffic(</w:t>
      </w:r>
      <w:r w:rsidR="00F3541C" w:rsidRPr="00F3541C">
        <w:rPr>
          <w:rFonts w:asciiTheme="majorHAnsi" w:hAnsiTheme="majorHAnsi"/>
          <w:b/>
          <w:i/>
        </w:rPr>
        <w:t>moving</w:t>
      </w:r>
      <w:r w:rsidR="00F3541C">
        <w:rPr>
          <w:rFonts w:asciiTheme="majorHAnsi" w:hAnsiTheme="majorHAnsi"/>
        </w:rPr>
        <w:t>) violations:</w:t>
      </w:r>
    </w:p>
    <w:p w:rsidR="00890485" w:rsidRPr="00A865A1" w:rsidRDefault="00F3541C" w:rsidP="005619E5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For (</w:t>
      </w:r>
      <w:r w:rsidRPr="00A865A1">
        <w:rPr>
          <w:rFonts w:asciiTheme="majorHAnsi" w:hAnsiTheme="majorHAnsi"/>
          <w:b/>
        </w:rPr>
        <w:t>1</w:t>
      </w:r>
      <w:r w:rsidRPr="00A865A1">
        <w:rPr>
          <w:rFonts w:asciiTheme="majorHAnsi" w:hAnsiTheme="majorHAnsi"/>
        </w:rPr>
        <w:t>) one year from the date of the last violation</w:t>
      </w:r>
    </w:p>
    <w:p w:rsidR="00F3541C" w:rsidRDefault="00F3541C" w:rsidP="005619E5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or (</w:t>
      </w:r>
      <w:r w:rsidRPr="00F3541C">
        <w:rPr>
          <w:rFonts w:asciiTheme="majorHAnsi" w:hAnsiTheme="majorHAnsi"/>
          <w:b/>
        </w:rPr>
        <w:t>6</w:t>
      </w:r>
      <w:r>
        <w:rPr>
          <w:rFonts w:asciiTheme="majorHAnsi" w:hAnsiTheme="majorHAnsi"/>
        </w:rPr>
        <w:t xml:space="preserve">) six months </w:t>
      </w:r>
    </w:p>
    <w:p w:rsidR="00F3541C" w:rsidRDefault="00F3541C" w:rsidP="005619E5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or (</w:t>
      </w:r>
      <w:r w:rsidRPr="00F3541C">
        <w:rPr>
          <w:rFonts w:asciiTheme="majorHAnsi" w:hAnsiTheme="majorHAnsi"/>
          <w:b/>
        </w:rPr>
        <w:t>18</w:t>
      </w:r>
      <w:r>
        <w:rPr>
          <w:rFonts w:asciiTheme="majorHAnsi" w:hAnsiTheme="majorHAnsi"/>
        </w:rPr>
        <w:t>) eighteen months</w:t>
      </w:r>
    </w:p>
    <w:p w:rsidR="00F3541C" w:rsidRDefault="00F3541C" w:rsidP="005619E5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or (</w:t>
      </w:r>
      <w:r w:rsidRPr="00F3541C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>) two years</w:t>
      </w:r>
    </w:p>
    <w:p w:rsidR="00F3541C" w:rsidRDefault="00F3541C" w:rsidP="00F3541C">
      <w:pPr>
        <w:spacing w:after="0"/>
        <w:rPr>
          <w:rFonts w:asciiTheme="majorHAnsi" w:hAnsiTheme="majorHAnsi"/>
        </w:rPr>
      </w:pPr>
    </w:p>
    <w:p w:rsidR="00F3541C" w:rsidRDefault="00F3541C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 city driving, a good habit is to:</w:t>
      </w:r>
    </w:p>
    <w:p w:rsidR="00F3541C" w:rsidRDefault="00EB1D95" w:rsidP="005619E5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se the (</w:t>
      </w:r>
      <w:r w:rsidRPr="00EB1D95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>) two- second rule</w:t>
      </w:r>
    </w:p>
    <w:p w:rsidR="00EB1D95" w:rsidRPr="00A865A1" w:rsidRDefault="00EB1D95" w:rsidP="005619E5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Look (</w:t>
      </w:r>
      <w:r w:rsidRPr="00A865A1">
        <w:rPr>
          <w:rFonts w:asciiTheme="majorHAnsi" w:hAnsiTheme="majorHAnsi"/>
          <w:b/>
        </w:rPr>
        <w:t>12</w:t>
      </w:r>
      <w:r w:rsidRPr="00A865A1">
        <w:rPr>
          <w:rFonts w:asciiTheme="majorHAnsi" w:hAnsiTheme="majorHAnsi"/>
        </w:rPr>
        <w:t xml:space="preserve">) twelve –seconds ahead </w:t>
      </w:r>
    </w:p>
    <w:p w:rsidR="00EB1D95" w:rsidRDefault="00EB1D95" w:rsidP="005619E5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duce speed and use the horn</w:t>
      </w:r>
    </w:p>
    <w:p w:rsidR="00EB1D95" w:rsidRDefault="00EB1D95" w:rsidP="005619E5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actice good judgment</w:t>
      </w:r>
    </w:p>
    <w:p w:rsidR="00EB1D95" w:rsidRDefault="00EB1D95" w:rsidP="00EB1D95">
      <w:pPr>
        <w:spacing w:after="0"/>
        <w:rPr>
          <w:rFonts w:asciiTheme="majorHAnsi" w:hAnsiTheme="majorHAnsi"/>
        </w:rPr>
      </w:pPr>
    </w:p>
    <w:p w:rsidR="00EB1D95" w:rsidRDefault="00426EAF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, </w:t>
      </w:r>
      <w:r w:rsidR="00EB1D95">
        <w:rPr>
          <w:rFonts w:asciiTheme="majorHAnsi" w:hAnsiTheme="majorHAnsi"/>
        </w:rPr>
        <w:t>you</w:t>
      </w:r>
      <w:r>
        <w:rPr>
          <w:rFonts w:asciiTheme="majorHAnsi" w:hAnsiTheme="majorHAnsi"/>
        </w:rPr>
        <w:t>r vehicle tire suddenly has</w:t>
      </w:r>
      <w:r w:rsidR="00EB1D95">
        <w:rPr>
          <w:rFonts w:asciiTheme="majorHAnsi" w:hAnsiTheme="majorHAnsi"/>
        </w:rPr>
        <w:t xml:space="preserve"> a blowout, you should:</w:t>
      </w:r>
    </w:p>
    <w:p w:rsidR="00EB1D95" w:rsidRDefault="00EB1D95" w:rsidP="005619E5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peed up</w:t>
      </w:r>
    </w:p>
    <w:p w:rsidR="00EB1D95" w:rsidRDefault="00EB1D95" w:rsidP="005619E5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ntinue driving normally</w:t>
      </w:r>
    </w:p>
    <w:p w:rsidR="00EB1D95" w:rsidRPr="00A865A1" w:rsidRDefault="00EB1D95" w:rsidP="005619E5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Slow down gradually</w:t>
      </w:r>
    </w:p>
    <w:p w:rsidR="00EB1D95" w:rsidRDefault="00EB1D95" w:rsidP="005619E5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reak instantly</w:t>
      </w:r>
    </w:p>
    <w:p w:rsidR="00EB1D95" w:rsidRDefault="00EB1D95" w:rsidP="00EB1D95">
      <w:pPr>
        <w:spacing w:after="0"/>
        <w:rPr>
          <w:rFonts w:asciiTheme="majorHAnsi" w:hAnsiTheme="majorHAnsi"/>
        </w:rPr>
      </w:pPr>
    </w:p>
    <w:p w:rsidR="00EB1D95" w:rsidRPr="00BA0F94" w:rsidRDefault="00BA0F94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>If, you are involved in a motor vehicle accident resulting in injuries, “</w:t>
      </w:r>
      <w:r w:rsidRPr="00BA0F94">
        <w:rPr>
          <w:rFonts w:asciiTheme="majorHAnsi" w:hAnsiTheme="majorHAnsi"/>
          <w:b/>
          <w:i/>
        </w:rPr>
        <w:t>while you’re driving privileges are suspended</w:t>
      </w:r>
      <w:r>
        <w:rPr>
          <w:rFonts w:asciiTheme="majorHAnsi" w:hAnsiTheme="majorHAnsi"/>
          <w:i/>
        </w:rPr>
        <w:t>”</w:t>
      </w:r>
      <w:r>
        <w:rPr>
          <w:rFonts w:asciiTheme="majorHAnsi" w:hAnsiTheme="majorHAnsi"/>
        </w:rPr>
        <w:t xml:space="preserve"> you are subject to:</w:t>
      </w:r>
    </w:p>
    <w:p w:rsidR="00BA0F94" w:rsidRDefault="00BA0F94" w:rsidP="005619E5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ine set by the judge </w:t>
      </w:r>
    </w:p>
    <w:p w:rsidR="00BA0F94" w:rsidRDefault="00BA0F94" w:rsidP="005619E5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rther suspension of your driving privileges </w:t>
      </w:r>
    </w:p>
    <w:p w:rsidR="00805919" w:rsidRPr="00A865A1" w:rsidRDefault="00BA0F94" w:rsidP="005619E5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fine, suspension of your driving privileges and mandatory (</w:t>
      </w:r>
      <w:r w:rsidRPr="00A865A1">
        <w:rPr>
          <w:rFonts w:asciiTheme="majorHAnsi" w:hAnsiTheme="majorHAnsi"/>
          <w:b/>
        </w:rPr>
        <w:t>45</w:t>
      </w:r>
      <w:r w:rsidRPr="00A865A1">
        <w:rPr>
          <w:rFonts w:asciiTheme="majorHAnsi" w:hAnsiTheme="majorHAnsi"/>
        </w:rPr>
        <w:t xml:space="preserve">) forty-five day s jail sentence </w:t>
      </w:r>
    </w:p>
    <w:p w:rsidR="00BA0F94" w:rsidRDefault="00BA0F94" w:rsidP="005619E5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of the above </w:t>
      </w:r>
    </w:p>
    <w:p w:rsidR="00BA0F94" w:rsidRDefault="00BA0F94" w:rsidP="00BA0F94">
      <w:pPr>
        <w:spacing w:after="0"/>
        <w:rPr>
          <w:rFonts w:asciiTheme="majorHAnsi" w:hAnsiTheme="majorHAnsi"/>
        </w:rPr>
      </w:pPr>
    </w:p>
    <w:p w:rsidR="002E7464" w:rsidRDefault="002E7464" w:rsidP="00BA0F94">
      <w:pPr>
        <w:spacing w:after="0"/>
        <w:rPr>
          <w:rFonts w:asciiTheme="majorHAnsi" w:hAnsiTheme="majorHAnsi"/>
        </w:rPr>
      </w:pPr>
    </w:p>
    <w:p w:rsidR="002E7464" w:rsidRDefault="002E7464" w:rsidP="00BA0F94">
      <w:pPr>
        <w:spacing w:after="0"/>
        <w:rPr>
          <w:rFonts w:asciiTheme="majorHAnsi" w:hAnsiTheme="majorHAnsi"/>
        </w:rPr>
      </w:pPr>
    </w:p>
    <w:p w:rsidR="009E4062" w:rsidRPr="002E7464" w:rsidRDefault="009E4062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2E7464">
        <w:rPr>
          <w:rFonts w:asciiTheme="majorHAnsi" w:hAnsiTheme="majorHAnsi"/>
        </w:rPr>
        <w:t>When driving a motor vehicle you are required to have a drivers license and your:</w:t>
      </w:r>
    </w:p>
    <w:p w:rsidR="009E4062" w:rsidRDefault="002E7464" w:rsidP="005619E5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tle to the vehicle and Registration </w:t>
      </w:r>
    </w:p>
    <w:p w:rsidR="002E7464" w:rsidRPr="00A865A1" w:rsidRDefault="002E7464" w:rsidP="005619E5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Registration and Insurance Card </w:t>
      </w:r>
    </w:p>
    <w:p w:rsidR="002E7464" w:rsidRDefault="002E7464" w:rsidP="005619E5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urance </w:t>
      </w:r>
      <w:r w:rsidR="0009063F">
        <w:rPr>
          <w:rFonts w:asciiTheme="majorHAnsi" w:hAnsiTheme="majorHAnsi"/>
        </w:rPr>
        <w:t>Identification card and certificate of ownership</w:t>
      </w:r>
    </w:p>
    <w:p w:rsidR="0009063F" w:rsidRDefault="0009063F" w:rsidP="005619E5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itle of the vehicle and insurance card</w:t>
      </w:r>
    </w:p>
    <w:p w:rsidR="0009063F" w:rsidRDefault="0009063F" w:rsidP="0009063F">
      <w:pPr>
        <w:spacing w:after="0"/>
        <w:rPr>
          <w:rFonts w:asciiTheme="majorHAnsi" w:hAnsiTheme="majorHAnsi"/>
        </w:rPr>
      </w:pPr>
    </w:p>
    <w:p w:rsidR="0009063F" w:rsidRDefault="0030657E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obtain a New Jersey </w:t>
      </w:r>
      <w:r w:rsidR="00F510FA">
        <w:rPr>
          <w:rFonts w:asciiTheme="majorHAnsi" w:hAnsiTheme="majorHAnsi"/>
        </w:rPr>
        <w:t>license or non-driver ID card , you must present these identifiers:</w:t>
      </w:r>
    </w:p>
    <w:p w:rsidR="00F510FA" w:rsidRDefault="00F510FA" w:rsidP="005619E5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oof of age</w:t>
      </w:r>
    </w:p>
    <w:p w:rsidR="00F510FA" w:rsidRDefault="00F510FA" w:rsidP="005619E5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oof of identity</w:t>
      </w:r>
    </w:p>
    <w:p w:rsidR="00F510FA" w:rsidRDefault="00F510FA" w:rsidP="005619E5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oof of citizenship</w:t>
      </w:r>
    </w:p>
    <w:p w:rsidR="00F510FA" w:rsidRPr="00A865A1" w:rsidRDefault="00F510FA" w:rsidP="005619E5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Proof of age, identity and that your presence in the country is authorized under federal law</w:t>
      </w:r>
    </w:p>
    <w:p w:rsidR="00F510FA" w:rsidRDefault="00F510FA" w:rsidP="00F510FA">
      <w:pPr>
        <w:spacing w:after="0"/>
        <w:rPr>
          <w:rFonts w:asciiTheme="majorHAnsi" w:hAnsiTheme="majorHAnsi"/>
        </w:rPr>
      </w:pPr>
    </w:p>
    <w:p w:rsidR="00F510FA" w:rsidRDefault="00F510FA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en a school bus has stopped directly in front of a school to pick up or let off children, you may pass from either direction at a speed of no more than:</w:t>
      </w:r>
    </w:p>
    <w:p w:rsidR="00F510FA" w:rsidRPr="00A865A1" w:rsidRDefault="00F510FA" w:rsidP="005619E5">
      <w:pPr>
        <w:pStyle w:val="ListParagraph"/>
        <w:numPr>
          <w:ilvl w:val="0"/>
          <w:numId w:val="40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  <w:b/>
          <w:i/>
        </w:rPr>
        <w:t>10</w:t>
      </w:r>
      <w:r w:rsidRPr="00A865A1">
        <w:rPr>
          <w:rFonts w:asciiTheme="majorHAnsi" w:hAnsiTheme="majorHAnsi"/>
        </w:rPr>
        <w:t xml:space="preserve"> MPH</w:t>
      </w:r>
    </w:p>
    <w:p w:rsidR="00F510FA" w:rsidRDefault="00F510FA" w:rsidP="005619E5">
      <w:pPr>
        <w:pStyle w:val="ListParagraph"/>
        <w:numPr>
          <w:ilvl w:val="0"/>
          <w:numId w:val="4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15 </w:t>
      </w:r>
      <w:r>
        <w:rPr>
          <w:rFonts w:asciiTheme="majorHAnsi" w:hAnsiTheme="majorHAnsi"/>
        </w:rPr>
        <w:t>MPH</w:t>
      </w:r>
    </w:p>
    <w:p w:rsidR="00F510FA" w:rsidRDefault="00F510FA" w:rsidP="005619E5">
      <w:pPr>
        <w:pStyle w:val="ListParagraph"/>
        <w:numPr>
          <w:ilvl w:val="0"/>
          <w:numId w:val="4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20 </w:t>
      </w:r>
      <w:r>
        <w:rPr>
          <w:rFonts w:asciiTheme="majorHAnsi" w:hAnsiTheme="majorHAnsi"/>
        </w:rPr>
        <w:t>MPH</w:t>
      </w:r>
    </w:p>
    <w:p w:rsidR="00F510FA" w:rsidRDefault="00F510FA" w:rsidP="005619E5">
      <w:pPr>
        <w:pStyle w:val="ListParagraph"/>
        <w:numPr>
          <w:ilvl w:val="0"/>
          <w:numId w:val="4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25 </w:t>
      </w:r>
      <w:r>
        <w:rPr>
          <w:rFonts w:asciiTheme="majorHAnsi" w:hAnsiTheme="majorHAnsi"/>
        </w:rPr>
        <w:t>MPH</w:t>
      </w:r>
    </w:p>
    <w:p w:rsidR="00F510FA" w:rsidRDefault="00F510FA" w:rsidP="00F510FA">
      <w:pPr>
        <w:spacing w:after="0"/>
        <w:rPr>
          <w:rFonts w:asciiTheme="majorHAnsi" w:hAnsiTheme="majorHAnsi"/>
        </w:rPr>
      </w:pPr>
    </w:p>
    <w:p w:rsidR="00F510FA" w:rsidRDefault="00F510FA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</w:t>
      </w:r>
      <w:r w:rsidR="007B56C5">
        <w:rPr>
          <w:rFonts w:asciiTheme="majorHAnsi" w:hAnsiTheme="majorHAnsi"/>
        </w:rPr>
        <w:t xml:space="preserve">en should you use your </w:t>
      </w:r>
      <w:r w:rsidR="007B56C5" w:rsidRPr="007B56C5">
        <w:rPr>
          <w:rFonts w:asciiTheme="majorHAnsi" w:hAnsiTheme="majorHAnsi"/>
          <w:b/>
          <w:i/>
        </w:rPr>
        <w:t>high beam</w:t>
      </w:r>
      <w:r w:rsidR="007B56C5">
        <w:rPr>
          <w:rFonts w:asciiTheme="majorHAnsi" w:hAnsiTheme="majorHAnsi"/>
        </w:rPr>
        <w:t xml:space="preserve"> lights</w:t>
      </w:r>
      <w:r w:rsidR="00006C39">
        <w:rPr>
          <w:rFonts w:asciiTheme="majorHAnsi" w:hAnsiTheme="majorHAnsi"/>
        </w:rPr>
        <w:t>?</w:t>
      </w:r>
    </w:p>
    <w:p w:rsidR="00006C39" w:rsidRPr="007B56C5" w:rsidRDefault="007B56C5" w:rsidP="005619E5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</w:rPr>
      </w:pPr>
      <w:r w:rsidRPr="007B56C5">
        <w:rPr>
          <w:rFonts w:asciiTheme="majorHAnsi" w:hAnsiTheme="majorHAnsi"/>
        </w:rPr>
        <w:t xml:space="preserve">City driving </w:t>
      </w:r>
    </w:p>
    <w:p w:rsidR="00006C39" w:rsidRPr="007B56C5" w:rsidRDefault="007B56C5" w:rsidP="005619E5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</w:rPr>
      </w:pPr>
      <w:r w:rsidRPr="007B56C5">
        <w:rPr>
          <w:rFonts w:asciiTheme="majorHAnsi" w:hAnsiTheme="majorHAnsi"/>
        </w:rPr>
        <w:t xml:space="preserve">Driving foggy weather </w:t>
      </w:r>
      <w:bookmarkStart w:id="0" w:name="_GoBack"/>
      <w:bookmarkEnd w:id="0"/>
    </w:p>
    <w:p w:rsidR="00006C39" w:rsidRPr="007B56C5" w:rsidRDefault="007B56C5" w:rsidP="005619E5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</w:rPr>
      </w:pPr>
      <w:r w:rsidRPr="007B56C5">
        <w:rPr>
          <w:rFonts w:asciiTheme="majorHAnsi" w:hAnsiTheme="majorHAnsi"/>
        </w:rPr>
        <w:t>During heavy rainfall</w:t>
      </w:r>
      <w:r w:rsidRPr="007B56C5">
        <w:rPr>
          <w:rFonts w:asciiTheme="majorHAnsi" w:hAnsiTheme="majorHAnsi"/>
        </w:rPr>
        <w:tab/>
      </w:r>
    </w:p>
    <w:p w:rsidR="00006C39" w:rsidRPr="00A865A1" w:rsidRDefault="007B56C5" w:rsidP="00006C39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Open country diving</w:t>
      </w:r>
    </w:p>
    <w:p w:rsidR="00006C39" w:rsidRDefault="00006C39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You may drive on public or private property to av</w:t>
      </w:r>
      <w:r w:rsidR="00EB2D7D">
        <w:rPr>
          <w:rFonts w:asciiTheme="majorHAnsi" w:hAnsiTheme="majorHAnsi"/>
        </w:rPr>
        <w:t>oid a traffic sign or signal</w:t>
      </w:r>
      <w:r>
        <w:rPr>
          <w:rFonts w:asciiTheme="majorHAnsi" w:hAnsiTheme="majorHAnsi"/>
        </w:rPr>
        <w:t>:</w:t>
      </w:r>
    </w:p>
    <w:p w:rsidR="00006C39" w:rsidRDefault="00006C39" w:rsidP="005619E5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nly the driver stops the vehicle before crossing the sidewalk</w:t>
      </w:r>
    </w:p>
    <w:p w:rsidR="00006C39" w:rsidRDefault="00006C39" w:rsidP="005619E5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ly with permission of the property owner </w:t>
      </w:r>
    </w:p>
    <w:p w:rsidR="00006C39" w:rsidRDefault="00006C39" w:rsidP="005619E5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ytime </w:t>
      </w:r>
    </w:p>
    <w:p w:rsidR="00006C39" w:rsidRPr="00A865A1" w:rsidRDefault="00006C39" w:rsidP="005619E5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When directed to do so by a police officer </w:t>
      </w:r>
    </w:p>
    <w:p w:rsidR="002D62F6" w:rsidRPr="002D62F6" w:rsidRDefault="002D62F6" w:rsidP="002D62F6">
      <w:pPr>
        <w:pStyle w:val="ListParagraph"/>
        <w:spacing w:after="240" w:line="240" w:lineRule="auto"/>
        <w:ind w:left="1440"/>
        <w:jc w:val="right"/>
        <w:rPr>
          <w:rFonts w:asciiTheme="majorHAnsi" w:eastAsia="Times New Roman" w:hAnsiTheme="majorHAnsi" w:cs="Times New Roman"/>
          <w:b/>
          <w:i/>
        </w:rPr>
      </w:pPr>
      <w:r w:rsidRPr="002D62F6">
        <w:rPr>
          <w:rFonts w:asciiTheme="majorHAnsi" w:eastAsia="Times New Roman" w:hAnsiTheme="majorHAnsi" w:cs="Times New Roman"/>
          <w:b/>
          <w:i/>
        </w:rPr>
        <w:t>Continue Next Page</w:t>
      </w:r>
    </w:p>
    <w:p w:rsidR="002D62F6" w:rsidRPr="007B56C5" w:rsidRDefault="002D62F6" w:rsidP="002D62F6">
      <w:pPr>
        <w:pStyle w:val="ListParagraph"/>
        <w:spacing w:after="0"/>
        <w:ind w:left="1440"/>
        <w:jc w:val="right"/>
        <w:rPr>
          <w:rFonts w:asciiTheme="majorHAnsi" w:hAnsiTheme="majorHAnsi"/>
          <w:color w:val="FF0000"/>
        </w:rPr>
      </w:pPr>
    </w:p>
    <w:p w:rsidR="00006C39" w:rsidRDefault="001E434B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meaning of a hand-signal, when a drivers hand and arm is upward is: </w:t>
      </w:r>
    </w:p>
    <w:p w:rsidR="001E434B" w:rsidRDefault="001E434B" w:rsidP="005619E5">
      <w:pPr>
        <w:pStyle w:val="ListParagraph"/>
        <w:numPr>
          <w:ilvl w:val="0"/>
          <w:numId w:val="4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-turn </w:t>
      </w:r>
    </w:p>
    <w:p w:rsidR="001E434B" w:rsidRPr="00A865A1" w:rsidRDefault="001E434B" w:rsidP="005619E5">
      <w:pPr>
        <w:pStyle w:val="ListParagraph"/>
        <w:numPr>
          <w:ilvl w:val="0"/>
          <w:numId w:val="43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Right turn </w:t>
      </w:r>
    </w:p>
    <w:p w:rsidR="001E434B" w:rsidRDefault="001E434B" w:rsidP="005619E5">
      <w:pPr>
        <w:pStyle w:val="ListParagraph"/>
        <w:numPr>
          <w:ilvl w:val="0"/>
          <w:numId w:val="4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eft turn</w:t>
      </w:r>
    </w:p>
    <w:p w:rsidR="001E434B" w:rsidRDefault="001E434B" w:rsidP="005619E5">
      <w:pPr>
        <w:pStyle w:val="ListParagraph"/>
        <w:numPr>
          <w:ilvl w:val="0"/>
          <w:numId w:val="4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low/Stop</w:t>
      </w:r>
    </w:p>
    <w:p w:rsidR="001E434B" w:rsidRDefault="001E434B" w:rsidP="001E434B">
      <w:pPr>
        <w:spacing w:after="0"/>
        <w:rPr>
          <w:rFonts w:asciiTheme="majorHAnsi" w:hAnsiTheme="majorHAnsi"/>
        </w:rPr>
      </w:pPr>
    </w:p>
    <w:p w:rsidR="001E434B" w:rsidRDefault="001E434B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order of colors on a traffic light hung from top to bottom:</w:t>
      </w:r>
    </w:p>
    <w:p w:rsidR="001E434B" w:rsidRDefault="001E434B" w:rsidP="005619E5">
      <w:pPr>
        <w:pStyle w:val="ListParagraph"/>
        <w:numPr>
          <w:ilvl w:val="0"/>
          <w:numId w:val="4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d, green and yellow</w:t>
      </w:r>
      <w:r w:rsidR="00384465">
        <w:rPr>
          <w:rFonts w:asciiTheme="majorHAnsi" w:hAnsiTheme="majorHAnsi"/>
        </w:rPr>
        <w:t>/amber</w:t>
      </w:r>
    </w:p>
    <w:p w:rsidR="001E434B" w:rsidRDefault="001E434B" w:rsidP="005619E5">
      <w:pPr>
        <w:pStyle w:val="ListParagraph"/>
        <w:numPr>
          <w:ilvl w:val="0"/>
          <w:numId w:val="4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yellow</w:t>
      </w:r>
      <w:r w:rsidR="00384465">
        <w:rPr>
          <w:rFonts w:asciiTheme="majorHAnsi" w:hAnsiTheme="majorHAnsi"/>
        </w:rPr>
        <w:t>/amber</w:t>
      </w:r>
      <w:r>
        <w:rPr>
          <w:rFonts w:asciiTheme="majorHAnsi" w:hAnsiTheme="majorHAnsi"/>
        </w:rPr>
        <w:t>, green and red</w:t>
      </w:r>
    </w:p>
    <w:p w:rsidR="001E434B" w:rsidRPr="00A865A1" w:rsidRDefault="001E434B" w:rsidP="005619E5">
      <w:pPr>
        <w:pStyle w:val="ListParagraph"/>
        <w:numPr>
          <w:ilvl w:val="0"/>
          <w:numId w:val="4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A865A1">
        <w:rPr>
          <w:rFonts w:asciiTheme="majorHAnsi" w:hAnsiTheme="majorHAnsi"/>
        </w:rPr>
        <w:t>red, yellow</w:t>
      </w:r>
      <w:r w:rsidR="00384465" w:rsidRPr="00A865A1">
        <w:rPr>
          <w:rFonts w:asciiTheme="majorHAnsi" w:hAnsiTheme="majorHAnsi"/>
        </w:rPr>
        <w:t>/amber</w:t>
      </w:r>
      <w:r w:rsidRPr="00A865A1">
        <w:rPr>
          <w:rFonts w:asciiTheme="majorHAnsi" w:hAnsiTheme="majorHAnsi"/>
        </w:rPr>
        <w:t xml:space="preserve"> and green </w:t>
      </w:r>
    </w:p>
    <w:p w:rsidR="001E434B" w:rsidRDefault="001E434B" w:rsidP="005619E5">
      <w:pPr>
        <w:pStyle w:val="ListParagraph"/>
        <w:numPr>
          <w:ilvl w:val="0"/>
          <w:numId w:val="4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reen, yellow</w:t>
      </w:r>
      <w:r w:rsidR="00384465">
        <w:rPr>
          <w:rFonts w:asciiTheme="majorHAnsi" w:hAnsiTheme="majorHAnsi"/>
        </w:rPr>
        <w:t>/amber</w:t>
      </w:r>
      <w:r>
        <w:rPr>
          <w:rFonts w:asciiTheme="majorHAnsi" w:hAnsiTheme="majorHAnsi"/>
        </w:rPr>
        <w:t xml:space="preserve"> and red</w:t>
      </w:r>
    </w:p>
    <w:p w:rsidR="001E434B" w:rsidRDefault="001E434B" w:rsidP="001E434B">
      <w:pPr>
        <w:spacing w:after="0"/>
        <w:rPr>
          <w:rFonts w:asciiTheme="majorHAnsi" w:hAnsiTheme="majorHAnsi"/>
        </w:rPr>
      </w:pPr>
    </w:p>
    <w:p w:rsidR="001E434B" w:rsidRDefault="001E434B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lights should you use during fog?</w:t>
      </w:r>
    </w:p>
    <w:p w:rsidR="001E434B" w:rsidRPr="00A865A1" w:rsidRDefault="001E434B" w:rsidP="005619E5">
      <w:pPr>
        <w:pStyle w:val="ListParagraph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Low beams </w:t>
      </w:r>
    </w:p>
    <w:p w:rsidR="001E434B" w:rsidRDefault="001E434B" w:rsidP="005619E5">
      <w:pPr>
        <w:pStyle w:val="ListParagraph"/>
        <w:numPr>
          <w:ilvl w:val="0"/>
          <w:numId w:val="4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igh beams </w:t>
      </w:r>
    </w:p>
    <w:p w:rsidR="001E434B" w:rsidRDefault="001E434B" w:rsidP="005619E5">
      <w:pPr>
        <w:pStyle w:val="ListParagraph"/>
        <w:numPr>
          <w:ilvl w:val="0"/>
          <w:numId w:val="4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lights </w:t>
      </w:r>
    </w:p>
    <w:p w:rsidR="001E434B" w:rsidRDefault="001E434B" w:rsidP="005619E5">
      <w:pPr>
        <w:pStyle w:val="ListParagraph"/>
        <w:numPr>
          <w:ilvl w:val="0"/>
          <w:numId w:val="4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azards lights</w:t>
      </w:r>
    </w:p>
    <w:p w:rsidR="001E434B" w:rsidRDefault="001E434B" w:rsidP="001E434B">
      <w:pPr>
        <w:spacing w:after="0"/>
        <w:rPr>
          <w:rFonts w:asciiTheme="majorHAnsi" w:hAnsiTheme="majorHAnsi"/>
        </w:rPr>
      </w:pPr>
    </w:p>
    <w:p w:rsidR="001E434B" w:rsidRDefault="00E37AE3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inspection sticker on a new vehicle is good for at least:</w:t>
      </w:r>
    </w:p>
    <w:p w:rsidR="00E37AE3" w:rsidRDefault="00E37AE3" w:rsidP="005619E5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18 </w:t>
      </w:r>
      <w:r>
        <w:rPr>
          <w:rFonts w:asciiTheme="majorHAnsi" w:hAnsiTheme="majorHAnsi"/>
        </w:rPr>
        <w:t xml:space="preserve">months </w:t>
      </w:r>
    </w:p>
    <w:p w:rsidR="00E37AE3" w:rsidRDefault="00426EAF" w:rsidP="005619E5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48 </w:t>
      </w:r>
      <w:r w:rsidR="00E37AE3">
        <w:rPr>
          <w:rFonts w:asciiTheme="majorHAnsi" w:hAnsiTheme="majorHAnsi"/>
        </w:rPr>
        <w:t>months</w:t>
      </w:r>
    </w:p>
    <w:p w:rsidR="00E37AE3" w:rsidRDefault="00E37AE3" w:rsidP="005619E5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36 </w:t>
      </w:r>
      <w:r>
        <w:rPr>
          <w:rFonts w:asciiTheme="majorHAnsi" w:hAnsiTheme="majorHAnsi"/>
        </w:rPr>
        <w:t xml:space="preserve">months </w:t>
      </w:r>
    </w:p>
    <w:p w:rsidR="00E37AE3" w:rsidRPr="00A865A1" w:rsidRDefault="00E37AE3" w:rsidP="005619E5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  <w:b/>
          <w:i/>
        </w:rPr>
        <w:t xml:space="preserve">24 </w:t>
      </w:r>
      <w:r w:rsidRPr="00A865A1">
        <w:rPr>
          <w:rFonts w:asciiTheme="majorHAnsi" w:hAnsiTheme="majorHAnsi"/>
        </w:rPr>
        <w:t xml:space="preserve">months </w:t>
      </w:r>
    </w:p>
    <w:p w:rsidR="00E37AE3" w:rsidRDefault="00E37AE3" w:rsidP="00E37AE3">
      <w:pPr>
        <w:spacing w:after="0"/>
        <w:rPr>
          <w:rFonts w:asciiTheme="majorHAnsi" w:hAnsiTheme="majorHAnsi"/>
        </w:rPr>
      </w:pPr>
    </w:p>
    <w:p w:rsidR="00E37AE3" w:rsidRDefault="00E37AE3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ydroplaning is a driving condition, wherein tires lose traction on a wet road and float on a layer of water or slush, when this happen, you should:</w:t>
      </w:r>
    </w:p>
    <w:p w:rsidR="00E37AE3" w:rsidRDefault="00E37AE3" w:rsidP="005619E5">
      <w:pPr>
        <w:pStyle w:val="ListParagraph"/>
        <w:numPr>
          <w:ilvl w:val="0"/>
          <w:numId w:val="4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sh the brake pedal down hard </w:t>
      </w:r>
    </w:p>
    <w:p w:rsidR="00E37AE3" w:rsidRDefault="00E37AE3" w:rsidP="005619E5">
      <w:pPr>
        <w:pStyle w:val="ListParagraph"/>
        <w:numPr>
          <w:ilvl w:val="0"/>
          <w:numId w:val="4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crease speed </w:t>
      </w:r>
    </w:p>
    <w:p w:rsidR="00E37AE3" w:rsidRPr="00A865A1" w:rsidRDefault="00E37AE3" w:rsidP="005619E5">
      <w:pPr>
        <w:pStyle w:val="ListParagraph"/>
        <w:numPr>
          <w:ilvl w:val="0"/>
          <w:numId w:val="47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slow down </w:t>
      </w:r>
    </w:p>
    <w:p w:rsidR="00E37AE3" w:rsidRPr="00D53123" w:rsidRDefault="00E37AE3" w:rsidP="005619E5">
      <w:pPr>
        <w:pStyle w:val="ListParagraph"/>
        <w:numPr>
          <w:ilvl w:val="0"/>
          <w:numId w:val="47"/>
        </w:numPr>
        <w:spacing w:after="0"/>
        <w:rPr>
          <w:rFonts w:asciiTheme="majorHAnsi" w:hAnsiTheme="majorHAnsi"/>
        </w:rPr>
      </w:pPr>
      <w:r w:rsidRPr="00D53123">
        <w:rPr>
          <w:rFonts w:asciiTheme="majorHAnsi" w:hAnsiTheme="majorHAnsi"/>
        </w:rPr>
        <w:t xml:space="preserve">change lanes </w:t>
      </w:r>
    </w:p>
    <w:p w:rsidR="00506775" w:rsidRPr="00506775" w:rsidRDefault="00506775" w:rsidP="00506775">
      <w:pPr>
        <w:pStyle w:val="ListParagraph"/>
        <w:spacing w:after="0"/>
        <w:ind w:left="1440"/>
        <w:rPr>
          <w:rFonts w:asciiTheme="majorHAnsi" w:hAnsiTheme="majorHAnsi"/>
        </w:rPr>
      </w:pPr>
    </w:p>
    <w:p w:rsidR="00E37AE3" w:rsidRDefault="00E37AE3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n parking downhill on a street with a curb </w:t>
      </w:r>
      <w:r w:rsidR="00573174">
        <w:rPr>
          <w:rFonts w:asciiTheme="majorHAnsi" w:hAnsiTheme="majorHAnsi"/>
        </w:rPr>
        <w:t>o</w:t>
      </w:r>
      <w:r>
        <w:rPr>
          <w:rFonts w:asciiTheme="majorHAnsi" w:hAnsiTheme="majorHAnsi"/>
        </w:rPr>
        <w:t>n the right, your car wheels should be:</w:t>
      </w:r>
    </w:p>
    <w:p w:rsidR="00E37AE3" w:rsidRPr="00A865A1" w:rsidRDefault="00E37AE3" w:rsidP="005619E5">
      <w:pPr>
        <w:pStyle w:val="ListParagraph"/>
        <w:numPr>
          <w:ilvl w:val="0"/>
          <w:numId w:val="48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Turned towards the curb</w:t>
      </w:r>
    </w:p>
    <w:p w:rsidR="00E37AE3" w:rsidRDefault="00E37AE3" w:rsidP="005619E5">
      <w:pPr>
        <w:pStyle w:val="ListParagraph"/>
        <w:numPr>
          <w:ilvl w:val="0"/>
          <w:numId w:val="4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urned away from the curb</w:t>
      </w:r>
    </w:p>
    <w:p w:rsidR="00506775" w:rsidRPr="00506775" w:rsidRDefault="00E37AE3" w:rsidP="005619E5">
      <w:pPr>
        <w:pStyle w:val="ListParagraph"/>
        <w:numPr>
          <w:ilvl w:val="0"/>
          <w:numId w:val="4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urned straight ahead</w:t>
      </w:r>
    </w:p>
    <w:p w:rsidR="00E37AE3" w:rsidRDefault="00506775" w:rsidP="005619E5">
      <w:pPr>
        <w:pStyle w:val="ListParagraph"/>
        <w:numPr>
          <w:ilvl w:val="0"/>
          <w:numId w:val="4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rned to the left </w:t>
      </w:r>
    </w:p>
    <w:p w:rsidR="00506775" w:rsidRDefault="00506775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single </w:t>
      </w:r>
      <w:r w:rsidRPr="00506775">
        <w:rPr>
          <w:rFonts w:asciiTheme="majorHAnsi" w:hAnsiTheme="majorHAnsi"/>
          <w:i/>
        </w:rPr>
        <w:t>solid white</w:t>
      </w:r>
      <w:r>
        <w:rPr>
          <w:rFonts w:asciiTheme="majorHAnsi" w:hAnsiTheme="majorHAnsi"/>
        </w:rPr>
        <w:t xml:space="preserve"> line across, a road at an intersection means?</w:t>
      </w:r>
    </w:p>
    <w:p w:rsidR="00506775" w:rsidRPr="00A865A1" w:rsidRDefault="00506775" w:rsidP="005619E5">
      <w:pPr>
        <w:pStyle w:val="ListParagraph"/>
        <w:numPr>
          <w:ilvl w:val="0"/>
          <w:numId w:val="49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Stop behind the line for traffic sign or light </w:t>
      </w:r>
    </w:p>
    <w:p w:rsidR="00506775" w:rsidRDefault="00506775" w:rsidP="005619E5">
      <w:pPr>
        <w:pStyle w:val="ListParagraph"/>
        <w:numPr>
          <w:ilvl w:val="0"/>
          <w:numId w:val="4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s stop </w:t>
      </w:r>
    </w:p>
    <w:p w:rsidR="00506775" w:rsidRDefault="00506775" w:rsidP="005619E5">
      <w:pPr>
        <w:pStyle w:val="ListParagraph"/>
        <w:numPr>
          <w:ilvl w:val="0"/>
          <w:numId w:val="4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Parking zone </w:t>
      </w:r>
    </w:p>
    <w:p w:rsidR="00506775" w:rsidRDefault="00506775" w:rsidP="005619E5">
      <w:pPr>
        <w:pStyle w:val="ListParagraph"/>
        <w:numPr>
          <w:ilvl w:val="0"/>
          <w:numId w:val="4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Passing </w:t>
      </w:r>
    </w:p>
    <w:p w:rsidR="00506775" w:rsidRDefault="00506775" w:rsidP="00506775">
      <w:pPr>
        <w:spacing w:after="0"/>
        <w:rPr>
          <w:rFonts w:asciiTheme="majorHAnsi" w:hAnsiTheme="majorHAnsi"/>
        </w:rPr>
      </w:pPr>
    </w:p>
    <w:p w:rsidR="00506775" w:rsidRDefault="00384465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</w:t>
      </w:r>
      <w:r w:rsidR="007B56C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your permit is stolen or lost, you should:</w:t>
      </w:r>
    </w:p>
    <w:p w:rsidR="00384465" w:rsidRPr="00A865A1" w:rsidRDefault="00384465" w:rsidP="005619E5">
      <w:pPr>
        <w:pStyle w:val="ListParagraph"/>
        <w:numPr>
          <w:ilvl w:val="0"/>
          <w:numId w:val="50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Contact your local police department to report it </w:t>
      </w:r>
    </w:p>
    <w:p w:rsidR="00384465" w:rsidRDefault="00384465" w:rsidP="005619E5">
      <w:pPr>
        <w:pStyle w:val="ListParagraph"/>
        <w:numPr>
          <w:ilvl w:val="0"/>
          <w:numId w:val="5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l your driving school, if you are (16) sixteen and need a duplicate </w:t>
      </w:r>
    </w:p>
    <w:p w:rsidR="00384465" w:rsidRDefault="00384465" w:rsidP="005619E5">
      <w:pPr>
        <w:pStyle w:val="ListParagraph"/>
        <w:numPr>
          <w:ilvl w:val="0"/>
          <w:numId w:val="5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it to drive, until a replacement is processed </w:t>
      </w:r>
    </w:p>
    <w:p w:rsidR="00384465" w:rsidRDefault="00384465" w:rsidP="005619E5">
      <w:pPr>
        <w:pStyle w:val="ListParagraph"/>
        <w:numPr>
          <w:ilvl w:val="0"/>
          <w:numId w:val="5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of the above </w:t>
      </w:r>
    </w:p>
    <w:p w:rsidR="00384465" w:rsidRDefault="00384465" w:rsidP="00384465">
      <w:pPr>
        <w:spacing w:after="0"/>
        <w:rPr>
          <w:rFonts w:asciiTheme="majorHAnsi" w:hAnsiTheme="majorHAnsi"/>
        </w:rPr>
      </w:pPr>
    </w:p>
    <w:p w:rsidR="00384465" w:rsidRDefault="00384465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much time do you have to notify </w:t>
      </w:r>
      <w:r w:rsidRPr="00384465">
        <w:rPr>
          <w:rFonts w:asciiTheme="majorHAnsi" w:hAnsiTheme="majorHAnsi"/>
          <w:b/>
        </w:rPr>
        <w:t>MVC</w:t>
      </w:r>
      <w:r>
        <w:rPr>
          <w:rFonts w:asciiTheme="majorHAnsi" w:hAnsiTheme="majorHAnsi"/>
        </w:rPr>
        <w:t xml:space="preserve"> (</w:t>
      </w:r>
      <w:r w:rsidRPr="00384465">
        <w:rPr>
          <w:rFonts w:asciiTheme="majorHAnsi" w:hAnsiTheme="majorHAnsi"/>
          <w:i/>
        </w:rPr>
        <w:t>Motor Vehicle Commission</w:t>
      </w:r>
      <w:r>
        <w:rPr>
          <w:rFonts w:asciiTheme="majorHAnsi" w:hAnsiTheme="majorHAnsi"/>
        </w:rPr>
        <w:t>) of a name change?</w:t>
      </w:r>
    </w:p>
    <w:p w:rsidR="00384465" w:rsidRDefault="00384465" w:rsidP="005619E5">
      <w:pPr>
        <w:pStyle w:val="ListParagraph"/>
        <w:numPr>
          <w:ilvl w:val="0"/>
          <w:numId w:val="5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ne week</w:t>
      </w:r>
    </w:p>
    <w:p w:rsidR="00384465" w:rsidRPr="00A865A1" w:rsidRDefault="00384465" w:rsidP="005619E5">
      <w:pPr>
        <w:pStyle w:val="ListParagraph"/>
        <w:numPr>
          <w:ilvl w:val="0"/>
          <w:numId w:val="51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Two weeks </w:t>
      </w:r>
    </w:p>
    <w:p w:rsidR="00384465" w:rsidRDefault="00384465" w:rsidP="005619E5">
      <w:pPr>
        <w:pStyle w:val="ListParagraph"/>
        <w:numPr>
          <w:ilvl w:val="0"/>
          <w:numId w:val="5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 month</w:t>
      </w:r>
    </w:p>
    <w:p w:rsidR="00384465" w:rsidRDefault="00384465" w:rsidP="005619E5">
      <w:pPr>
        <w:pStyle w:val="ListParagraph"/>
        <w:numPr>
          <w:ilvl w:val="0"/>
          <w:numId w:val="5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You don’t have to notify them</w:t>
      </w:r>
    </w:p>
    <w:p w:rsidR="00384465" w:rsidRDefault="00384465" w:rsidP="00384465">
      <w:pPr>
        <w:spacing w:after="0"/>
        <w:rPr>
          <w:rFonts w:asciiTheme="majorHAnsi" w:hAnsiTheme="majorHAnsi"/>
        </w:rPr>
      </w:pPr>
    </w:p>
    <w:p w:rsidR="00384465" w:rsidRDefault="00384465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person who holds a Probationary (</w:t>
      </w:r>
      <w:r w:rsidRPr="00384465">
        <w:rPr>
          <w:rFonts w:asciiTheme="majorHAnsi" w:hAnsiTheme="majorHAnsi"/>
          <w:i/>
        </w:rPr>
        <w:t>Provisional</w:t>
      </w:r>
      <w:r>
        <w:rPr>
          <w:rFonts w:asciiTheme="majorHAnsi" w:hAnsiTheme="majorHAnsi"/>
        </w:rPr>
        <w:t xml:space="preserve">) driver license </w:t>
      </w:r>
      <w:r w:rsidR="0057776D">
        <w:rPr>
          <w:rFonts w:asciiTheme="majorHAnsi" w:hAnsiTheme="majorHAnsi"/>
        </w:rPr>
        <w:t>is subject to:</w:t>
      </w:r>
    </w:p>
    <w:p w:rsidR="0057776D" w:rsidRDefault="0057776D" w:rsidP="005619E5">
      <w:pPr>
        <w:pStyle w:val="ListParagraph"/>
        <w:numPr>
          <w:ilvl w:val="0"/>
          <w:numId w:val="5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advisory notice upon being convicted of their first moving violation </w:t>
      </w:r>
    </w:p>
    <w:p w:rsidR="0057776D" w:rsidRDefault="0057776D" w:rsidP="005619E5">
      <w:pPr>
        <w:pStyle w:val="ListParagraph"/>
        <w:numPr>
          <w:ilvl w:val="0"/>
          <w:numId w:val="5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ndatory attendance at a driver education program in lieu of suspension for a second violation resulting in a four or more points</w:t>
      </w:r>
    </w:p>
    <w:p w:rsidR="0057776D" w:rsidRDefault="0057776D" w:rsidP="005619E5">
      <w:pPr>
        <w:pStyle w:val="ListParagraph"/>
        <w:numPr>
          <w:ilvl w:val="0"/>
          <w:numId w:val="5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y violation after attending school will result in suspension</w:t>
      </w:r>
    </w:p>
    <w:p w:rsidR="0057776D" w:rsidRPr="00A865A1" w:rsidRDefault="0057776D" w:rsidP="005619E5">
      <w:pPr>
        <w:pStyle w:val="ListParagraph"/>
        <w:numPr>
          <w:ilvl w:val="0"/>
          <w:numId w:val="52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All of the above </w:t>
      </w:r>
    </w:p>
    <w:p w:rsidR="0057776D" w:rsidRDefault="0057776D" w:rsidP="0057776D">
      <w:pPr>
        <w:spacing w:after="0"/>
        <w:rPr>
          <w:rFonts w:asciiTheme="majorHAnsi" w:hAnsiTheme="majorHAnsi"/>
        </w:rPr>
      </w:pPr>
    </w:p>
    <w:p w:rsidR="0057776D" w:rsidRDefault="0057776D" w:rsidP="0057776D">
      <w:pPr>
        <w:spacing w:after="0"/>
        <w:rPr>
          <w:rFonts w:asciiTheme="majorHAnsi" w:hAnsiTheme="majorHAnsi"/>
        </w:rPr>
      </w:pPr>
    </w:p>
    <w:p w:rsidR="0057776D" w:rsidRDefault="0057776D" w:rsidP="0057776D">
      <w:pPr>
        <w:spacing w:after="0"/>
        <w:rPr>
          <w:rFonts w:asciiTheme="majorHAnsi" w:hAnsiTheme="majorHAnsi"/>
        </w:rPr>
      </w:pPr>
    </w:p>
    <w:p w:rsidR="0057776D" w:rsidRDefault="0057776D" w:rsidP="0057776D">
      <w:pPr>
        <w:spacing w:after="0"/>
        <w:rPr>
          <w:rFonts w:asciiTheme="majorHAnsi" w:hAnsiTheme="majorHAnsi"/>
        </w:rPr>
      </w:pPr>
    </w:p>
    <w:p w:rsidR="0057776D" w:rsidRDefault="0057776D" w:rsidP="0057776D">
      <w:pPr>
        <w:spacing w:after="0"/>
        <w:rPr>
          <w:rFonts w:asciiTheme="majorHAnsi" w:hAnsiTheme="majorHAnsi"/>
        </w:rPr>
      </w:pPr>
    </w:p>
    <w:p w:rsidR="0057776D" w:rsidRPr="002D62F6" w:rsidRDefault="002D62F6" w:rsidP="002D62F6">
      <w:pPr>
        <w:pStyle w:val="ListParagraph"/>
        <w:spacing w:after="240" w:line="240" w:lineRule="auto"/>
        <w:ind w:left="1440"/>
        <w:jc w:val="right"/>
        <w:rPr>
          <w:rFonts w:asciiTheme="majorHAnsi" w:eastAsia="Times New Roman" w:hAnsiTheme="majorHAnsi" w:cs="Times New Roman"/>
          <w:b/>
          <w:i/>
        </w:rPr>
      </w:pPr>
      <w:r w:rsidRPr="002D62F6">
        <w:rPr>
          <w:rFonts w:asciiTheme="majorHAnsi" w:eastAsia="Times New Roman" w:hAnsiTheme="majorHAnsi" w:cs="Times New Roman"/>
          <w:b/>
          <w:i/>
        </w:rPr>
        <w:t>Continue Next Page</w:t>
      </w:r>
    </w:p>
    <w:p w:rsidR="0057776D" w:rsidRDefault="0057776D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o avoid highway hypnosis when driving on an expressway it is a good practice to:</w:t>
      </w:r>
    </w:p>
    <w:p w:rsidR="0057776D" w:rsidRDefault="0057776D" w:rsidP="005619E5">
      <w:pPr>
        <w:pStyle w:val="ListParagraph"/>
        <w:numPr>
          <w:ilvl w:val="0"/>
          <w:numId w:val="5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st your eyes by slowly blinking them time to time</w:t>
      </w:r>
    </w:p>
    <w:p w:rsidR="0057776D" w:rsidRPr="00A865A1" w:rsidRDefault="0057776D" w:rsidP="005619E5">
      <w:pPr>
        <w:pStyle w:val="ListParagraph"/>
        <w:numPr>
          <w:ilvl w:val="0"/>
          <w:numId w:val="53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Avoid looking at any one thing for more than a few seconds</w:t>
      </w:r>
    </w:p>
    <w:p w:rsidR="00636EE8" w:rsidRDefault="0057776D" w:rsidP="005619E5">
      <w:pPr>
        <w:pStyle w:val="ListParagraph"/>
        <w:numPr>
          <w:ilvl w:val="0"/>
          <w:numId w:val="5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ok straight ahead or to the side </w:t>
      </w:r>
    </w:p>
    <w:p w:rsidR="00636EE8" w:rsidRDefault="00636EE8" w:rsidP="005619E5">
      <w:pPr>
        <w:pStyle w:val="ListParagraph"/>
        <w:numPr>
          <w:ilvl w:val="0"/>
          <w:numId w:val="5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pending as much time looking at your mirrors as you do looking in front of you</w:t>
      </w:r>
    </w:p>
    <w:p w:rsidR="00636EE8" w:rsidRDefault="00636EE8" w:rsidP="00636EE8">
      <w:pPr>
        <w:spacing w:after="0"/>
        <w:rPr>
          <w:rFonts w:asciiTheme="majorHAnsi" w:hAnsiTheme="majorHAnsi"/>
        </w:rPr>
      </w:pPr>
    </w:p>
    <w:p w:rsidR="0057776D" w:rsidRDefault="00636EE8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, you are arrested for “</w:t>
      </w:r>
      <w:r w:rsidRPr="00636EE8">
        <w:rPr>
          <w:rFonts w:asciiTheme="majorHAnsi" w:hAnsiTheme="majorHAnsi"/>
          <w:i/>
        </w:rPr>
        <w:t>Drunk Driving</w:t>
      </w:r>
      <w:r>
        <w:rPr>
          <w:rFonts w:asciiTheme="majorHAnsi" w:hAnsiTheme="majorHAnsi"/>
        </w:rPr>
        <w:t>” DWI in New Jersey, your chances of being convicted are:</w:t>
      </w:r>
    </w:p>
    <w:p w:rsidR="00636EE8" w:rsidRPr="00636EE8" w:rsidRDefault="00636EE8" w:rsidP="005619E5">
      <w:pPr>
        <w:pStyle w:val="ListParagraph"/>
        <w:numPr>
          <w:ilvl w:val="0"/>
          <w:numId w:val="5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80%</w:t>
      </w:r>
    </w:p>
    <w:p w:rsidR="00636EE8" w:rsidRPr="00636EE8" w:rsidRDefault="00636EE8" w:rsidP="005619E5">
      <w:pPr>
        <w:pStyle w:val="ListParagraph"/>
        <w:numPr>
          <w:ilvl w:val="0"/>
          <w:numId w:val="5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50%</w:t>
      </w:r>
    </w:p>
    <w:p w:rsidR="00636EE8" w:rsidRPr="00A865A1" w:rsidRDefault="00636EE8" w:rsidP="005619E5">
      <w:pPr>
        <w:pStyle w:val="ListParagraph"/>
        <w:numPr>
          <w:ilvl w:val="0"/>
          <w:numId w:val="54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  <w:b/>
          <w:i/>
        </w:rPr>
        <w:t>90%</w:t>
      </w:r>
    </w:p>
    <w:p w:rsidR="00636EE8" w:rsidRPr="00277286" w:rsidRDefault="00636EE8" w:rsidP="005619E5">
      <w:pPr>
        <w:pStyle w:val="ListParagraph"/>
        <w:numPr>
          <w:ilvl w:val="0"/>
          <w:numId w:val="5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75</w:t>
      </w:r>
      <w:r w:rsidR="00277286">
        <w:rPr>
          <w:rFonts w:asciiTheme="majorHAnsi" w:hAnsiTheme="majorHAnsi"/>
          <w:b/>
          <w:i/>
        </w:rPr>
        <w:t>%</w:t>
      </w:r>
    </w:p>
    <w:p w:rsidR="00277286" w:rsidRDefault="00277286" w:rsidP="00277286">
      <w:pPr>
        <w:spacing w:after="0"/>
        <w:rPr>
          <w:rFonts w:asciiTheme="majorHAnsi" w:hAnsiTheme="majorHAnsi"/>
        </w:rPr>
      </w:pPr>
    </w:p>
    <w:p w:rsidR="00277286" w:rsidRDefault="00277286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efore turning, you must signal at least:</w:t>
      </w:r>
    </w:p>
    <w:p w:rsidR="00277286" w:rsidRDefault="00277286" w:rsidP="005619E5">
      <w:pPr>
        <w:pStyle w:val="ListParagraph"/>
        <w:numPr>
          <w:ilvl w:val="0"/>
          <w:numId w:val="5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500 </w:t>
      </w:r>
      <w:r>
        <w:rPr>
          <w:rFonts w:asciiTheme="majorHAnsi" w:hAnsiTheme="majorHAnsi"/>
        </w:rPr>
        <w:t>feet</w:t>
      </w:r>
    </w:p>
    <w:p w:rsidR="00277286" w:rsidRDefault="00277286" w:rsidP="005619E5">
      <w:pPr>
        <w:pStyle w:val="ListParagraph"/>
        <w:numPr>
          <w:ilvl w:val="0"/>
          <w:numId w:val="5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1 </w:t>
      </w:r>
      <w:r>
        <w:rPr>
          <w:rFonts w:asciiTheme="majorHAnsi" w:hAnsiTheme="majorHAnsi"/>
        </w:rPr>
        <w:t>block</w:t>
      </w:r>
    </w:p>
    <w:p w:rsidR="00277286" w:rsidRDefault="00277286" w:rsidP="005619E5">
      <w:pPr>
        <w:pStyle w:val="ListParagraph"/>
        <w:numPr>
          <w:ilvl w:val="0"/>
          <w:numId w:val="5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100 </w:t>
      </w:r>
      <w:r>
        <w:rPr>
          <w:rFonts w:asciiTheme="majorHAnsi" w:hAnsiTheme="majorHAnsi"/>
        </w:rPr>
        <w:t>yards</w:t>
      </w:r>
    </w:p>
    <w:p w:rsidR="00277286" w:rsidRPr="00A865A1" w:rsidRDefault="00277286" w:rsidP="005619E5">
      <w:pPr>
        <w:pStyle w:val="ListParagraph"/>
        <w:numPr>
          <w:ilvl w:val="0"/>
          <w:numId w:val="55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  <w:b/>
          <w:i/>
        </w:rPr>
        <w:t xml:space="preserve">100 </w:t>
      </w:r>
      <w:r w:rsidRPr="00A865A1">
        <w:rPr>
          <w:rFonts w:asciiTheme="majorHAnsi" w:hAnsiTheme="majorHAnsi"/>
        </w:rPr>
        <w:t>feet in advance</w:t>
      </w:r>
    </w:p>
    <w:p w:rsidR="00277286" w:rsidRDefault="00277286" w:rsidP="00277286">
      <w:pPr>
        <w:spacing w:after="0"/>
        <w:rPr>
          <w:rFonts w:asciiTheme="majorHAnsi" w:hAnsiTheme="majorHAnsi"/>
        </w:rPr>
      </w:pPr>
    </w:p>
    <w:p w:rsidR="00277286" w:rsidRDefault="00277286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oints are issued for what?</w:t>
      </w:r>
    </w:p>
    <w:p w:rsidR="00277286" w:rsidRDefault="00277286" w:rsidP="005619E5">
      <w:pPr>
        <w:pStyle w:val="ListParagraph"/>
        <w:numPr>
          <w:ilvl w:val="0"/>
          <w:numId w:val="5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 having proper identification </w:t>
      </w:r>
    </w:p>
    <w:p w:rsidR="00277286" w:rsidRPr="00A865A1" w:rsidRDefault="00277286" w:rsidP="005619E5">
      <w:pPr>
        <w:pStyle w:val="ListParagraph"/>
        <w:numPr>
          <w:ilvl w:val="0"/>
          <w:numId w:val="56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Moving violations</w:t>
      </w:r>
    </w:p>
    <w:p w:rsidR="00277286" w:rsidRDefault="00277286" w:rsidP="005619E5">
      <w:pPr>
        <w:pStyle w:val="ListParagraph"/>
        <w:numPr>
          <w:ilvl w:val="0"/>
          <w:numId w:val="5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 wearing seatbelts </w:t>
      </w:r>
    </w:p>
    <w:p w:rsidR="00277286" w:rsidRDefault="00277286" w:rsidP="005619E5">
      <w:pPr>
        <w:pStyle w:val="ListParagraph"/>
        <w:numPr>
          <w:ilvl w:val="0"/>
          <w:numId w:val="5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rake lights that don’t work</w:t>
      </w:r>
    </w:p>
    <w:p w:rsidR="00277286" w:rsidRDefault="00277286" w:rsidP="00277286">
      <w:pPr>
        <w:spacing w:after="0"/>
        <w:rPr>
          <w:rFonts w:asciiTheme="majorHAnsi" w:hAnsiTheme="majorHAnsi"/>
        </w:rPr>
      </w:pPr>
    </w:p>
    <w:p w:rsidR="00277286" w:rsidRDefault="00277286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are some telltale signs of a drunk driver?</w:t>
      </w:r>
    </w:p>
    <w:p w:rsidR="00277286" w:rsidRPr="00573174" w:rsidRDefault="00277286" w:rsidP="005619E5">
      <w:pPr>
        <w:pStyle w:val="ListParagraph"/>
        <w:numPr>
          <w:ilvl w:val="0"/>
          <w:numId w:val="57"/>
        </w:numPr>
        <w:spacing w:after="0"/>
        <w:rPr>
          <w:rFonts w:asciiTheme="majorHAnsi" w:hAnsiTheme="majorHAnsi"/>
        </w:rPr>
      </w:pPr>
      <w:r w:rsidRPr="00573174">
        <w:rPr>
          <w:rFonts w:asciiTheme="majorHAnsi" w:hAnsiTheme="majorHAnsi"/>
        </w:rPr>
        <w:t xml:space="preserve">Weaving between lanes </w:t>
      </w:r>
    </w:p>
    <w:p w:rsidR="00277286" w:rsidRDefault="00277286" w:rsidP="005619E5">
      <w:pPr>
        <w:pStyle w:val="ListParagraph"/>
        <w:numPr>
          <w:ilvl w:val="0"/>
          <w:numId w:val="5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iving slower than the normal traffic flow </w:t>
      </w:r>
    </w:p>
    <w:p w:rsidR="00277286" w:rsidRDefault="00277286" w:rsidP="005619E5">
      <w:pPr>
        <w:pStyle w:val="ListParagraph"/>
        <w:numPr>
          <w:ilvl w:val="0"/>
          <w:numId w:val="5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ick and sudden stops </w:t>
      </w:r>
    </w:p>
    <w:p w:rsidR="00277286" w:rsidRPr="00A865A1" w:rsidRDefault="00277286" w:rsidP="005619E5">
      <w:pPr>
        <w:pStyle w:val="ListParagraph"/>
        <w:numPr>
          <w:ilvl w:val="0"/>
          <w:numId w:val="57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All of the above</w:t>
      </w:r>
    </w:p>
    <w:p w:rsidR="00130218" w:rsidRDefault="00130218" w:rsidP="00130218">
      <w:pPr>
        <w:spacing w:after="0"/>
        <w:rPr>
          <w:rFonts w:asciiTheme="majorHAnsi" w:hAnsiTheme="majorHAnsi"/>
        </w:rPr>
      </w:pPr>
    </w:p>
    <w:p w:rsidR="00130218" w:rsidRDefault="00130218" w:rsidP="00130218">
      <w:pPr>
        <w:spacing w:after="0"/>
        <w:rPr>
          <w:rFonts w:asciiTheme="majorHAnsi" w:hAnsiTheme="majorHAnsi"/>
        </w:rPr>
      </w:pPr>
    </w:p>
    <w:p w:rsidR="00130218" w:rsidRPr="00130218" w:rsidRDefault="00130218" w:rsidP="00130218">
      <w:pPr>
        <w:spacing w:after="0"/>
        <w:rPr>
          <w:rFonts w:asciiTheme="majorHAnsi" w:hAnsiTheme="majorHAnsi"/>
        </w:rPr>
      </w:pPr>
    </w:p>
    <w:p w:rsidR="00277286" w:rsidRDefault="00277286" w:rsidP="00277286">
      <w:pPr>
        <w:spacing w:after="0"/>
        <w:rPr>
          <w:rFonts w:asciiTheme="majorHAnsi" w:hAnsiTheme="majorHAnsi"/>
        </w:rPr>
      </w:pPr>
    </w:p>
    <w:p w:rsidR="00130218" w:rsidRDefault="00130218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oes New Jersey issue a work license to people, who have lost their driving privileges?</w:t>
      </w:r>
    </w:p>
    <w:p w:rsidR="00130218" w:rsidRDefault="00130218" w:rsidP="005619E5">
      <w:pPr>
        <w:pStyle w:val="ListParagraph"/>
        <w:numPr>
          <w:ilvl w:val="0"/>
          <w:numId w:val="5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ends on the offense </w:t>
      </w:r>
    </w:p>
    <w:p w:rsidR="00130218" w:rsidRDefault="00130218" w:rsidP="005619E5">
      <w:pPr>
        <w:pStyle w:val="ListParagraph"/>
        <w:numPr>
          <w:ilvl w:val="0"/>
          <w:numId w:val="5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ometimes</w:t>
      </w:r>
    </w:p>
    <w:p w:rsidR="00130218" w:rsidRPr="00A865A1" w:rsidRDefault="00130218" w:rsidP="005619E5">
      <w:pPr>
        <w:pStyle w:val="ListParagraph"/>
        <w:numPr>
          <w:ilvl w:val="0"/>
          <w:numId w:val="58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 xml:space="preserve">No </w:t>
      </w:r>
    </w:p>
    <w:p w:rsidR="00130218" w:rsidRDefault="00130218" w:rsidP="005619E5">
      <w:pPr>
        <w:pStyle w:val="ListParagraph"/>
        <w:numPr>
          <w:ilvl w:val="0"/>
          <w:numId w:val="5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ways</w:t>
      </w:r>
    </w:p>
    <w:p w:rsidR="00130218" w:rsidRDefault="00130218" w:rsidP="00130218">
      <w:pPr>
        <w:spacing w:after="0"/>
        <w:rPr>
          <w:rFonts w:asciiTheme="majorHAnsi" w:hAnsiTheme="majorHAnsi"/>
        </w:rPr>
      </w:pPr>
    </w:p>
    <w:p w:rsidR="00130218" w:rsidRDefault="00130218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ere are the blind spots in your rearview mirror?</w:t>
      </w:r>
    </w:p>
    <w:p w:rsidR="00130218" w:rsidRDefault="0096216B" w:rsidP="005619E5">
      <w:pPr>
        <w:pStyle w:val="ListParagraph"/>
        <w:numPr>
          <w:ilvl w:val="0"/>
          <w:numId w:val="5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ly the left side </w:t>
      </w:r>
    </w:p>
    <w:p w:rsidR="00E00492" w:rsidRPr="00A865A1" w:rsidRDefault="00E00492" w:rsidP="005619E5">
      <w:pPr>
        <w:pStyle w:val="ListParagraph"/>
        <w:numPr>
          <w:ilvl w:val="0"/>
          <w:numId w:val="59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On the left and right sides and behind your rear window posts</w:t>
      </w:r>
    </w:p>
    <w:p w:rsidR="00E00492" w:rsidRDefault="00E00492" w:rsidP="005619E5">
      <w:pPr>
        <w:pStyle w:val="ListParagraph"/>
        <w:numPr>
          <w:ilvl w:val="0"/>
          <w:numId w:val="5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ly on the right side </w:t>
      </w:r>
    </w:p>
    <w:p w:rsidR="00E00492" w:rsidRDefault="00E00492" w:rsidP="005619E5">
      <w:pPr>
        <w:pStyle w:val="ListParagraph"/>
        <w:numPr>
          <w:ilvl w:val="0"/>
          <w:numId w:val="5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lind spots don’t really exist</w:t>
      </w:r>
    </w:p>
    <w:p w:rsidR="00E00492" w:rsidRDefault="00E00492" w:rsidP="00E00492">
      <w:pPr>
        <w:spacing w:after="0"/>
        <w:rPr>
          <w:rFonts w:asciiTheme="majorHAnsi" w:hAnsiTheme="majorHAnsi"/>
        </w:rPr>
      </w:pPr>
    </w:p>
    <w:p w:rsidR="00E00492" w:rsidRDefault="00E00492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en it is legal to make a right turn on red, you must:</w:t>
      </w:r>
    </w:p>
    <w:p w:rsidR="00E00492" w:rsidRDefault="00E00492" w:rsidP="005619E5">
      <w:pPr>
        <w:pStyle w:val="ListParagraph"/>
        <w:numPr>
          <w:ilvl w:val="0"/>
          <w:numId w:val="6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rn before the light turns green </w:t>
      </w:r>
    </w:p>
    <w:p w:rsidR="00E00492" w:rsidRDefault="00E00492" w:rsidP="005619E5">
      <w:pPr>
        <w:pStyle w:val="ListParagraph"/>
        <w:numPr>
          <w:ilvl w:val="0"/>
          <w:numId w:val="6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op and wait until the light turns green </w:t>
      </w:r>
    </w:p>
    <w:p w:rsidR="00E00492" w:rsidRDefault="00E00492" w:rsidP="005619E5">
      <w:pPr>
        <w:pStyle w:val="ListParagraph"/>
        <w:numPr>
          <w:ilvl w:val="0"/>
          <w:numId w:val="6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gnal for a right-turn and make turn without looking</w:t>
      </w:r>
    </w:p>
    <w:p w:rsidR="00E00492" w:rsidRPr="00A865A1" w:rsidRDefault="00E00492" w:rsidP="005619E5">
      <w:pPr>
        <w:pStyle w:val="ListParagraph"/>
        <w:numPr>
          <w:ilvl w:val="0"/>
          <w:numId w:val="60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Make a full stop and check traffic</w:t>
      </w:r>
    </w:p>
    <w:p w:rsidR="00E00492" w:rsidRDefault="00E00492" w:rsidP="00E00492">
      <w:pPr>
        <w:spacing w:after="0"/>
        <w:rPr>
          <w:rFonts w:asciiTheme="majorHAnsi" w:hAnsiTheme="majorHAnsi"/>
        </w:rPr>
      </w:pPr>
    </w:p>
    <w:p w:rsidR="00E00492" w:rsidRDefault="00E00492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en making a left turn from a two-way street, you should get into the:</w:t>
      </w:r>
    </w:p>
    <w:p w:rsidR="00E00492" w:rsidRDefault="00E00492" w:rsidP="005619E5">
      <w:pPr>
        <w:pStyle w:val="ListParagraph"/>
        <w:numPr>
          <w:ilvl w:val="0"/>
          <w:numId w:val="6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ight lane or the lane farthest from the center lane </w:t>
      </w:r>
    </w:p>
    <w:p w:rsidR="00E00492" w:rsidRDefault="00E00492" w:rsidP="005619E5">
      <w:pPr>
        <w:pStyle w:val="ListParagraph"/>
        <w:numPr>
          <w:ilvl w:val="0"/>
          <w:numId w:val="6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eft lane nearest to the left curb</w:t>
      </w:r>
    </w:p>
    <w:p w:rsidR="00E00492" w:rsidRPr="00A865A1" w:rsidRDefault="00E00492" w:rsidP="005619E5">
      <w:pPr>
        <w:pStyle w:val="ListParagraph"/>
        <w:numPr>
          <w:ilvl w:val="0"/>
          <w:numId w:val="61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lane nearest to the center of the roadway</w:t>
      </w:r>
    </w:p>
    <w:p w:rsidR="00365B65" w:rsidRDefault="00E00492" w:rsidP="005619E5">
      <w:pPr>
        <w:pStyle w:val="ListParagraph"/>
        <w:numPr>
          <w:ilvl w:val="0"/>
          <w:numId w:val="6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ight lane or the nearest lane </w:t>
      </w:r>
      <w:r w:rsidR="00365B65">
        <w:rPr>
          <w:rFonts w:asciiTheme="majorHAnsi" w:hAnsiTheme="majorHAnsi"/>
        </w:rPr>
        <w:t>to the right curb</w:t>
      </w:r>
    </w:p>
    <w:p w:rsidR="00365B65" w:rsidRDefault="00365B65" w:rsidP="00365B65">
      <w:pPr>
        <w:spacing w:after="0"/>
        <w:rPr>
          <w:rFonts w:asciiTheme="majorHAnsi" w:hAnsiTheme="majorHAnsi"/>
        </w:rPr>
      </w:pPr>
    </w:p>
    <w:p w:rsidR="00365B65" w:rsidRDefault="00365B65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en a school bus is stopped and has its red lights flashing, you should:</w:t>
      </w:r>
    </w:p>
    <w:p w:rsidR="00365B65" w:rsidRDefault="00365B65" w:rsidP="005619E5">
      <w:pPr>
        <w:pStyle w:val="ListParagraph"/>
        <w:numPr>
          <w:ilvl w:val="0"/>
          <w:numId w:val="6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ield </w:t>
      </w:r>
    </w:p>
    <w:p w:rsidR="00365B65" w:rsidRPr="00A865A1" w:rsidRDefault="00365B65" w:rsidP="005619E5">
      <w:pPr>
        <w:pStyle w:val="ListParagraph"/>
        <w:numPr>
          <w:ilvl w:val="0"/>
          <w:numId w:val="62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Stop</w:t>
      </w:r>
    </w:p>
    <w:p w:rsidR="00365B65" w:rsidRDefault="00365B65" w:rsidP="005619E5">
      <w:pPr>
        <w:pStyle w:val="ListParagraph"/>
        <w:numPr>
          <w:ilvl w:val="0"/>
          <w:numId w:val="6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low down</w:t>
      </w:r>
    </w:p>
    <w:p w:rsidR="00365B65" w:rsidRDefault="00365B65" w:rsidP="005619E5">
      <w:pPr>
        <w:pStyle w:val="ListParagraph"/>
        <w:numPr>
          <w:ilvl w:val="0"/>
          <w:numId w:val="6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ertake it from the left </w:t>
      </w:r>
    </w:p>
    <w:p w:rsidR="00365B65" w:rsidRDefault="00365B65" w:rsidP="00365B65">
      <w:pPr>
        <w:spacing w:after="0"/>
        <w:rPr>
          <w:rFonts w:asciiTheme="majorHAnsi" w:hAnsiTheme="majorHAnsi"/>
        </w:rPr>
      </w:pPr>
    </w:p>
    <w:p w:rsidR="00365B65" w:rsidRPr="00365B65" w:rsidRDefault="00365B65" w:rsidP="00365B65">
      <w:pPr>
        <w:spacing w:after="0"/>
        <w:rPr>
          <w:rFonts w:asciiTheme="majorHAnsi" w:hAnsiTheme="majorHAnsi"/>
        </w:rPr>
      </w:pPr>
    </w:p>
    <w:p w:rsidR="00365B65" w:rsidRPr="002D62F6" w:rsidRDefault="002D62F6" w:rsidP="002D62F6">
      <w:pPr>
        <w:pStyle w:val="ListParagraph"/>
        <w:spacing w:after="240" w:line="240" w:lineRule="auto"/>
        <w:ind w:left="1440"/>
        <w:jc w:val="right"/>
        <w:rPr>
          <w:rFonts w:asciiTheme="majorHAnsi" w:eastAsia="Times New Roman" w:hAnsiTheme="majorHAnsi" w:cs="Times New Roman"/>
          <w:b/>
          <w:i/>
        </w:rPr>
      </w:pPr>
      <w:r w:rsidRPr="002D62F6">
        <w:rPr>
          <w:rFonts w:asciiTheme="majorHAnsi" w:eastAsia="Times New Roman" w:hAnsiTheme="majorHAnsi" w:cs="Times New Roman"/>
          <w:b/>
          <w:i/>
        </w:rPr>
        <w:t>Continue Next Page</w:t>
      </w:r>
    </w:p>
    <w:p w:rsidR="00365B65" w:rsidRDefault="00365B65" w:rsidP="004534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f, you have had a license for over (</w:t>
      </w:r>
      <w:r w:rsidRPr="00365B65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>) two years, you will get a notice of suspension. If, you have how many points on your license?</w:t>
      </w:r>
    </w:p>
    <w:p w:rsidR="004534C9" w:rsidRDefault="004534C9" w:rsidP="004534C9">
      <w:pPr>
        <w:pStyle w:val="ListParagraph"/>
        <w:spacing w:after="0" w:line="240" w:lineRule="auto"/>
        <w:rPr>
          <w:rFonts w:asciiTheme="majorHAnsi" w:hAnsiTheme="majorHAnsi"/>
        </w:rPr>
      </w:pPr>
    </w:p>
    <w:p w:rsidR="00365B65" w:rsidRDefault="00365B65" w:rsidP="004534C9">
      <w:pPr>
        <w:pStyle w:val="ListParagraph"/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6 </w:t>
      </w:r>
      <w:r>
        <w:rPr>
          <w:rFonts w:asciiTheme="majorHAnsi" w:hAnsiTheme="majorHAnsi"/>
        </w:rPr>
        <w:t>points</w:t>
      </w:r>
    </w:p>
    <w:p w:rsidR="00365B65" w:rsidRPr="00A865A1" w:rsidRDefault="00365B65" w:rsidP="004534C9">
      <w:pPr>
        <w:pStyle w:val="ListParagraph"/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 w:rsidRPr="00A865A1">
        <w:rPr>
          <w:rFonts w:asciiTheme="majorHAnsi" w:hAnsiTheme="majorHAnsi"/>
          <w:b/>
          <w:i/>
        </w:rPr>
        <w:t xml:space="preserve">12 </w:t>
      </w:r>
      <w:r w:rsidRPr="00A865A1">
        <w:rPr>
          <w:rFonts w:asciiTheme="majorHAnsi" w:hAnsiTheme="majorHAnsi"/>
        </w:rPr>
        <w:t>points</w:t>
      </w:r>
    </w:p>
    <w:p w:rsidR="00365B65" w:rsidRDefault="00365B65" w:rsidP="004534C9">
      <w:pPr>
        <w:pStyle w:val="ListParagraph"/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9</w:t>
      </w:r>
      <w:r>
        <w:rPr>
          <w:rFonts w:asciiTheme="majorHAnsi" w:hAnsiTheme="majorHAnsi"/>
        </w:rPr>
        <w:t xml:space="preserve"> points</w:t>
      </w:r>
    </w:p>
    <w:p w:rsidR="00365B65" w:rsidRDefault="00365B65" w:rsidP="004534C9">
      <w:pPr>
        <w:pStyle w:val="ListParagraph"/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3</w:t>
      </w:r>
      <w:r>
        <w:rPr>
          <w:rFonts w:asciiTheme="majorHAnsi" w:hAnsiTheme="majorHAnsi"/>
        </w:rPr>
        <w:t xml:space="preserve"> points</w:t>
      </w:r>
    </w:p>
    <w:p w:rsidR="00365B65" w:rsidRPr="00365B65" w:rsidRDefault="00365B65" w:rsidP="004534C9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:rsidR="00365B65" w:rsidRDefault="004534C9" w:rsidP="004534C9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tudies show that the greatest number of people arrest for DUI/DWI (drunk driving) had been drinking, what kind of alcoholic beverage</w:t>
      </w:r>
      <w:r w:rsidR="00243761" w:rsidRPr="00350F66">
        <w:rPr>
          <w:rFonts w:asciiTheme="majorHAnsi" w:eastAsia="Times New Roman" w:hAnsiTheme="majorHAnsi" w:cs="Times New Roman"/>
        </w:rPr>
        <w:t>?</w:t>
      </w:r>
    </w:p>
    <w:p w:rsidR="004534C9" w:rsidRPr="00350F66" w:rsidRDefault="004534C9" w:rsidP="00A64498">
      <w:pPr>
        <w:pStyle w:val="ListParagraph"/>
        <w:spacing w:after="240" w:line="240" w:lineRule="auto"/>
        <w:rPr>
          <w:rFonts w:asciiTheme="majorHAnsi" w:eastAsia="Times New Roman" w:hAnsiTheme="majorHAnsi" w:cs="Times New Roman"/>
        </w:rPr>
      </w:pPr>
    </w:p>
    <w:p w:rsidR="00243761" w:rsidRPr="00350F66" w:rsidRDefault="004534C9" w:rsidP="004534C9">
      <w:pPr>
        <w:pStyle w:val="ListParagraph"/>
        <w:numPr>
          <w:ilvl w:val="0"/>
          <w:numId w:val="64"/>
        </w:numPr>
        <w:spacing w:after="24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skey</w:t>
      </w:r>
    </w:p>
    <w:p w:rsidR="00243761" w:rsidRPr="00350F66" w:rsidRDefault="004534C9" w:rsidP="004534C9">
      <w:pPr>
        <w:pStyle w:val="ListParagraph"/>
        <w:numPr>
          <w:ilvl w:val="0"/>
          <w:numId w:val="64"/>
        </w:numPr>
        <w:spacing w:after="24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ine </w:t>
      </w:r>
    </w:p>
    <w:p w:rsidR="00D95969" w:rsidRPr="00350F66" w:rsidRDefault="004534C9" w:rsidP="004534C9">
      <w:pPr>
        <w:pStyle w:val="ListParagraph"/>
        <w:numPr>
          <w:ilvl w:val="0"/>
          <w:numId w:val="64"/>
        </w:numPr>
        <w:spacing w:after="24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ognac </w:t>
      </w:r>
    </w:p>
    <w:p w:rsidR="00D95969" w:rsidRPr="00A865A1" w:rsidRDefault="004534C9" w:rsidP="004534C9">
      <w:pPr>
        <w:pStyle w:val="ListParagraph"/>
        <w:numPr>
          <w:ilvl w:val="0"/>
          <w:numId w:val="64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Beer</w:t>
      </w:r>
    </w:p>
    <w:p w:rsidR="00D95969" w:rsidRPr="00350F66" w:rsidRDefault="00D95969" w:rsidP="004534C9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 </w:t>
      </w:r>
    </w:p>
    <w:p w:rsidR="00D95969" w:rsidRDefault="00D95969" w:rsidP="004534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Drugs that may affect basic driving skills are:</w:t>
      </w:r>
    </w:p>
    <w:p w:rsidR="004534C9" w:rsidRPr="00350F66" w:rsidRDefault="004534C9" w:rsidP="004534C9">
      <w:pPr>
        <w:pStyle w:val="ListParagraph"/>
        <w:spacing w:after="0" w:line="240" w:lineRule="auto"/>
        <w:rPr>
          <w:rFonts w:asciiTheme="majorHAnsi" w:eastAsia="Times New Roman" w:hAnsiTheme="majorHAnsi" w:cs="Times New Roman"/>
        </w:rPr>
      </w:pPr>
    </w:p>
    <w:p w:rsidR="00D95969" w:rsidRPr="00350F66" w:rsidRDefault="00D95969" w:rsidP="004534C9">
      <w:pPr>
        <w:pStyle w:val="ListParagraph"/>
        <w:numPr>
          <w:ilvl w:val="0"/>
          <w:numId w:val="6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Cold pills </w:t>
      </w:r>
    </w:p>
    <w:p w:rsidR="00D95969" w:rsidRPr="00350F66" w:rsidRDefault="00D95969" w:rsidP="004534C9">
      <w:pPr>
        <w:pStyle w:val="ListParagraph"/>
        <w:numPr>
          <w:ilvl w:val="0"/>
          <w:numId w:val="6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Tranquilizers</w:t>
      </w:r>
    </w:p>
    <w:p w:rsidR="00D95969" w:rsidRPr="00350F66" w:rsidRDefault="00D95969" w:rsidP="004534C9">
      <w:pPr>
        <w:pStyle w:val="ListParagraph"/>
        <w:numPr>
          <w:ilvl w:val="0"/>
          <w:numId w:val="65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Some prescription drugs</w:t>
      </w:r>
    </w:p>
    <w:p w:rsidR="00D95969" w:rsidRPr="00A865A1" w:rsidRDefault="00D95969" w:rsidP="004534C9">
      <w:pPr>
        <w:pStyle w:val="ListParagraph"/>
        <w:numPr>
          <w:ilvl w:val="0"/>
          <w:numId w:val="65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 xml:space="preserve"> All of the above </w:t>
      </w:r>
    </w:p>
    <w:p w:rsidR="00D95969" w:rsidRPr="00350F66" w:rsidRDefault="00D95969" w:rsidP="00D95969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D95969" w:rsidRDefault="00D95969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The best way to talk to other drivers is to:</w:t>
      </w:r>
    </w:p>
    <w:p w:rsidR="00A64498" w:rsidRPr="00350F66" w:rsidRDefault="00A64498" w:rsidP="00A64498">
      <w:pPr>
        <w:pStyle w:val="ListParagraph"/>
        <w:spacing w:after="240" w:line="240" w:lineRule="auto"/>
        <w:rPr>
          <w:rFonts w:asciiTheme="majorHAnsi" w:eastAsia="Times New Roman" w:hAnsiTheme="majorHAnsi" w:cs="Times New Roman"/>
        </w:rPr>
      </w:pPr>
    </w:p>
    <w:p w:rsidR="00D95969" w:rsidRPr="00350F66" w:rsidRDefault="00D95969" w:rsidP="005619E5">
      <w:pPr>
        <w:pStyle w:val="ListParagraph"/>
        <w:numPr>
          <w:ilvl w:val="0"/>
          <w:numId w:val="6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Roll down the window and talk </w:t>
      </w:r>
    </w:p>
    <w:p w:rsidR="00D95969" w:rsidRPr="00A865A1" w:rsidRDefault="00D95969" w:rsidP="005619E5">
      <w:pPr>
        <w:pStyle w:val="ListParagraph"/>
        <w:numPr>
          <w:ilvl w:val="0"/>
          <w:numId w:val="6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Use your horn</w:t>
      </w:r>
    </w:p>
    <w:p w:rsidR="00D95969" w:rsidRPr="00350F66" w:rsidRDefault="00D95969" w:rsidP="005619E5">
      <w:pPr>
        <w:pStyle w:val="ListParagraph"/>
        <w:numPr>
          <w:ilvl w:val="0"/>
          <w:numId w:val="6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Flash your high beams</w:t>
      </w:r>
    </w:p>
    <w:p w:rsidR="00D95969" w:rsidRPr="00350F66" w:rsidRDefault="00D95969" w:rsidP="005619E5">
      <w:pPr>
        <w:pStyle w:val="ListParagraph"/>
        <w:numPr>
          <w:ilvl w:val="0"/>
          <w:numId w:val="6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Hit them with your car</w:t>
      </w:r>
    </w:p>
    <w:p w:rsidR="00D95969" w:rsidRPr="00350F66" w:rsidRDefault="00D95969" w:rsidP="00D95969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D95969" w:rsidRDefault="00D95969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How close may you park to a Stop sign?</w:t>
      </w:r>
    </w:p>
    <w:p w:rsidR="00A64498" w:rsidRPr="00350F66" w:rsidRDefault="00A64498" w:rsidP="00A64498">
      <w:pPr>
        <w:pStyle w:val="ListParagraph"/>
        <w:spacing w:after="240" w:line="240" w:lineRule="auto"/>
        <w:rPr>
          <w:rFonts w:asciiTheme="majorHAnsi" w:eastAsia="Times New Roman" w:hAnsiTheme="majorHAnsi" w:cs="Times New Roman"/>
        </w:rPr>
      </w:pPr>
    </w:p>
    <w:p w:rsidR="00D95969" w:rsidRPr="00350F66" w:rsidRDefault="00D95969" w:rsidP="005619E5">
      <w:pPr>
        <w:pStyle w:val="ListParagraph"/>
        <w:numPr>
          <w:ilvl w:val="0"/>
          <w:numId w:val="6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>15</w:t>
      </w:r>
      <w:r w:rsidRPr="00350F66">
        <w:rPr>
          <w:rFonts w:asciiTheme="majorHAnsi" w:eastAsia="Times New Roman" w:hAnsiTheme="majorHAnsi" w:cs="Times New Roman"/>
        </w:rPr>
        <w:t xml:space="preserve"> feet</w:t>
      </w:r>
    </w:p>
    <w:p w:rsidR="00D95969" w:rsidRPr="00350F66" w:rsidRDefault="00D95969" w:rsidP="005619E5">
      <w:pPr>
        <w:pStyle w:val="ListParagraph"/>
        <w:numPr>
          <w:ilvl w:val="0"/>
          <w:numId w:val="6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 xml:space="preserve">10 </w:t>
      </w:r>
      <w:r w:rsidRPr="00350F66">
        <w:rPr>
          <w:rFonts w:asciiTheme="majorHAnsi" w:eastAsia="Times New Roman" w:hAnsiTheme="majorHAnsi" w:cs="Times New Roman"/>
        </w:rPr>
        <w:t>feet</w:t>
      </w:r>
    </w:p>
    <w:p w:rsidR="00D95969" w:rsidRPr="00A865A1" w:rsidRDefault="00D95969" w:rsidP="005619E5">
      <w:pPr>
        <w:pStyle w:val="ListParagraph"/>
        <w:numPr>
          <w:ilvl w:val="0"/>
          <w:numId w:val="6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  <w:b/>
          <w:i/>
        </w:rPr>
        <w:t xml:space="preserve">50 </w:t>
      </w:r>
      <w:r w:rsidRPr="00A865A1">
        <w:rPr>
          <w:rFonts w:asciiTheme="majorHAnsi" w:eastAsia="Times New Roman" w:hAnsiTheme="majorHAnsi" w:cs="Times New Roman"/>
        </w:rPr>
        <w:t>feet</w:t>
      </w:r>
    </w:p>
    <w:p w:rsidR="00D95969" w:rsidRPr="00350F66" w:rsidRDefault="00D95969" w:rsidP="005619E5">
      <w:pPr>
        <w:pStyle w:val="ListParagraph"/>
        <w:numPr>
          <w:ilvl w:val="0"/>
          <w:numId w:val="6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 xml:space="preserve">25 </w:t>
      </w:r>
      <w:r w:rsidRPr="00350F66">
        <w:rPr>
          <w:rFonts w:asciiTheme="majorHAnsi" w:eastAsia="Times New Roman" w:hAnsiTheme="majorHAnsi" w:cs="Times New Roman"/>
        </w:rPr>
        <w:t>feet.</w:t>
      </w:r>
    </w:p>
    <w:p w:rsidR="00D95969" w:rsidRPr="00350F66" w:rsidRDefault="00D95969" w:rsidP="00D95969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D95969" w:rsidRDefault="00D95969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How close may you park to a Crosswalk</w:t>
      </w:r>
      <w:r w:rsidR="001069F5" w:rsidRPr="00350F66">
        <w:rPr>
          <w:rFonts w:asciiTheme="majorHAnsi" w:eastAsia="Times New Roman" w:hAnsiTheme="majorHAnsi" w:cs="Times New Roman"/>
        </w:rPr>
        <w:t>?</w:t>
      </w:r>
    </w:p>
    <w:p w:rsidR="00A64498" w:rsidRPr="00350F66" w:rsidRDefault="00A64498" w:rsidP="00A64498">
      <w:pPr>
        <w:pStyle w:val="ListParagraph"/>
        <w:spacing w:after="240" w:line="240" w:lineRule="auto"/>
        <w:rPr>
          <w:rFonts w:asciiTheme="majorHAnsi" w:eastAsia="Times New Roman" w:hAnsiTheme="majorHAnsi" w:cs="Times New Roman"/>
        </w:rPr>
      </w:pPr>
    </w:p>
    <w:p w:rsidR="001069F5" w:rsidRPr="00350F66" w:rsidRDefault="001069F5" w:rsidP="005619E5">
      <w:pPr>
        <w:pStyle w:val="ListParagraph"/>
        <w:numPr>
          <w:ilvl w:val="0"/>
          <w:numId w:val="6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>50</w:t>
      </w:r>
      <w:r w:rsidRPr="00350F66">
        <w:rPr>
          <w:rFonts w:asciiTheme="majorHAnsi" w:eastAsia="Times New Roman" w:hAnsiTheme="majorHAnsi" w:cs="Times New Roman"/>
        </w:rPr>
        <w:t xml:space="preserve"> feet</w:t>
      </w:r>
    </w:p>
    <w:p w:rsidR="001069F5" w:rsidRPr="00350F66" w:rsidRDefault="001069F5" w:rsidP="005619E5">
      <w:pPr>
        <w:pStyle w:val="ListParagraph"/>
        <w:numPr>
          <w:ilvl w:val="0"/>
          <w:numId w:val="6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 xml:space="preserve">100 </w:t>
      </w:r>
      <w:r w:rsidRPr="00350F66">
        <w:rPr>
          <w:rFonts w:asciiTheme="majorHAnsi" w:eastAsia="Times New Roman" w:hAnsiTheme="majorHAnsi" w:cs="Times New Roman"/>
        </w:rPr>
        <w:t>feet</w:t>
      </w:r>
    </w:p>
    <w:p w:rsidR="001069F5" w:rsidRPr="00A865A1" w:rsidRDefault="001069F5" w:rsidP="005619E5">
      <w:pPr>
        <w:pStyle w:val="ListParagraph"/>
        <w:numPr>
          <w:ilvl w:val="0"/>
          <w:numId w:val="6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  <w:b/>
          <w:i/>
        </w:rPr>
        <w:t>25</w:t>
      </w:r>
      <w:r w:rsidRPr="00A865A1">
        <w:rPr>
          <w:rFonts w:asciiTheme="majorHAnsi" w:eastAsia="Times New Roman" w:hAnsiTheme="majorHAnsi" w:cs="Times New Roman"/>
        </w:rPr>
        <w:t xml:space="preserve"> feet</w:t>
      </w:r>
    </w:p>
    <w:p w:rsidR="009C5152" w:rsidRDefault="001069F5" w:rsidP="005619E5">
      <w:pPr>
        <w:pStyle w:val="ListParagraph"/>
        <w:numPr>
          <w:ilvl w:val="0"/>
          <w:numId w:val="6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 xml:space="preserve">10 </w:t>
      </w:r>
      <w:r w:rsidRPr="00350F66">
        <w:rPr>
          <w:rFonts w:asciiTheme="majorHAnsi" w:eastAsia="Times New Roman" w:hAnsiTheme="majorHAnsi" w:cs="Times New Roman"/>
        </w:rPr>
        <w:t>feet</w:t>
      </w:r>
    </w:p>
    <w:p w:rsidR="00350F66" w:rsidRPr="00350F66" w:rsidRDefault="00350F66" w:rsidP="00350F66">
      <w:pPr>
        <w:spacing w:after="240" w:line="240" w:lineRule="auto"/>
        <w:rPr>
          <w:rFonts w:asciiTheme="majorHAnsi" w:eastAsia="Times New Roman" w:hAnsiTheme="majorHAnsi" w:cs="Times New Roman"/>
        </w:rPr>
      </w:pPr>
    </w:p>
    <w:p w:rsidR="001069F5" w:rsidRDefault="001069F5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What is the penalty for driving w</w:t>
      </w:r>
      <w:r w:rsidR="004534C9">
        <w:rPr>
          <w:rFonts w:asciiTheme="majorHAnsi" w:eastAsia="Times New Roman" w:hAnsiTheme="majorHAnsi" w:cs="Times New Roman"/>
        </w:rPr>
        <w:t>ith a</w:t>
      </w:r>
      <w:r w:rsidRPr="00350F66">
        <w:rPr>
          <w:rFonts w:asciiTheme="majorHAnsi" w:eastAsia="Times New Roman" w:hAnsiTheme="majorHAnsi" w:cs="Times New Roman"/>
        </w:rPr>
        <w:t xml:space="preserve"> suspended license?</w:t>
      </w:r>
    </w:p>
    <w:p w:rsidR="004534C9" w:rsidRPr="00350F66" w:rsidRDefault="004534C9" w:rsidP="004534C9">
      <w:pPr>
        <w:pStyle w:val="ListParagraph"/>
        <w:spacing w:after="240" w:line="240" w:lineRule="auto"/>
        <w:rPr>
          <w:rFonts w:asciiTheme="majorHAnsi" w:eastAsia="Times New Roman" w:hAnsiTheme="majorHAnsi" w:cs="Times New Roman"/>
        </w:rPr>
      </w:pPr>
    </w:p>
    <w:p w:rsidR="001069F5" w:rsidRPr="00350F66" w:rsidRDefault="001069F5" w:rsidP="005619E5">
      <w:pPr>
        <w:pStyle w:val="ListParagraph"/>
        <w:numPr>
          <w:ilvl w:val="0"/>
          <w:numId w:val="6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A fine of </w:t>
      </w:r>
      <w:r w:rsidRPr="00350F66">
        <w:rPr>
          <w:rFonts w:asciiTheme="majorHAnsi" w:eastAsia="Times New Roman" w:hAnsiTheme="majorHAnsi" w:cs="Times New Roman"/>
          <w:b/>
          <w:i/>
        </w:rPr>
        <w:t>$500</w:t>
      </w:r>
      <w:r w:rsidRPr="00350F66">
        <w:rPr>
          <w:rFonts w:asciiTheme="majorHAnsi" w:eastAsia="Times New Roman" w:hAnsiTheme="majorHAnsi" w:cs="Times New Roman"/>
        </w:rPr>
        <w:t xml:space="preserve"> &amp; up to (</w:t>
      </w:r>
      <w:r w:rsidRPr="00350F66">
        <w:rPr>
          <w:rFonts w:asciiTheme="majorHAnsi" w:eastAsia="Times New Roman" w:hAnsiTheme="majorHAnsi" w:cs="Times New Roman"/>
          <w:b/>
        </w:rPr>
        <w:t>6</w:t>
      </w:r>
      <w:r w:rsidRPr="00350F66">
        <w:rPr>
          <w:rFonts w:asciiTheme="majorHAnsi" w:eastAsia="Times New Roman" w:hAnsiTheme="majorHAnsi" w:cs="Times New Roman"/>
        </w:rPr>
        <w:t>) six months additional suspension (</w:t>
      </w:r>
      <w:r w:rsidRPr="00350F66">
        <w:rPr>
          <w:rFonts w:asciiTheme="majorHAnsi" w:eastAsia="Times New Roman" w:hAnsiTheme="majorHAnsi" w:cs="Times New Roman"/>
          <w:i/>
        </w:rPr>
        <w:t>second offense</w:t>
      </w:r>
      <w:r w:rsidRPr="00350F66">
        <w:rPr>
          <w:rFonts w:asciiTheme="majorHAnsi" w:eastAsia="Times New Roman" w:hAnsiTheme="majorHAnsi" w:cs="Times New Roman"/>
        </w:rPr>
        <w:t>)</w:t>
      </w:r>
    </w:p>
    <w:p w:rsidR="001069F5" w:rsidRPr="00350F66" w:rsidRDefault="001069F5" w:rsidP="005619E5">
      <w:pPr>
        <w:pStyle w:val="ListParagraph"/>
        <w:numPr>
          <w:ilvl w:val="0"/>
          <w:numId w:val="6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A fine of </w:t>
      </w:r>
      <w:r w:rsidRPr="00350F66">
        <w:rPr>
          <w:rFonts w:asciiTheme="majorHAnsi" w:eastAsia="Times New Roman" w:hAnsiTheme="majorHAnsi" w:cs="Times New Roman"/>
          <w:b/>
          <w:i/>
        </w:rPr>
        <w:t>$600</w:t>
      </w:r>
      <w:r w:rsidRPr="00350F66">
        <w:rPr>
          <w:rFonts w:asciiTheme="majorHAnsi" w:eastAsia="Times New Roman" w:hAnsiTheme="majorHAnsi" w:cs="Times New Roman"/>
        </w:rPr>
        <w:t xml:space="preserve"> &amp; up to (</w:t>
      </w:r>
      <w:r w:rsidRPr="00350F66">
        <w:rPr>
          <w:rFonts w:asciiTheme="majorHAnsi" w:eastAsia="Times New Roman" w:hAnsiTheme="majorHAnsi" w:cs="Times New Roman"/>
          <w:b/>
        </w:rPr>
        <w:t>5</w:t>
      </w:r>
      <w:r w:rsidRPr="00350F66">
        <w:rPr>
          <w:rFonts w:asciiTheme="majorHAnsi" w:eastAsia="Times New Roman" w:hAnsiTheme="majorHAnsi" w:cs="Times New Roman"/>
        </w:rPr>
        <w:t xml:space="preserve">) five months additional suspension </w:t>
      </w:r>
    </w:p>
    <w:p w:rsidR="001069F5" w:rsidRPr="00A865A1" w:rsidRDefault="001069F5" w:rsidP="005619E5">
      <w:pPr>
        <w:pStyle w:val="ListParagraph"/>
        <w:numPr>
          <w:ilvl w:val="0"/>
          <w:numId w:val="6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 xml:space="preserve">A fine of </w:t>
      </w:r>
      <w:r w:rsidRPr="00A865A1">
        <w:rPr>
          <w:rFonts w:asciiTheme="majorHAnsi" w:eastAsia="Times New Roman" w:hAnsiTheme="majorHAnsi" w:cs="Times New Roman"/>
          <w:b/>
          <w:i/>
        </w:rPr>
        <w:t>$500</w:t>
      </w:r>
      <w:r w:rsidRPr="00A865A1">
        <w:rPr>
          <w:rFonts w:asciiTheme="majorHAnsi" w:eastAsia="Times New Roman" w:hAnsiTheme="majorHAnsi" w:cs="Times New Roman"/>
        </w:rPr>
        <w:t xml:space="preserve"> &amp; up to (</w:t>
      </w:r>
      <w:r w:rsidRPr="00A865A1">
        <w:rPr>
          <w:rFonts w:asciiTheme="majorHAnsi" w:eastAsia="Times New Roman" w:hAnsiTheme="majorHAnsi" w:cs="Times New Roman"/>
          <w:b/>
        </w:rPr>
        <w:t>6</w:t>
      </w:r>
      <w:r w:rsidRPr="00A865A1">
        <w:rPr>
          <w:rFonts w:asciiTheme="majorHAnsi" w:eastAsia="Times New Roman" w:hAnsiTheme="majorHAnsi" w:cs="Times New Roman"/>
        </w:rPr>
        <w:t>) six months additional suspension (</w:t>
      </w:r>
      <w:r w:rsidRPr="00A865A1">
        <w:rPr>
          <w:rFonts w:asciiTheme="majorHAnsi" w:eastAsia="Times New Roman" w:hAnsiTheme="majorHAnsi" w:cs="Times New Roman"/>
          <w:i/>
        </w:rPr>
        <w:t>first offense</w:t>
      </w:r>
      <w:r w:rsidRPr="00A865A1">
        <w:rPr>
          <w:rFonts w:asciiTheme="majorHAnsi" w:eastAsia="Times New Roman" w:hAnsiTheme="majorHAnsi" w:cs="Times New Roman"/>
        </w:rPr>
        <w:t>)</w:t>
      </w:r>
    </w:p>
    <w:p w:rsidR="009C5152" w:rsidRPr="00350F66" w:rsidRDefault="009C5152" w:rsidP="005619E5">
      <w:pPr>
        <w:pStyle w:val="ListParagraph"/>
        <w:numPr>
          <w:ilvl w:val="0"/>
          <w:numId w:val="6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A fine of </w:t>
      </w:r>
      <w:r w:rsidRPr="00350F66">
        <w:rPr>
          <w:rFonts w:asciiTheme="majorHAnsi" w:eastAsia="Times New Roman" w:hAnsiTheme="majorHAnsi" w:cs="Times New Roman"/>
          <w:b/>
          <w:i/>
        </w:rPr>
        <w:t>$600</w:t>
      </w:r>
      <w:r w:rsidRPr="00350F66">
        <w:rPr>
          <w:rFonts w:asciiTheme="majorHAnsi" w:eastAsia="Times New Roman" w:hAnsiTheme="majorHAnsi" w:cs="Times New Roman"/>
        </w:rPr>
        <w:t xml:space="preserve"> with a pardoning gift </w:t>
      </w:r>
    </w:p>
    <w:p w:rsidR="009C5152" w:rsidRPr="00350F66" w:rsidRDefault="009C5152" w:rsidP="009C5152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D95969" w:rsidRPr="00350F66" w:rsidRDefault="009C5152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What are the penalties for driving without insurance?</w:t>
      </w:r>
    </w:p>
    <w:p w:rsidR="009C5152" w:rsidRPr="00350F66" w:rsidRDefault="009C5152" w:rsidP="005619E5">
      <w:pPr>
        <w:pStyle w:val="ListParagraph"/>
        <w:numPr>
          <w:ilvl w:val="0"/>
          <w:numId w:val="7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Suspension of Driver License </w:t>
      </w:r>
    </w:p>
    <w:p w:rsidR="009C5152" w:rsidRPr="00350F66" w:rsidRDefault="009C5152" w:rsidP="005619E5">
      <w:pPr>
        <w:pStyle w:val="ListParagraph"/>
        <w:numPr>
          <w:ilvl w:val="0"/>
          <w:numId w:val="7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A fine </w:t>
      </w:r>
    </w:p>
    <w:p w:rsidR="009C5152" w:rsidRPr="00350F66" w:rsidRDefault="009C5152" w:rsidP="005619E5">
      <w:pPr>
        <w:pStyle w:val="ListParagraph"/>
        <w:numPr>
          <w:ilvl w:val="0"/>
          <w:numId w:val="7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Suspension of Registration</w:t>
      </w:r>
    </w:p>
    <w:p w:rsidR="009C5152" w:rsidRPr="00A865A1" w:rsidRDefault="009C5152" w:rsidP="005619E5">
      <w:pPr>
        <w:pStyle w:val="ListParagraph"/>
        <w:numPr>
          <w:ilvl w:val="0"/>
          <w:numId w:val="7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All of the above</w:t>
      </w:r>
    </w:p>
    <w:p w:rsidR="009C5152" w:rsidRPr="00350F66" w:rsidRDefault="009C5152" w:rsidP="009C5152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 </w:t>
      </w:r>
    </w:p>
    <w:p w:rsidR="009C5152" w:rsidRPr="00350F66" w:rsidRDefault="009C5152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What test must you pass to get your examination permit validated?</w:t>
      </w:r>
    </w:p>
    <w:p w:rsidR="009C5152" w:rsidRPr="00350F66" w:rsidRDefault="009C5152" w:rsidP="005619E5">
      <w:pPr>
        <w:pStyle w:val="ListParagraph"/>
        <w:numPr>
          <w:ilvl w:val="0"/>
          <w:numId w:val="7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Road test &amp; eyesight </w:t>
      </w:r>
    </w:p>
    <w:p w:rsidR="009C5152" w:rsidRPr="00350F66" w:rsidRDefault="009C5152" w:rsidP="005619E5">
      <w:pPr>
        <w:pStyle w:val="ListParagraph"/>
        <w:numPr>
          <w:ilvl w:val="0"/>
          <w:numId w:val="7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CDL &amp; eyesight </w:t>
      </w:r>
    </w:p>
    <w:p w:rsidR="009C5152" w:rsidRPr="00A865A1" w:rsidRDefault="009C5152" w:rsidP="005619E5">
      <w:pPr>
        <w:pStyle w:val="ListParagraph"/>
        <w:numPr>
          <w:ilvl w:val="0"/>
          <w:numId w:val="7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 xml:space="preserve">Vision &amp; Knowledge </w:t>
      </w:r>
    </w:p>
    <w:p w:rsidR="009C5152" w:rsidRPr="00350F66" w:rsidRDefault="009C5152" w:rsidP="005619E5">
      <w:pPr>
        <w:pStyle w:val="ListParagraph"/>
        <w:numPr>
          <w:ilvl w:val="0"/>
          <w:numId w:val="7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All of the above </w:t>
      </w:r>
    </w:p>
    <w:p w:rsidR="009C5152" w:rsidRPr="00350F66" w:rsidRDefault="009C5152" w:rsidP="009C5152">
      <w:pPr>
        <w:pStyle w:val="ListParagraph"/>
        <w:spacing w:after="240" w:line="240" w:lineRule="auto"/>
        <w:ind w:left="1485"/>
        <w:rPr>
          <w:rFonts w:asciiTheme="majorHAnsi" w:eastAsia="Times New Roman" w:hAnsiTheme="majorHAnsi" w:cs="Times New Roman"/>
        </w:rPr>
      </w:pPr>
    </w:p>
    <w:p w:rsidR="009C5152" w:rsidRPr="00350F66" w:rsidRDefault="009C5152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If, your vehicle goes into a skid you should:</w:t>
      </w:r>
    </w:p>
    <w:p w:rsidR="009C5152" w:rsidRPr="00350F66" w:rsidRDefault="009C5152" w:rsidP="005619E5">
      <w:pPr>
        <w:pStyle w:val="ListParagraph"/>
        <w:numPr>
          <w:ilvl w:val="0"/>
          <w:numId w:val="7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Apply brakes &amp; turn the wheels away </w:t>
      </w:r>
      <w:r w:rsidR="00C840CB" w:rsidRPr="00350F66">
        <w:rPr>
          <w:rFonts w:asciiTheme="majorHAnsi" w:eastAsia="Times New Roman" w:hAnsiTheme="majorHAnsi" w:cs="Times New Roman"/>
        </w:rPr>
        <w:t>from skid</w:t>
      </w:r>
    </w:p>
    <w:p w:rsidR="00C840CB" w:rsidRPr="00A865A1" w:rsidRDefault="00C840CB" w:rsidP="005619E5">
      <w:pPr>
        <w:pStyle w:val="ListParagraph"/>
        <w:numPr>
          <w:ilvl w:val="0"/>
          <w:numId w:val="7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Release gas pedal, turn wheels into the direction of skid, do not apply brakes</w:t>
      </w:r>
    </w:p>
    <w:p w:rsidR="00C840CB" w:rsidRPr="00350F66" w:rsidRDefault="00C840CB" w:rsidP="005619E5">
      <w:pPr>
        <w:pStyle w:val="ListParagraph"/>
        <w:numPr>
          <w:ilvl w:val="0"/>
          <w:numId w:val="7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Speed up and hit the brakes</w:t>
      </w:r>
    </w:p>
    <w:p w:rsidR="00C840CB" w:rsidRPr="00350F66" w:rsidRDefault="00C840CB" w:rsidP="005619E5">
      <w:pPr>
        <w:pStyle w:val="ListParagraph"/>
        <w:numPr>
          <w:ilvl w:val="0"/>
          <w:numId w:val="7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Grab steer wheel and call for help</w:t>
      </w:r>
    </w:p>
    <w:p w:rsidR="00C840CB" w:rsidRPr="00350F66" w:rsidRDefault="00C840CB" w:rsidP="00C840CB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C840CB" w:rsidRPr="00350F66" w:rsidRDefault="00C840CB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Liquor, beer and wine:</w:t>
      </w:r>
    </w:p>
    <w:p w:rsidR="00C840CB" w:rsidRPr="00350F66" w:rsidRDefault="00C840CB" w:rsidP="005619E5">
      <w:pPr>
        <w:pStyle w:val="ListParagraph"/>
        <w:numPr>
          <w:ilvl w:val="0"/>
          <w:numId w:val="7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Speeds up your reaction time &amp; makes you a better driver </w:t>
      </w:r>
    </w:p>
    <w:p w:rsidR="00C840CB" w:rsidRPr="00A865A1" w:rsidRDefault="00C840CB" w:rsidP="005619E5">
      <w:pPr>
        <w:pStyle w:val="ListParagraph"/>
        <w:numPr>
          <w:ilvl w:val="0"/>
          <w:numId w:val="7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Slows down your reaction time &amp; makes you a worst driver</w:t>
      </w:r>
    </w:p>
    <w:p w:rsidR="00C840CB" w:rsidRPr="00350F66" w:rsidRDefault="00C840CB" w:rsidP="005619E5">
      <w:pPr>
        <w:pStyle w:val="ListParagraph"/>
        <w:numPr>
          <w:ilvl w:val="0"/>
          <w:numId w:val="7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Do not influence your driving at all</w:t>
      </w:r>
    </w:p>
    <w:p w:rsidR="00C840CB" w:rsidRDefault="00C840CB" w:rsidP="005619E5">
      <w:pPr>
        <w:pStyle w:val="ListParagraph"/>
        <w:numPr>
          <w:ilvl w:val="0"/>
          <w:numId w:val="7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Make you drive much more carefully</w:t>
      </w:r>
    </w:p>
    <w:p w:rsidR="00350F66" w:rsidRPr="00350F66" w:rsidRDefault="00350F66" w:rsidP="00350F66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C840CB" w:rsidRPr="00350F66" w:rsidRDefault="00C840CB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The law says that all vehicles must have:</w:t>
      </w:r>
    </w:p>
    <w:p w:rsidR="00C840CB" w:rsidRPr="00350F66" w:rsidRDefault="00C840CB" w:rsidP="005619E5">
      <w:pPr>
        <w:pStyle w:val="ListParagraph"/>
        <w:numPr>
          <w:ilvl w:val="0"/>
          <w:numId w:val="74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CB radio </w:t>
      </w:r>
    </w:p>
    <w:p w:rsidR="00C840CB" w:rsidRPr="00350F66" w:rsidRDefault="00C840CB" w:rsidP="005619E5">
      <w:pPr>
        <w:pStyle w:val="ListParagraph"/>
        <w:numPr>
          <w:ilvl w:val="0"/>
          <w:numId w:val="74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Jack and Spare tire </w:t>
      </w:r>
    </w:p>
    <w:p w:rsidR="00C840CB" w:rsidRPr="00A865A1" w:rsidRDefault="00C840CB" w:rsidP="005619E5">
      <w:pPr>
        <w:pStyle w:val="ListParagraph"/>
        <w:numPr>
          <w:ilvl w:val="0"/>
          <w:numId w:val="74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Muffler &amp; Exhaust system</w:t>
      </w:r>
    </w:p>
    <w:p w:rsidR="00C840CB" w:rsidRPr="00350F66" w:rsidRDefault="00C840CB" w:rsidP="005619E5">
      <w:pPr>
        <w:pStyle w:val="ListParagraph"/>
        <w:numPr>
          <w:ilvl w:val="0"/>
          <w:numId w:val="74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Heating system </w:t>
      </w:r>
    </w:p>
    <w:p w:rsidR="002D62F6" w:rsidRPr="002D62F6" w:rsidRDefault="002D62F6" w:rsidP="002D62F6">
      <w:pPr>
        <w:pStyle w:val="ListParagraph"/>
        <w:spacing w:after="240" w:line="240" w:lineRule="auto"/>
        <w:ind w:left="1440"/>
        <w:jc w:val="right"/>
        <w:rPr>
          <w:rFonts w:asciiTheme="majorHAnsi" w:eastAsia="Times New Roman" w:hAnsiTheme="majorHAnsi" w:cs="Times New Roman"/>
          <w:b/>
          <w:i/>
        </w:rPr>
      </w:pPr>
      <w:r w:rsidRPr="002D62F6">
        <w:rPr>
          <w:rFonts w:asciiTheme="majorHAnsi" w:eastAsia="Times New Roman" w:hAnsiTheme="majorHAnsi" w:cs="Times New Roman"/>
          <w:b/>
          <w:i/>
        </w:rPr>
        <w:t>Continue Next Page</w:t>
      </w:r>
    </w:p>
    <w:p w:rsidR="00D37655" w:rsidRPr="00350F66" w:rsidRDefault="00D37655" w:rsidP="002D62F6">
      <w:pPr>
        <w:pStyle w:val="ListParagraph"/>
        <w:spacing w:after="240" w:line="240" w:lineRule="auto"/>
        <w:ind w:left="1440"/>
        <w:jc w:val="right"/>
        <w:rPr>
          <w:rFonts w:asciiTheme="majorHAnsi" w:eastAsia="Times New Roman" w:hAnsiTheme="majorHAnsi" w:cs="Times New Roman"/>
        </w:rPr>
      </w:pPr>
    </w:p>
    <w:p w:rsidR="00C840CB" w:rsidRPr="00350F66" w:rsidRDefault="00D37655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lastRenderedPageBreak/>
        <w:t>Which of the following are the proper steering grips?</w:t>
      </w:r>
    </w:p>
    <w:p w:rsidR="00D37655" w:rsidRPr="00350F66" w:rsidRDefault="00D37655" w:rsidP="005619E5">
      <w:pPr>
        <w:pStyle w:val="ListParagraph"/>
        <w:numPr>
          <w:ilvl w:val="0"/>
          <w:numId w:val="75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2 O’clock &amp; 6 O’clock </w:t>
      </w:r>
    </w:p>
    <w:p w:rsidR="00D37655" w:rsidRPr="00A865A1" w:rsidRDefault="00D37655" w:rsidP="005619E5">
      <w:pPr>
        <w:pStyle w:val="ListParagraph"/>
        <w:numPr>
          <w:ilvl w:val="0"/>
          <w:numId w:val="75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9 O’clock &amp; 3 O’clock</w:t>
      </w:r>
    </w:p>
    <w:p w:rsidR="00D37655" w:rsidRPr="00350F66" w:rsidRDefault="00D37655" w:rsidP="005619E5">
      <w:pPr>
        <w:pStyle w:val="ListParagraph"/>
        <w:numPr>
          <w:ilvl w:val="0"/>
          <w:numId w:val="75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12 O’clock &amp; 5 O’clock</w:t>
      </w:r>
    </w:p>
    <w:p w:rsidR="00D37655" w:rsidRPr="00350F66" w:rsidRDefault="00D37655" w:rsidP="005619E5">
      <w:pPr>
        <w:pStyle w:val="ListParagraph"/>
        <w:numPr>
          <w:ilvl w:val="0"/>
          <w:numId w:val="75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10 O’clock &amp; 12 O’clock</w:t>
      </w:r>
    </w:p>
    <w:p w:rsidR="00D37655" w:rsidRPr="00350F66" w:rsidRDefault="00D37655" w:rsidP="00D37655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D37655" w:rsidRPr="00350F66" w:rsidRDefault="00D37655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When</w:t>
      </w:r>
      <w:r w:rsidR="00CA3ACF" w:rsidRPr="00350F66">
        <w:rPr>
          <w:rFonts w:asciiTheme="majorHAnsi" w:eastAsia="Times New Roman" w:hAnsiTheme="majorHAnsi" w:cs="Times New Roman"/>
        </w:rPr>
        <w:t xml:space="preserve"> a vehicle behind you wants to pass your car, you should: </w:t>
      </w:r>
    </w:p>
    <w:p w:rsidR="00CA3ACF" w:rsidRPr="00350F66" w:rsidRDefault="00CA3ACF" w:rsidP="005619E5">
      <w:pPr>
        <w:pStyle w:val="ListParagraph"/>
        <w:numPr>
          <w:ilvl w:val="0"/>
          <w:numId w:val="7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Speed up </w:t>
      </w:r>
      <w:r w:rsidRPr="00350F66">
        <w:rPr>
          <w:rFonts w:asciiTheme="majorHAnsi" w:eastAsia="Times New Roman" w:hAnsiTheme="majorHAnsi" w:cs="Times New Roman"/>
        </w:rPr>
        <w:tab/>
      </w:r>
    </w:p>
    <w:p w:rsidR="00CA3ACF" w:rsidRPr="00A865A1" w:rsidRDefault="00CA3ACF" w:rsidP="005619E5">
      <w:pPr>
        <w:pStyle w:val="ListParagraph"/>
        <w:numPr>
          <w:ilvl w:val="0"/>
          <w:numId w:val="7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 xml:space="preserve">Drive at the same speed </w:t>
      </w:r>
    </w:p>
    <w:p w:rsidR="00CA3ACF" w:rsidRPr="00350F66" w:rsidRDefault="00CA3ACF" w:rsidP="005619E5">
      <w:pPr>
        <w:pStyle w:val="ListParagraph"/>
        <w:numPr>
          <w:ilvl w:val="0"/>
          <w:numId w:val="7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Slow down </w:t>
      </w:r>
    </w:p>
    <w:p w:rsidR="00CA3ACF" w:rsidRPr="00350F66" w:rsidRDefault="00CA3ACF" w:rsidP="005619E5">
      <w:pPr>
        <w:pStyle w:val="ListParagraph"/>
        <w:numPr>
          <w:ilvl w:val="0"/>
          <w:numId w:val="7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Move sharply to the right </w:t>
      </w:r>
    </w:p>
    <w:p w:rsidR="00CA3ACF" w:rsidRPr="00350F66" w:rsidRDefault="00CA3ACF" w:rsidP="00CA3ACF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CA3ACF" w:rsidRPr="00350F66" w:rsidRDefault="00CA3ACF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Night driving is:</w:t>
      </w:r>
    </w:p>
    <w:p w:rsidR="00CA3ACF" w:rsidRPr="00A865A1" w:rsidRDefault="00CA3ACF" w:rsidP="005619E5">
      <w:pPr>
        <w:pStyle w:val="ListParagraph"/>
        <w:numPr>
          <w:ilvl w:val="0"/>
          <w:numId w:val="7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 xml:space="preserve">more dangerous than daytime driving </w:t>
      </w:r>
    </w:p>
    <w:p w:rsidR="00CA3ACF" w:rsidRPr="00350F66" w:rsidRDefault="00CA3ACF" w:rsidP="005619E5">
      <w:pPr>
        <w:pStyle w:val="ListParagraph"/>
        <w:numPr>
          <w:ilvl w:val="0"/>
          <w:numId w:val="7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less dangerous than daytime driving </w:t>
      </w:r>
    </w:p>
    <w:p w:rsidR="00CA3ACF" w:rsidRPr="00350F66" w:rsidRDefault="00CA3ACF" w:rsidP="005619E5">
      <w:pPr>
        <w:pStyle w:val="ListParagraph"/>
        <w:numPr>
          <w:ilvl w:val="0"/>
          <w:numId w:val="7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only dangerous in bad weather </w:t>
      </w:r>
    </w:p>
    <w:p w:rsidR="00CA3ACF" w:rsidRPr="00350F66" w:rsidRDefault="00CA3ACF" w:rsidP="005619E5">
      <w:pPr>
        <w:pStyle w:val="ListParagraph"/>
        <w:numPr>
          <w:ilvl w:val="0"/>
          <w:numId w:val="7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the same as daytime driving</w:t>
      </w:r>
    </w:p>
    <w:p w:rsidR="00CA3ACF" w:rsidRPr="00350F66" w:rsidRDefault="00CA3ACF" w:rsidP="00CA3ACF">
      <w:pPr>
        <w:pStyle w:val="ListParagraph"/>
        <w:spacing w:after="240" w:line="240" w:lineRule="auto"/>
        <w:ind w:left="1485"/>
        <w:rPr>
          <w:rFonts w:asciiTheme="majorHAnsi" w:eastAsia="Times New Roman" w:hAnsiTheme="majorHAnsi" w:cs="Times New Roman"/>
        </w:rPr>
      </w:pPr>
    </w:p>
    <w:p w:rsidR="00CA3ACF" w:rsidRPr="00350F66" w:rsidRDefault="00895C0F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On low beams, car headlight must shine at least: </w:t>
      </w:r>
    </w:p>
    <w:p w:rsidR="00895C0F" w:rsidRPr="00350F66" w:rsidRDefault="00895C0F" w:rsidP="005619E5">
      <w:pPr>
        <w:pStyle w:val="ListParagraph"/>
        <w:numPr>
          <w:ilvl w:val="0"/>
          <w:numId w:val="7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 xml:space="preserve">20 </w:t>
      </w:r>
      <w:r w:rsidRPr="00350F66">
        <w:rPr>
          <w:rFonts w:asciiTheme="majorHAnsi" w:eastAsia="Times New Roman" w:hAnsiTheme="majorHAnsi" w:cs="Times New Roman"/>
        </w:rPr>
        <w:t>feet</w:t>
      </w:r>
    </w:p>
    <w:p w:rsidR="00895C0F" w:rsidRPr="00350F66" w:rsidRDefault="00895C0F" w:rsidP="005619E5">
      <w:pPr>
        <w:pStyle w:val="ListParagraph"/>
        <w:numPr>
          <w:ilvl w:val="0"/>
          <w:numId w:val="7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 xml:space="preserve">100 </w:t>
      </w:r>
      <w:r w:rsidRPr="00350F66">
        <w:rPr>
          <w:rFonts w:asciiTheme="majorHAnsi" w:eastAsia="Times New Roman" w:hAnsiTheme="majorHAnsi" w:cs="Times New Roman"/>
        </w:rPr>
        <w:t>feet</w:t>
      </w:r>
    </w:p>
    <w:p w:rsidR="00895C0F" w:rsidRPr="00A865A1" w:rsidRDefault="00895C0F" w:rsidP="005619E5">
      <w:pPr>
        <w:pStyle w:val="ListParagraph"/>
        <w:numPr>
          <w:ilvl w:val="0"/>
          <w:numId w:val="7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  <w:b/>
          <w:i/>
        </w:rPr>
        <w:t xml:space="preserve">300 </w:t>
      </w:r>
      <w:r w:rsidRPr="00A865A1">
        <w:rPr>
          <w:rFonts w:asciiTheme="majorHAnsi" w:eastAsia="Times New Roman" w:hAnsiTheme="majorHAnsi" w:cs="Times New Roman"/>
        </w:rPr>
        <w:t>feet</w:t>
      </w:r>
    </w:p>
    <w:p w:rsidR="00895C0F" w:rsidRPr="00350F66" w:rsidRDefault="00895C0F" w:rsidP="005619E5">
      <w:pPr>
        <w:pStyle w:val="ListParagraph"/>
        <w:numPr>
          <w:ilvl w:val="0"/>
          <w:numId w:val="7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 xml:space="preserve">½ </w:t>
      </w:r>
      <w:r w:rsidRPr="00350F66">
        <w:rPr>
          <w:rFonts w:asciiTheme="majorHAnsi" w:eastAsia="Times New Roman" w:hAnsiTheme="majorHAnsi" w:cs="Times New Roman"/>
        </w:rPr>
        <w:t>half a mile</w:t>
      </w:r>
    </w:p>
    <w:p w:rsidR="00895C0F" w:rsidRPr="00350F66" w:rsidRDefault="00895C0F" w:rsidP="00895C0F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895C0F" w:rsidRPr="00350F66" w:rsidRDefault="00895C0F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What is the correct way to cross railroad tracks on a motorcycle?</w:t>
      </w:r>
    </w:p>
    <w:p w:rsidR="00895C0F" w:rsidRPr="00350F66" w:rsidRDefault="00895C0F" w:rsidP="005619E5">
      <w:pPr>
        <w:pStyle w:val="ListParagraph"/>
        <w:numPr>
          <w:ilvl w:val="0"/>
          <w:numId w:val="7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On a slant </w:t>
      </w:r>
    </w:p>
    <w:p w:rsidR="00895C0F" w:rsidRPr="00350F66" w:rsidRDefault="00895C0F" w:rsidP="005619E5">
      <w:pPr>
        <w:pStyle w:val="ListParagraph"/>
        <w:numPr>
          <w:ilvl w:val="0"/>
          <w:numId w:val="7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At a high speed </w:t>
      </w:r>
    </w:p>
    <w:p w:rsidR="00895C0F" w:rsidRPr="00A865A1" w:rsidRDefault="00895C0F" w:rsidP="005619E5">
      <w:pPr>
        <w:pStyle w:val="ListParagraph"/>
        <w:numPr>
          <w:ilvl w:val="0"/>
          <w:numId w:val="7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At a right angle</w:t>
      </w:r>
    </w:p>
    <w:p w:rsidR="00895C0F" w:rsidRDefault="00895C0F" w:rsidP="005619E5">
      <w:pPr>
        <w:pStyle w:val="ListParagraph"/>
        <w:numPr>
          <w:ilvl w:val="0"/>
          <w:numId w:val="7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At the edge of the road</w:t>
      </w:r>
    </w:p>
    <w:p w:rsidR="00350F66" w:rsidRPr="00350F66" w:rsidRDefault="00350F66" w:rsidP="0097752C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895C0F" w:rsidRPr="00350F66" w:rsidRDefault="00895C0F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What is the proper following distance, when traveling at </w:t>
      </w:r>
      <w:r w:rsidRPr="00350F66">
        <w:rPr>
          <w:rFonts w:asciiTheme="majorHAnsi" w:eastAsia="Times New Roman" w:hAnsiTheme="majorHAnsi" w:cs="Times New Roman"/>
          <w:b/>
          <w:i/>
        </w:rPr>
        <w:t>50</w:t>
      </w:r>
      <w:r w:rsidRPr="00350F66">
        <w:rPr>
          <w:rFonts w:asciiTheme="majorHAnsi" w:eastAsia="Times New Roman" w:hAnsiTheme="majorHAnsi" w:cs="Times New Roman"/>
        </w:rPr>
        <w:t xml:space="preserve"> MPH:</w:t>
      </w:r>
    </w:p>
    <w:p w:rsidR="00895C0F" w:rsidRPr="00350F66" w:rsidRDefault="00895C0F" w:rsidP="005619E5">
      <w:pPr>
        <w:pStyle w:val="ListParagraph"/>
        <w:numPr>
          <w:ilvl w:val="0"/>
          <w:numId w:val="8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>3</w:t>
      </w:r>
      <w:r w:rsidRPr="00350F66">
        <w:rPr>
          <w:rFonts w:asciiTheme="majorHAnsi" w:eastAsia="Times New Roman" w:hAnsiTheme="majorHAnsi" w:cs="Times New Roman"/>
        </w:rPr>
        <w:t xml:space="preserve"> car lengths</w:t>
      </w:r>
    </w:p>
    <w:p w:rsidR="00895C0F" w:rsidRPr="00350F66" w:rsidRDefault="00895C0F" w:rsidP="005619E5">
      <w:pPr>
        <w:pStyle w:val="ListParagraph"/>
        <w:numPr>
          <w:ilvl w:val="0"/>
          <w:numId w:val="8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 xml:space="preserve">2 </w:t>
      </w:r>
      <w:r w:rsidRPr="00350F66">
        <w:rPr>
          <w:rFonts w:asciiTheme="majorHAnsi" w:eastAsia="Times New Roman" w:hAnsiTheme="majorHAnsi" w:cs="Times New Roman"/>
        </w:rPr>
        <w:t>car lengths</w:t>
      </w:r>
    </w:p>
    <w:p w:rsidR="00895C0F" w:rsidRPr="00A865A1" w:rsidRDefault="00895C0F" w:rsidP="005619E5">
      <w:pPr>
        <w:pStyle w:val="ListParagraph"/>
        <w:numPr>
          <w:ilvl w:val="0"/>
          <w:numId w:val="8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  <w:b/>
          <w:i/>
        </w:rPr>
        <w:t xml:space="preserve">5 </w:t>
      </w:r>
      <w:r w:rsidRPr="00A865A1">
        <w:rPr>
          <w:rFonts w:asciiTheme="majorHAnsi" w:eastAsia="Times New Roman" w:hAnsiTheme="majorHAnsi" w:cs="Times New Roman"/>
        </w:rPr>
        <w:t>car lengths</w:t>
      </w:r>
    </w:p>
    <w:p w:rsidR="00895C0F" w:rsidRPr="00350F66" w:rsidRDefault="00895C0F" w:rsidP="005619E5">
      <w:pPr>
        <w:pStyle w:val="ListParagraph"/>
        <w:numPr>
          <w:ilvl w:val="0"/>
          <w:numId w:val="8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 xml:space="preserve">4 ½ </w:t>
      </w:r>
      <w:r w:rsidRPr="00350F66">
        <w:rPr>
          <w:rFonts w:asciiTheme="majorHAnsi" w:eastAsia="Times New Roman" w:hAnsiTheme="majorHAnsi" w:cs="Times New Roman"/>
        </w:rPr>
        <w:t>car lengths</w:t>
      </w:r>
    </w:p>
    <w:p w:rsidR="00895C0F" w:rsidRPr="00350F66" w:rsidRDefault="00895C0F" w:rsidP="00895C0F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895C0F" w:rsidRPr="00350F66" w:rsidRDefault="00895C0F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Cars must have ___ set(s) of brakes</w:t>
      </w:r>
      <w:r w:rsidR="0044544B" w:rsidRPr="00350F66">
        <w:rPr>
          <w:rFonts w:asciiTheme="majorHAnsi" w:eastAsia="Times New Roman" w:hAnsiTheme="majorHAnsi" w:cs="Times New Roman"/>
        </w:rPr>
        <w:t>?</w:t>
      </w:r>
    </w:p>
    <w:p w:rsidR="0044544B" w:rsidRPr="00350F66" w:rsidRDefault="0044544B" w:rsidP="005619E5">
      <w:pPr>
        <w:pStyle w:val="ListParagraph"/>
        <w:numPr>
          <w:ilvl w:val="0"/>
          <w:numId w:val="8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>3</w:t>
      </w:r>
    </w:p>
    <w:p w:rsidR="0044544B" w:rsidRPr="00350F66" w:rsidRDefault="0044544B" w:rsidP="005619E5">
      <w:pPr>
        <w:pStyle w:val="ListParagraph"/>
        <w:numPr>
          <w:ilvl w:val="0"/>
          <w:numId w:val="8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>1</w:t>
      </w:r>
    </w:p>
    <w:p w:rsidR="0044544B" w:rsidRPr="00A865A1" w:rsidRDefault="0044544B" w:rsidP="005619E5">
      <w:pPr>
        <w:pStyle w:val="ListParagraph"/>
        <w:numPr>
          <w:ilvl w:val="0"/>
          <w:numId w:val="8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  <w:b/>
          <w:i/>
        </w:rPr>
        <w:t>2</w:t>
      </w:r>
    </w:p>
    <w:p w:rsidR="0044544B" w:rsidRPr="00350F66" w:rsidRDefault="0044544B" w:rsidP="005619E5">
      <w:pPr>
        <w:pStyle w:val="ListParagraph"/>
        <w:numPr>
          <w:ilvl w:val="0"/>
          <w:numId w:val="8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>4</w:t>
      </w:r>
    </w:p>
    <w:p w:rsidR="0044544B" w:rsidRPr="00350F66" w:rsidRDefault="0044544B" w:rsidP="00350F66">
      <w:pPr>
        <w:spacing w:after="240" w:line="240" w:lineRule="auto"/>
        <w:rPr>
          <w:rFonts w:asciiTheme="majorHAnsi" w:eastAsia="Times New Roman" w:hAnsiTheme="majorHAnsi" w:cs="Times New Roman"/>
        </w:rPr>
      </w:pPr>
    </w:p>
    <w:p w:rsidR="0044544B" w:rsidRPr="00350F66" w:rsidRDefault="0044544B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New Jersey</w:t>
      </w:r>
      <w:r w:rsidR="001E12FF">
        <w:rPr>
          <w:rFonts w:asciiTheme="majorHAnsi" w:eastAsia="Times New Roman" w:hAnsiTheme="majorHAnsi" w:cs="Times New Roman"/>
        </w:rPr>
        <w:t xml:space="preserve"> Child Restraint</w:t>
      </w:r>
      <w:r w:rsidRPr="00350F66">
        <w:rPr>
          <w:rFonts w:asciiTheme="majorHAnsi" w:eastAsia="Times New Roman" w:hAnsiTheme="majorHAnsi" w:cs="Times New Roman"/>
        </w:rPr>
        <w:t xml:space="preserve"> Law requires that:</w:t>
      </w:r>
    </w:p>
    <w:p w:rsidR="0044544B" w:rsidRPr="00350F66" w:rsidRDefault="0044544B" w:rsidP="005619E5">
      <w:pPr>
        <w:pStyle w:val="ListParagraph"/>
        <w:numPr>
          <w:ilvl w:val="0"/>
          <w:numId w:val="8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passengers under (</w:t>
      </w:r>
      <w:r w:rsidRPr="00350F66">
        <w:rPr>
          <w:rFonts w:asciiTheme="majorHAnsi" w:eastAsia="Times New Roman" w:hAnsiTheme="majorHAnsi" w:cs="Times New Roman"/>
          <w:b/>
        </w:rPr>
        <w:t>8</w:t>
      </w:r>
      <w:r w:rsidRPr="00350F66">
        <w:rPr>
          <w:rFonts w:asciiTheme="majorHAnsi" w:eastAsia="Times New Roman" w:hAnsiTheme="majorHAnsi" w:cs="Times New Roman"/>
        </w:rPr>
        <w:t>) eight years of age must be secured in child restraint system</w:t>
      </w:r>
    </w:p>
    <w:p w:rsidR="0044544B" w:rsidRPr="00350F66" w:rsidRDefault="0044544B" w:rsidP="005619E5">
      <w:pPr>
        <w:pStyle w:val="ListParagraph"/>
        <w:numPr>
          <w:ilvl w:val="0"/>
          <w:numId w:val="8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booster seats must be in the rear of the vehicle, if there is no rear seat, it may be used in the front seat</w:t>
      </w:r>
    </w:p>
    <w:p w:rsidR="0044544B" w:rsidRPr="00350F66" w:rsidRDefault="0044544B" w:rsidP="005619E5">
      <w:pPr>
        <w:pStyle w:val="ListParagraph"/>
        <w:numPr>
          <w:ilvl w:val="0"/>
          <w:numId w:val="8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restraint systems must meet all Motor Vehicle Federal Safety Standards</w:t>
      </w:r>
    </w:p>
    <w:p w:rsidR="0044544B" w:rsidRPr="00A865A1" w:rsidRDefault="0044544B" w:rsidP="005619E5">
      <w:pPr>
        <w:pStyle w:val="ListParagraph"/>
        <w:numPr>
          <w:ilvl w:val="0"/>
          <w:numId w:val="8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 xml:space="preserve">All of the above </w:t>
      </w:r>
    </w:p>
    <w:p w:rsidR="0044544B" w:rsidRPr="00350F66" w:rsidRDefault="0044544B" w:rsidP="0044544B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BF251F" w:rsidRPr="00350F66" w:rsidRDefault="0044544B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Child Restraint Law, states that passengers under (</w:t>
      </w:r>
      <w:r w:rsidRPr="00350F66">
        <w:rPr>
          <w:rFonts w:asciiTheme="majorHAnsi" w:eastAsia="Times New Roman" w:hAnsiTheme="majorHAnsi" w:cs="Times New Roman"/>
          <w:b/>
        </w:rPr>
        <w:t>8</w:t>
      </w:r>
      <w:r w:rsidRPr="00350F66">
        <w:rPr>
          <w:rFonts w:asciiTheme="majorHAnsi" w:eastAsia="Times New Roman" w:hAnsiTheme="majorHAnsi" w:cs="Times New Roman"/>
        </w:rPr>
        <w:t>)</w:t>
      </w:r>
      <w:r w:rsidR="00BF251F" w:rsidRPr="00350F66">
        <w:rPr>
          <w:rFonts w:asciiTheme="majorHAnsi" w:eastAsia="Times New Roman" w:hAnsiTheme="majorHAnsi" w:cs="Times New Roman"/>
        </w:rPr>
        <w:t xml:space="preserve"> eight</w:t>
      </w:r>
      <w:r w:rsidRPr="00350F66">
        <w:rPr>
          <w:rFonts w:asciiTheme="majorHAnsi" w:eastAsia="Times New Roman" w:hAnsiTheme="majorHAnsi" w:cs="Times New Roman"/>
        </w:rPr>
        <w:t xml:space="preserve"> years o</w:t>
      </w:r>
      <w:r w:rsidR="00BF251F" w:rsidRPr="00350F66">
        <w:rPr>
          <w:rFonts w:asciiTheme="majorHAnsi" w:eastAsia="Times New Roman" w:hAnsiTheme="majorHAnsi" w:cs="Times New Roman"/>
        </w:rPr>
        <w:t>f age.</w:t>
      </w:r>
      <w:r w:rsidRPr="00350F66">
        <w:rPr>
          <w:rFonts w:asciiTheme="majorHAnsi" w:eastAsia="Times New Roman" w:hAnsiTheme="majorHAnsi" w:cs="Times New Roman"/>
        </w:rPr>
        <w:t xml:space="preserve"> </w:t>
      </w:r>
      <w:r w:rsidR="00BF251F" w:rsidRPr="00350F66">
        <w:rPr>
          <w:rFonts w:asciiTheme="majorHAnsi" w:eastAsia="Times New Roman" w:hAnsiTheme="majorHAnsi" w:cs="Times New Roman"/>
        </w:rPr>
        <w:t>W</w:t>
      </w:r>
      <w:r w:rsidRPr="00350F66">
        <w:rPr>
          <w:rFonts w:asciiTheme="majorHAnsi" w:eastAsia="Times New Roman" w:hAnsiTheme="majorHAnsi" w:cs="Times New Roman"/>
        </w:rPr>
        <w:t>ho</w:t>
      </w:r>
      <w:r w:rsidR="00BF251F" w:rsidRPr="00350F66">
        <w:rPr>
          <w:rFonts w:asciiTheme="majorHAnsi" w:eastAsia="Times New Roman" w:hAnsiTheme="majorHAnsi" w:cs="Times New Roman"/>
        </w:rPr>
        <w:t xml:space="preserve"> weigh more than 80 lbs., must wear a seatbelt, whether in the front or rear seat.</w:t>
      </w:r>
    </w:p>
    <w:p w:rsidR="0044544B" w:rsidRPr="00350F66" w:rsidRDefault="00BF251F" w:rsidP="00BF251F">
      <w:pPr>
        <w:pStyle w:val="ListParagraph"/>
        <w:spacing w:after="240" w:line="240" w:lineRule="auto"/>
        <w:jc w:val="center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(</w:t>
      </w:r>
      <w:r w:rsidRPr="00A865A1">
        <w:rPr>
          <w:rFonts w:asciiTheme="majorHAnsi" w:eastAsia="Times New Roman" w:hAnsiTheme="majorHAnsi" w:cs="Times New Roman"/>
          <w:b/>
          <w:i/>
        </w:rPr>
        <w:t>TRUE</w:t>
      </w:r>
      <w:r w:rsidRPr="00A865A1">
        <w:rPr>
          <w:rFonts w:asciiTheme="majorHAnsi" w:eastAsia="Times New Roman" w:hAnsiTheme="majorHAnsi" w:cs="Times New Roman"/>
        </w:rPr>
        <w:t xml:space="preserve"> </w:t>
      </w:r>
      <w:r w:rsidRPr="00350F66">
        <w:rPr>
          <w:rFonts w:asciiTheme="majorHAnsi" w:eastAsia="Times New Roman" w:hAnsiTheme="majorHAnsi" w:cs="Times New Roman"/>
        </w:rPr>
        <w:t xml:space="preserve">or </w:t>
      </w:r>
      <w:r w:rsidRPr="00350F66">
        <w:rPr>
          <w:rFonts w:asciiTheme="majorHAnsi" w:eastAsia="Times New Roman" w:hAnsiTheme="majorHAnsi" w:cs="Times New Roman"/>
          <w:b/>
          <w:i/>
        </w:rPr>
        <w:t>FALSE</w:t>
      </w:r>
      <w:r w:rsidRPr="00350F66">
        <w:rPr>
          <w:rFonts w:asciiTheme="majorHAnsi" w:eastAsia="Times New Roman" w:hAnsiTheme="majorHAnsi" w:cs="Times New Roman"/>
        </w:rPr>
        <w:t>)</w:t>
      </w:r>
    </w:p>
    <w:p w:rsidR="00BF251F" w:rsidRPr="00350F66" w:rsidRDefault="00BF251F" w:rsidP="00BF251F">
      <w:pPr>
        <w:pStyle w:val="ListParagraph"/>
        <w:spacing w:after="240" w:line="240" w:lineRule="auto"/>
        <w:jc w:val="center"/>
        <w:rPr>
          <w:rFonts w:asciiTheme="majorHAnsi" w:eastAsia="Times New Roman" w:hAnsiTheme="majorHAnsi" w:cs="Times New Roman"/>
        </w:rPr>
      </w:pPr>
    </w:p>
    <w:p w:rsidR="00BF251F" w:rsidRPr="00350F66" w:rsidRDefault="0041668F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You must drive on an </w:t>
      </w:r>
      <w:r w:rsidRPr="001E12FF">
        <w:rPr>
          <w:rFonts w:asciiTheme="majorHAnsi" w:eastAsia="Times New Roman" w:hAnsiTheme="majorHAnsi" w:cs="Times New Roman"/>
          <w:b/>
          <w:i/>
        </w:rPr>
        <w:t>icy</w:t>
      </w:r>
      <w:r w:rsidRPr="001E12FF">
        <w:rPr>
          <w:rFonts w:asciiTheme="majorHAnsi" w:eastAsia="Times New Roman" w:hAnsiTheme="majorHAnsi" w:cs="Times New Roman"/>
          <w:b/>
        </w:rPr>
        <w:t xml:space="preserve"> </w:t>
      </w:r>
      <w:r w:rsidRPr="00350F66">
        <w:rPr>
          <w:rFonts w:asciiTheme="majorHAnsi" w:eastAsia="Times New Roman" w:hAnsiTheme="majorHAnsi" w:cs="Times New Roman"/>
        </w:rPr>
        <w:t xml:space="preserve">or </w:t>
      </w:r>
      <w:r w:rsidRPr="001E12FF">
        <w:rPr>
          <w:rFonts w:asciiTheme="majorHAnsi" w:eastAsia="Times New Roman" w:hAnsiTheme="majorHAnsi" w:cs="Times New Roman"/>
          <w:b/>
          <w:i/>
        </w:rPr>
        <w:t>snowy</w:t>
      </w:r>
      <w:r w:rsidRPr="001E12FF">
        <w:rPr>
          <w:rFonts w:asciiTheme="majorHAnsi" w:eastAsia="Times New Roman" w:hAnsiTheme="majorHAnsi" w:cs="Times New Roman"/>
          <w:b/>
        </w:rPr>
        <w:t xml:space="preserve"> </w:t>
      </w:r>
      <w:r w:rsidRPr="00350F66">
        <w:rPr>
          <w:rFonts w:asciiTheme="majorHAnsi" w:eastAsia="Times New Roman" w:hAnsiTheme="majorHAnsi" w:cs="Times New Roman"/>
        </w:rPr>
        <w:t xml:space="preserve">covered </w:t>
      </w:r>
      <w:r w:rsidR="00634055">
        <w:rPr>
          <w:rFonts w:asciiTheme="majorHAnsi" w:eastAsia="Times New Roman" w:hAnsiTheme="majorHAnsi" w:cs="Times New Roman"/>
        </w:rPr>
        <w:t xml:space="preserve">roadway, which of the following </w:t>
      </w:r>
      <w:r w:rsidRPr="00350F66">
        <w:rPr>
          <w:rFonts w:asciiTheme="majorHAnsi" w:eastAsia="Times New Roman" w:hAnsiTheme="majorHAnsi" w:cs="Times New Roman"/>
        </w:rPr>
        <w:t>should</w:t>
      </w:r>
      <w:r w:rsidR="00634055">
        <w:rPr>
          <w:rFonts w:asciiTheme="majorHAnsi" w:eastAsia="Times New Roman" w:hAnsiTheme="majorHAnsi" w:cs="Times New Roman"/>
        </w:rPr>
        <w:t xml:space="preserve"> you</w:t>
      </w:r>
      <w:r w:rsidRPr="00350F66">
        <w:rPr>
          <w:rFonts w:asciiTheme="majorHAnsi" w:eastAsia="Times New Roman" w:hAnsiTheme="majorHAnsi" w:cs="Times New Roman"/>
        </w:rPr>
        <w:t xml:space="preserve"> do?</w:t>
      </w:r>
    </w:p>
    <w:p w:rsidR="0041668F" w:rsidRPr="00350F66" w:rsidRDefault="006564CC" w:rsidP="005619E5">
      <w:pPr>
        <w:pStyle w:val="ListParagraph"/>
        <w:numPr>
          <w:ilvl w:val="0"/>
          <w:numId w:val="8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Use a smaller following distance </w:t>
      </w:r>
    </w:p>
    <w:p w:rsidR="006564CC" w:rsidRPr="00350F66" w:rsidRDefault="006564CC" w:rsidP="005619E5">
      <w:pPr>
        <w:pStyle w:val="ListParagraph"/>
        <w:numPr>
          <w:ilvl w:val="0"/>
          <w:numId w:val="8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Apply the brakes during turns</w:t>
      </w:r>
    </w:p>
    <w:p w:rsidR="006564CC" w:rsidRPr="00D53123" w:rsidRDefault="006564CC" w:rsidP="005619E5">
      <w:pPr>
        <w:pStyle w:val="ListParagraph"/>
        <w:numPr>
          <w:ilvl w:val="0"/>
          <w:numId w:val="8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D53123">
        <w:rPr>
          <w:rFonts w:asciiTheme="majorHAnsi" w:eastAsia="Times New Roman" w:hAnsiTheme="majorHAnsi" w:cs="Times New Roman"/>
        </w:rPr>
        <w:t>Slow down gradually and stop, if conditions become dangerous</w:t>
      </w:r>
    </w:p>
    <w:p w:rsidR="006564CC" w:rsidRPr="00A865A1" w:rsidRDefault="006564CC" w:rsidP="005619E5">
      <w:pPr>
        <w:pStyle w:val="ListParagraph"/>
        <w:numPr>
          <w:ilvl w:val="0"/>
          <w:numId w:val="8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All of the above</w:t>
      </w:r>
    </w:p>
    <w:p w:rsidR="006564CC" w:rsidRPr="00350F66" w:rsidRDefault="006564CC" w:rsidP="006564CC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 </w:t>
      </w:r>
    </w:p>
    <w:p w:rsidR="006564CC" w:rsidRPr="00350F66" w:rsidRDefault="006564CC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An acceleration lane is:</w:t>
      </w:r>
    </w:p>
    <w:p w:rsidR="006564CC" w:rsidRPr="00350F66" w:rsidRDefault="006564CC" w:rsidP="005619E5">
      <w:pPr>
        <w:pStyle w:val="ListParagraph"/>
        <w:numPr>
          <w:ilvl w:val="0"/>
          <w:numId w:val="84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a extra lane to park in for emergencies</w:t>
      </w:r>
    </w:p>
    <w:p w:rsidR="006564CC" w:rsidRPr="00350F66" w:rsidRDefault="006564CC" w:rsidP="005619E5">
      <w:pPr>
        <w:pStyle w:val="ListParagraph"/>
        <w:numPr>
          <w:ilvl w:val="0"/>
          <w:numId w:val="84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a extra lane to exit highway</w:t>
      </w:r>
    </w:p>
    <w:p w:rsidR="006564CC" w:rsidRPr="00350F66" w:rsidRDefault="006564CC" w:rsidP="005619E5">
      <w:pPr>
        <w:pStyle w:val="ListParagraph"/>
        <w:numPr>
          <w:ilvl w:val="0"/>
          <w:numId w:val="84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a extra lane used to slow down </w:t>
      </w:r>
    </w:p>
    <w:p w:rsidR="006564CC" w:rsidRPr="00A865A1" w:rsidRDefault="006564CC" w:rsidP="005619E5">
      <w:pPr>
        <w:pStyle w:val="ListParagraph"/>
        <w:numPr>
          <w:ilvl w:val="0"/>
          <w:numId w:val="84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 xml:space="preserve">a extra lane used to speed up </w:t>
      </w:r>
    </w:p>
    <w:p w:rsidR="00350F66" w:rsidRPr="00350F66" w:rsidRDefault="00350F66" w:rsidP="00350F66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6564CC" w:rsidRPr="00350F66" w:rsidRDefault="006564CC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Straight Trucks, Tractor-Trailers &amp; Buses are allowed to travel on state and county road, when:</w:t>
      </w:r>
    </w:p>
    <w:p w:rsidR="006564CC" w:rsidRPr="00A865A1" w:rsidRDefault="0087016D" w:rsidP="005619E5">
      <w:pPr>
        <w:pStyle w:val="ListParagraph"/>
        <w:numPr>
          <w:ilvl w:val="0"/>
          <w:numId w:val="85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 xml:space="preserve">making deliveries, pick-ups or commercial business </w:t>
      </w:r>
    </w:p>
    <w:p w:rsidR="0087016D" w:rsidRPr="00350F66" w:rsidRDefault="0087016D" w:rsidP="005619E5">
      <w:pPr>
        <w:pStyle w:val="ListParagraph"/>
        <w:numPr>
          <w:ilvl w:val="0"/>
          <w:numId w:val="85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while off duty</w:t>
      </w:r>
    </w:p>
    <w:p w:rsidR="0087016D" w:rsidRPr="00350F66" w:rsidRDefault="0087016D" w:rsidP="005619E5">
      <w:pPr>
        <w:pStyle w:val="ListParagraph"/>
        <w:numPr>
          <w:ilvl w:val="0"/>
          <w:numId w:val="85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normal everyday driving </w:t>
      </w:r>
    </w:p>
    <w:p w:rsidR="0087016D" w:rsidRPr="00350F66" w:rsidRDefault="0087016D" w:rsidP="005619E5">
      <w:pPr>
        <w:pStyle w:val="ListParagraph"/>
        <w:numPr>
          <w:ilvl w:val="0"/>
          <w:numId w:val="85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anytime</w:t>
      </w:r>
    </w:p>
    <w:p w:rsidR="0087016D" w:rsidRPr="00350F66" w:rsidRDefault="0087016D" w:rsidP="0087016D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87016D" w:rsidRPr="00350F66" w:rsidRDefault="0087016D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What is a safe distant for following trucks or buses?</w:t>
      </w:r>
    </w:p>
    <w:p w:rsidR="0087016D" w:rsidRPr="00350F66" w:rsidRDefault="0087016D" w:rsidP="005619E5">
      <w:pPr>
        <w:pStyle w:val="ListParagraph"/>
        <w:numPr>
          <w:ilvl w:val="0"/>
          <w:numId w:val="8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>10-20</w:t>
      </w:r>
      <w:r w:rsidRPr="00350F66">
        <w:rPr>
          <w:rFonts w:asciiTheme="majorHAnsi" w:eastAsia="Times New Roman" w:hAnsiTheme="majorHAnsi" w:cs="Times New Roman"/>
        </w:rPr>
        <w:t xml:space="preserve"> feet</w:t>
      </w:r>
    </w:p>
    <w:p w:rsidR="0087016D" w:rsidRPr="00350F66" w:rsidRDefault="0087016D" w:rsidP="005619E5">
      <w:pPr>
        <w:pStyle w:val="ListParagraph"/>
        <w:numPr>
          <w:ilvl w:val="0"/>
          <w:numId w:val="8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>100</w:t>
      </w:r>
      <w:r w:rsidRPr="00350F66">
        <w:rPr>
          <w:rFonts w:asciiTheme="majorHAnsi" w:eastAsia="Times New Roman" w:hAnsiTheme="majorHAnsi" w:cs="Times New Roman"/>
        </w:rPr>
        <w:t xml:space="preserve"> feet</w:t>
      </w:r>
    </w:p>
    <w:p w:rsidR="0087016D" w:rsidRPr="00350F66" w:rsidRDefault="0087016D" w:rsidP="005619E5">
      <w:pPr>
        <w:pStyle w:val="ListParagraph"/>
        <w:numPr>
          <w:ilvl w:val="0"/>
          <w:numId w:val="8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b/>
          <w:i/>
        </w:rPr>
        <w:t>120</w:t>
      </w:r>
      <w:r w:rsidRPr="00350F66">
        <w:rPr>
          <w:rFonts w:asciiTheme="majorHAnsi" w:eastAsia="Times New Roman" w:hAnsiTheme="majorHAnsi" w:cs="Times New Roman"/>
        </w:rPr>
        <w:t xml:space="preserve"> feet</w:t>
      </w:r>
    </w:p>
    <w:p w:rsidR="0087016D" w:rsidRPr="00A865A1" w:rsidRDefault="0087016D" w:rsidP="005619E5">
      <w:pPr>
        <w:pStyle w:val="ListParagraph"/>
        <w:numPr>
          <w:ilvl w:val="0"/>
          <w:numId w:val="86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  <w:b/>
          <w:i/>
        </w:rPr>
        <w:t>200</w:t>
      </w:r>
      <w:r w:rsidRPr="00A865A1">
        <w:rPr>
          <w:rFonts w:asciiTheme="majorHAnsi" w:eastAsia="Times New Roman" w:hAnsiTheme="majorHAnsi" w:cs="Times New Roman"/>
        </w:rPr>
        <w:t xml:space="preserve"> feet or more</w:t>
      </w:r>
    </w:p>
    <w:p w:rsidR="0087016D" w:rsidRPr="002D62F6" w:rsidRDefault="002D62F6" w:rsidP="002D62F6">
      <w:pPr>
        <w:pStyle w:val="ListParagraph"/>
        <w:spacing w:after="240" w:line="240" w:lineRule="auto"/>
        <w:ind w:left="1440"/>
        <w:jc w:val="right"/>
        <w:rPr>
          <w:rFonts w:asciiTheme="majorHAnsi" w:eastAsia="Times New Roman" w:hAnsiTheme="majorHAnsi" w:cs="Times New Roman"/>
          <w:b/>
          <w:i/>
        </w:rPr>
      </w:pPr>
      <w:r w:rsidRPr="002D62F6">
        <w:rPr>
          <w:rFonts w:asciiTheme="majorHAnsi" w:eastAsia="Times New Roman" w:hAnsiTheme="majorHAnsi" w:cs="Times New Roman"/>
          <w:b/>
          <w:i/>
        </w:rPr>
        <w:t>Continue Next Page</w:t>
      </w:r>
    </w:p>
    <w:p w:rsidR="0087016D" w:rsidRPr="00350F66" w:rsidRDefault="0087016D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lastRenderedPageBreak/>
        <w:t>When stopping at a traffic light or “</w:t>
      </w:r>
      <w:r w:rsidRPr="00350F66">
        <w:rPr>
          <w:rFonts w:asciiTheme="majorHAnsi" w:eastAsia="Times New Roman" w:hAnsiTheme="majorHAnsi" w:cs="Times New Roman"/>
          <w:i/>
        </w:rPr>
        <w:t>Stop</w:t>
      </w:r>
      <w:r w:rsidRPr="00350F66">
        <w:rPr>
          <w:rFonts w:asciiTheme="majorHAnsi" w:eastAsia="Times New Roman" w:hAnsiTheme="majorHAnsi" w:cs="Times New Roman"/>
        </w:rPr>
        <w:t xml:space="preserve">” sign behind a truck that’s facing up-hill, you should leave ample space, so that the truck </w:t>
      </w:r>
      <w:r w:rsidR="00381C06" w:rsidRPr="00350F66">
        <w:rPr>
          <w:rFonts w:asciiTheme="majorHAnsi" w:eastAsia="Times New Roman" w:hAnsiTheme="majorHAnsi" w:cs="Times New Roman"/>
        </w:rPr>
        <w:t>doesn’t roll back into you.</w:t>
      </w:r>
    </w:p>
    <w:p w:rsidR="00381C06" w:rsidRPr="00350F66" w:rsidRDefault="00381C06" w:rsidP="00381C06">
      <w:pPr>
        <w:pStyle w:val="ListParagraph"/>
        <w:spacing w:after="240" w:line="240" w:lineRule="auto"/>
        <w:jc w:val="center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(</w:t>
      </w:r>
      <w:r w:rsidRPr="00A865A1">
        <w:rPr>
          <w:rFonts w:asciiTheme="majorHAnsi" w:eastAsia="Times New Roman" w:hAnsiTheme="majorHAnsi" w:cs="Times New Roman"/>
          <w:b/>
          <w:i/>
        </w:rPr>
        <w:t>TRUE</w:t>
      </w:r>
      <w:r w:rsidRPr="001E12FF">
        <w:rPr>
          <w:rFonts w:asciiTheme="majorHAnsi" w:eastAsia="Times New Roman" w:hAnsiTheme="majorHAnsi" w:cs="Times New Roman"/>
          <w:color w:val="FF0000"/>
        </w:rPr>
        <w:t xml:space="preserve"> </w:t>
      </w:r>
      <w:r w:rsidRPr="00350F66">
        <w:rPr>
          <w:rFonts w:asciiTheme="majorHAnsi" w:eastAsia="Times New Roman" w:hAnsiTheme="majorHAnsi" w:cs="Times New Roman"/>
        </w:rPr>
        <w:t xml:space="preserve">or </w:t>
      </w:r>
      <w:r w:rsidRPr="00350F66">
        <w:rPr>
          <w:rFonts w:asciiTheme="majorHAnsi" w:eastAsia="Times New Roman" w:hAnsiTheme="majorHAnsi" w:cs="Times New Roman"/>
          <w:b/>
          <w:i/>
        </w:rPr>
        <w:t>FALSE</w:t>
      </w:r>
      <w:r w:rsidRPr="00350F66">
        <w:rPr>
          <w:rFonts w:asciiTheme="majorHAnsi" w:eastAsia="Times New Roman" w:hAnsiTheme="majorHAnsi" w:cs="Times New Roman"/>
        </w:rPr>
        <w:t>)</w:t>
      </w:r>
    </w:p>
    <w:p w:rsidR="001E180B" w:rsidRPr="00350F66" w:rsidRDefault="001E180B" w:rsidP="00381C06">
      <w:pPr>
        <w:pStyle w:val="ListParagraph"/>
        <w:spacing w:after="240" w:line="240" w:lineRule="auto"/>
        <w:jc w:val="center"/>
        <w:rPr>
          <w:rFonts w:asciiTheme="majorHAnsi" w:eastAsia="Times New Roman" w:hAnsiTheme="majorHAnsi" w:cs="Times New Roman"/>
        </w:rPr>
      </w:pPr>
    </w:p>
    <w:p w:rsidR="00381C06" w:rsidRPr="00350F66" w:rsidRDefault="001E180B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You are driving and you see a bicyclist on the roadway, what do you do?</w:t>
      </w:r>
    </w:p>
    <w:p w:rsidR="001E180B" w:rsidRPr="00350F66" w:rsidRDefault="001E180B" w:rsidP="001E180B">
      <w:pPr>
        <w:pStyle w:val="ListParagraph"/>
        <w:spacing w:after="240" w:line="240" w:lineRule="auto"/>
        <w:rPr>
          <w:rFonts w:asciiTheme="majorHAnsi" w:eastAsia="Times New Roman" w:hAnsiTheme="majorHAnsi" w:cs="Times New Roman"/>
        </w:rPr>
      </w:pPr>
    </w:p>
    <w:p w:rsidR="0087016D" w:rsidRPr="00350F66" w:rsidRDefault="001E180B" w:rsidP="005619E5">
      <w:pPr>
        <w:pStyle w:val="ListParagraph"/>
        <w:numPr>
          <w:ilvl w:val="0"/>
          <w:numId w:val="8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Run him/her over with your vehicle </w:t>
      </w:r>
    </w:p>
    <w:p w:rsidR="001E180B" w:rsidRPr="00350F66" w:rsidRDefault="001E180B" w:rsidP="005619E5">
      <w:pPr>
        <w:pStyle w:val="ListParagraph"/>
        <w:numPr>
          <w:ilvl w:val="0"/>
          <w:numId w:val="8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Speed up</w:t>
      </w:r>
    </w:p>
    <w:p w:rsidR="001E180B" w:rsidRPr="00350F66" w:rsidRDefault="001E180B" w:rsidP="005619E5">
      <w:pPr>
        <w:pStyle w:val="ListParagraph"/>
        <w:numPr>
          <w:ilvl w:val="0"/>
          <w:numId w:val="8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Use your horn</w:t>
      </w:r>
    </w:p>
    <w:p w:rsidR="001E180B" w:rsidRPr="00A865A1" w:rsidRDefault="001E180B" w:rsidP="005619E5">
      <w:pPr>
        <w:pStyle w:val="ListParagraph"/>
        <w:numPr>
          <w:ilvl w:val="0"/>
          <w:numId w:val="87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Yield to the bicyclist</w:t>
      </w:r>
    </w:p>
    <w:p w:rsidR="001E180B" w:rsidRPr="00350F66" w:rsidRDefault="001E180B" w:rsidP="001E180B">
      <w:pPr>
        <w:spacing w:after="240" w:line="240" w:lineRule="auto"/>
        <w:jc w:val="center"/>
        <w:rPr>
          <w:rFonts w:asciiTheme="majorHAnsi" w:eastAsia="Times New Roman" w:hAnsiTheme="majorHAnsi" w:cs="Times New Roman"/>
          <w:b/>
          <w:i/>
          <w:u w:val="single"/>
        </w:rPr>
      </w:pPr>
      <w:r w:rsidRPr="00350F66">
        <w:rPr>
          <w:rFonts w:asciiTheme="majorHAnsi" w:eastAsia="Times New Roman" w:hAnsiTheme="majorHAnsi" w:cs="Times New Roman"/>
          <w:b/>
          <w:i/>
          <w:u w:val="single"/>
        </w:rPr>
        <w:t>Questions 89 thru 103use signs to answer</w:t>
      </w:r>
    </w:p>
    <w:p w:rsidR="001E180B" w:rsidRPr="00350F66" w:rsidRDefault="001E180B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Which sign means that a </w:t>
      </w:r>
      <w:r w:rsidR="003A2A08" w:rsidRPr="00350F66">
        <w:rPr>
          <w:rFonts w:asciiTheme="majorHAnsi" w:eastAsia="Times New Roman" w:hAnsiTheme="majorHAnsi" w:cs="Times New Roman"/>
        </w:rPr>
        <w:t>“</w:t>
      </w:r>
      <w:r w:rsidR="003A2A08" w:rsidRPr="00350F66">
        <w:rPr>
          <w:rFonts w:asciiTheme="majorHAnsi" w:eastAsia="Times New Roman" w:hAnsiTheme="majorHAnsi" w:cs="Times New Roman"/>
          <w:i/>
        </w:rPr>
        <w:t>R</w:t>
      </w:r>
      <w:r w:rsidRPr="00350F66">
        <w:rPr>
          <w:rFonts w:asciiTheme="majorHAnsi" w:eastAsia="Times New Roman" w:hAnsiTheme="majorHAnsi" w:cs="Times New Roman"/>
          <w:i/>
        </w:rPr>
        <w:t xml:space="preserve">ailroad </w:t>
      </w:r>
      <w:r w:rsidR="003A2A08" w:rsidRPr="00350F66">
        <w:rPr>
          <w:rFonts w:asciiTheme="majorHAnsi" w:eastAsia="Times New Roman" w:hAnsiTheme="majorHAnsi" w:cs="Times New Roman"/>
          <w:i/>
        </w:rPr>
        <w:t>C</w:t>
      </w:r>
      <w:r w:rsidRPr="00350F66">
        <w:rPr>
          <w:rFonts w:asciiTheme="majorHAnsi" w:eastAsia="Times New Roman" w:hAnsiTheme="majorHAnsi" w:cs="Times New Roman"/>
          <w:i/>
        </w:rPr>
        <w:t>rossing</w:t>
      </w:r>
      <w:r w:rsidR="003A2A08" w:rsidRPr="00350F66">
        <w:rPr>
          <w:rFonts w:asciiTheme="majorHAnsi" w:eastAsia="Times New Roman" w:hAnsiTheme="majorHAnsi" w:cs="Times New Roman"/>
        </w:rPr>
        <w:t>”</w:t>
      </w:r>
      <w:r w:rsidRPr="00350F66">
        <w:rPr>
          <w:rFonts w:asciiTheme="majorHAnsi" w:eastAsia="Times New Roman" w:hAnsiTheme="majorHAnsi" w:cs="Times New Roman"/>
        </w:rPr>
        <w:t xml:space="preserve"> is ahead?</w:t>
      </w:r>
    </w:p>
    <w:p w:rsidR="001E180B" w:rsidRPr="00350F66" w:rsidRDefault="001E180B" w:rsidP="005619E5">
      <w:pPr>
        <w:pStyle w:val="ListParagraph"/>
        <w:numPr>
          <w:ilvl w:val="0"/>
          <w:numId w:val="8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A</w:t>
      </w:r>
    </w:p>
    <w:p w:rsidR="001E180B" w:rsidRPr="00C324AB" w:rsidRDefault="001E180B" w:rsidP="005619E5">
      <w:pPr>
        <w:pStyle w:val="ListParagraph"/>
        <w:numPr>
          <w:ilvl w:val="0"/>
          <w:numId w:val="8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C324AB">
        <w:rPr>
          <w:rFonts w:asciiTheme="majorHAnsi" w:eastAsia="Times New Roman" w:hAnsiTheme="majorHAnsi" w:cs="Times New Roman"/>
        </w:rPr>
        <w:t>B</w:t>
      </w:r>
    </w:p>
    <w:p w:rsidR="001E180B" w:rsidRPr="00A865A1" w:rsidRDefault="001E180B" w:rsidP="005619E5">
      <w:pPr>
        <w:pStyle w:val="ListParagraph"/>
        <w:numPr>
          <w:ilvl w:val="0"/>
          <w:numId w:val="8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C</w:t>
      </w:r>
    </w:p>
    <w:p w:rsidR="001E180B" w:rsidRPr="00350F66" w:rsidRDefault="001E180B" w:rsidP="005619E5">
      <w:pPr>
        <w:pStyle w:val="ListParagraph"/>
        <w:numPr>
          <w:ilvl w:val="0"/>
          <w:numId w:val="8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D</w:t>
      </w:r>
    </w:p>
    <w:p w:rsidR="003A2A08" w:rsidRDefault="001E180B" w:rsidP="005619E5">
      <w:pPr>
        <w:pStyle w:val="ListParagraph"/>
        <w:numPr>
          <w:ilvl w:val="0"/>
          <w:numId w:val="88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E</w:t>
      </w:r>
    </w:p>
    <w:p w:rsidR="00350F66" w:rsidRPr="00350F66" w:rsidRDefault="00350F66" w:rsidP="00350F66">
      <w:pPr>
        <w:pStyle w:val="ListParagraph"/>
        <w:spacing w:after="240" w:line="240" w:lineRule="auto"/>
        <w:ind w:left="1485"/>
        <w:rPr>
          <w:rFonts w:asciiTheme="majorHAnsi" w:eastAsia="Times New Roman" w:hAnsiTheme="majorHAnsi" w:cs="Times New Roman"/>
        </w:rPr>
      </w:pPr>
    </w:p>
    <w:p w:rsidR="003A2A08" w:rsidRPr="00350F66" w:rsidRDefault="001E180B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Which sign means there is a “</w:t>
      </w:r>
      <w:r w:rsidRPr="00350F66">
        <w:rPr>
          <w:rFonts w:asciiTheme="majorHAnsi" w:eastAsia="Times New Roman" w:hAnsiTheme="majorHAnsi" w:cs="Times New Roman"/>
          <w:i/>
        </w:rPr>
        <w:t>STOP”</w:t>
      </w:r>
      <w:r w:rsidR="003A2A08" w:rsidRPr="00350F66">
        <w:rPr>
          <w:rFonts w:asciiTheme="majorHAnsi" w:eastAsia="Times New Roman" w:hAnsiTheme="majorHAnsi" w:cs="Times New Roman"/>
        </w:rPr>
        <w:t xml:space="preserve"> sign ahead?</w:t>
      </w:r>
    </w:p>
    <w:p w:rsidR="001E180B" w:rsidRPr="00350F66" w:rsidRDefault="003A2A08" w:rsidP="005619E5">
      <w:pPr>
        <w:pStyle w:val="ListParagraph"/>
        <w:numPr>
          <w:ilvl w:val="0"/>
          <w:numId w:val="8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A</w:t>
      </w:r>
    </w:p>
    <w:p w:rsidR="003A2A08" w:rsidRPr="00350F66" w:rsidRDefault="003A2A08" w:rsidP="005619E5">
      <w:pPr>
        <w:pStyle w:val="ListParagraph"/>
        <w:numPr>
          <w:ilvl w:val="0"/>
          <w:numId w:val="8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B</w:t>
      </w:r>
    </w:p>
    <w:p w:rsidR="003A2A08" w:rsidRPr="00350F66" w:rsidRDefault="003A2A08" w:rsidP="005619E5">
      <w:pPr>
        <w:pStyle w:val="ListParagraph"/>
        <w:numPr>
          <w:ilvl w:val="0"/>
          <w:numId w:val="8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C</w:t>
      </w:r>
    </w:p>
    <w:p w:rsidR="003A2A08" w:rsidRPr="00A865A1" w:rsidRDefault="003A2A08" w:rsidP="005619E5">
      <w:pPr>
        <w:pStyle w:val="ListParagraph"/>
        <w:numPr>
          <w:ilvl w:val="0"/>
          <w:numId w:val="8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D</w:t>
      </w:r>
    </w:p>
    <w:p w:rsidR="003A2A08" w:rsidRPr="00350F66" w:rsidRDefault="003A2A08" w:rsidP="005619E5">
      <w:pPr>
        <w:pStyle w:val="ListParagraph"/>
        <w:numPr>
          <w:ilvl w:val="0"/>
          <w:numId w:val="89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E</w:t>
      </w:r>
    </w:p>
    <w:p w:rsidR="003A2A08" w:rsidRPr="00350F66" w:rsidRDefault="003A2A08" w:rsidP="003A2A08">
      <w:pPr>
        <w:pStyle w:val="ListParagraph"/>
        <w:spacing w:after="240" w:line="240" w:lineRule="auto"/>
        <w:ind w:left="1485"/>
        <w:rPr>
          <w:rFonts w:asciiTheme="majorHAnsi" w:eastAsia="Times New Roman" w:hAnsiTheme="majorHAnsi" w:cs="Times New Roman"/>
        </w:rPr>
      </w:pPr>
    </w:p>
    <w:p w:rsidR="003A2A08" w:rsidRPr="00350F66" w:rsidRDefault="003A2A08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 xml:space="preserve">Which sign tells that there is a </w:t>
      </w:r>
      <w:r w:rsidRPr="00350F66">
        <w:rPr>
          <w:rFonts w:asciiTheme="majorHAnsi" w:eastAsia="Times New Roman" w:hAnsiTheme="majorHAnsi" w:cs="Times New Roman"/>
          <w:i/>
        </w:rPr>
        <w:t>Sharp</w:t>
      </w:r>
      <w:r w:rsidRPr="00350F66">
        <w:rPr>
          <w:rFonts w:asciiTheme="majorHAnsi" w:eastAsia="Times New Roman" w:hAnsiTheme="majorHAnsi" w:cs="Times New Roman"/>
        </w:rPr>
        <w:t xml:space="preserve"> turn ahead?</w:t>
      </w:r>
    </w:p>
    <w:p w:rsidR="003A2A08" w:rsidRPr="00A865A1" w:rsidRDefault="003A2A08" w:rsidP="005619E5">
      <w:pPr>
        <w:pStyle w:val="ListParagraph"/>
        <w:numPr>
          <w:ilvl w:val="0"/>
          <w:numId w:val="9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A</w:t>
      </w:r>
    </w:p>
    <w:p w:rsidR="003A2A08" w:rsidRPr="00350F66" w:rsidRDefault="003A2A08" w:rsidP="005619E5">
      <w:pPr>
        <w:pStyle w:val="ListParagraph"/>
        <w:numPr>
          <w:ilvl w:val="0"/>
          <w:numId w:val="9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B</w:t>
      </w:r>
    </w:p>
    <w:p w:rsidR="003A2A08" w:rsidRPr="00350F66" w:rsidRDefault="003A2A08" w:rsidP="005619E5">
      <w:pPr>
        <w:pStyle w:val="ListParagraph"/>
        <w:numPr>
          <w:ilvl w:val="0"/>
          <w:numId w:val="9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C</w:t>
      </w:r>
    </w:p>
    <w:p w:rsidR="003A2A08" w:rsidRPr="00350F66" w:rsidRDefault="003A2A08" w:rsidP="005619E5">
      <w:pPr>
        <w:pStyle w:val="ListParagraph"/>
        <w:numPr>
          <w:ilvl w:val="0"/>
          <w:numId w:val="9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D</w:t>
      </w:r>
    </w:p>
    <w:p w:rsidR="003A2A08" w:rsidRPr="00350F66" w:rsidRDefault="003A2A08" w:rsidP="005619E5">
      <w:pPr>
        <w:pStyle w:val="ListParagraph"/>
        <w:numPr>
          <w:ilvl w:val="0"/>
          <w:numId w:val="90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E</w:t>
      </w:r>
    </w:p>
    <w:p w:rsidR="003A2A08" w:rsidRPr="00350F66" w:rsidRDefault="003A2A08" w:rsidP="003A2A08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3A2A08" w:rsidRPr="00350F66" w:rsidRDefault="003A2A08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Which sign means “</w:t>
      </w:r>
      <w:r w:rsidRPr="00350F66">
        <w:rPr>
          <w:rFonts w:asciiTheme="majorHAnsi" w:eastAsia="Times New Roman" w:hAnsiTheme="majorHAnsi" w:cs="Times New Roman"/>
          <w:i/>
        </w:rPr>
        <w:t>No Right Turns</w:t>
      </w:r>
      <w:r w:rsidRPr="00350F66">
        <w:rPr>
          <w:rFonts w:asciiTheme="majorHAnsi" w:eastAsia="Times New Roman" w:hAnsiTheme="majorHAnsi" w:cs="Times New Roman"/>
        </w:rPr>
        <w:t>”?</w:t>
      </w:r>
    </w:p>
    <w:p w:rsidR="003A2A08" w:rsidRPr="00350F66" w:rsidRDefault="003A2A08" w:rsidP="005619E5">
      <w:pPr>
        <w:pStyle w:val="ListParagraph"/>
        <w:numPr>
          <w:ilvl w:val="0"/>
          <w:numId w:val="9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A</w:t>
      </w:r>
    </w:p>
    <w:p w:rsidR="003A2A08" w:rsidRPr="00350F66" w:rsidRDefault="003A2A08" w:rsidP="005619E5">
      <w:pPr>
        <w:pStyle w:val="ListParagraph"/>
        <w:numPr>
          <w:ilvl w:val="0"/>
          <w:numId w:val="9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B</w:t>
      </w:r>
    </w:p>
    <w:p w:rsidR="003A2A08" w:rsidRPr="00350F66" w:rsidRDefault="003A2A08" w:rsidP="005619E5">
      <w:pPr>
        <w:pStyle w:val="ListParagraph"/>
        <w:numPr>
          <w:ilvl w:val="0"/>
          <w:numId w:val="9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C</w:t>
      </w:r>
    </w:p>
    <w:p w:rsidR="003A2A08" w:rsidRPr="00350F66" w:rsidRDefault="003A2A08" w:rsidP="005619E5">
      <w:pPr>
        <w:pStyle w:val="ListParagraph"/>
        <w:numPr>
          <w:ilvl w:val="0"/>
          <w:numId w:val="9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D</w:t>
      </w:r>
    </w:p>
    <w:p w:rsidR="003A2A08" w:rsidRPr="00A865A1" w:rsidRDefault="003A2A08" w:rsidP="005619E5">
      <w:pPr>
        <w:pStyle w:val="ListParagraph"/>
        <w:numPr>
          <w:ilvl w:val="0"/>
          <w:numId w:val="9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E</w:t>
      </w:r>
    </w:p>
    <w:p w:rsidR="00350F66" w:rsidRPr="00350F66" w:rsidRDefault="00350F66" w:rsidP="00350F66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3A2A08" w:rsidRPr="00350F66" w:rsidRDefault="003A2A08" w:rsidP="003A2A08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3A2A08" w:rsidRPr="00350F66" w:rsidRDefault="003A2A08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Which sign tells you, that “</w:t>
      </w:r>
      <w:r w:rsidRPr="00350F66">
        <w:rPr>
          <w:rFonts w:asciiTheme="majorHAnsi" w:eastAsia="Times New Roman" w:hAnsiTheme="majorHAnsi" w:cs="Times New Roman"/>
          <w:i/>
        </w:rPr>
        <w:t>No Parking</w:t>
      </w:r>
      <w:r w:rsidRPr="00350F66">
        <w:rPr>
          <w:rFonts w:asciiTheme="majorHAnsi" w:eastAsia="Times New Roman" w:hAnsiTheme="majorHAnsi" w:cs="Times New Roman"/>
        </w:rPr>
        <w:t>” is allowed?</w:t>
      </w:r>
    </w:p>
    <w:p w:rsidR="003A2A08" w:rsidRPr="00350F66" w:rsidRDefault="003A2A08" w:rsidP="005619E5">
      <w:pPr>
        <w:pStyle w:val="ListParagraph"/>
        <w:numPr>
          <w:ilvl w:val="0"/>
          <w:numId w:val="9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A</w:t>
      </w:r>
    </w:p>
    <w:p w:rsidR="003A2A08" w:rsidRPr="00A865A1" w:rsidRDefault="003A2A08" w:rsidP="005619E5">
      <w:pPr>
        <w:pStyle w:val="ListParagraph"/>
        <w:numPr>
          <w:ilvl w:val="0"/>
          <w:numId w:val="9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A865A1">
        <w:rPr>
          <w:rFonts w:asciiTheme="majorHAnsi" w:eastAsia="Times New Roman" w:hAnsiTheme="majorHAnsi" w:cs="Times New Roman"/>
        </w:rPr>
        <w:t>B</w:t>
      </w:r>
    </w:p>
    <w:p w:rsidR="003A2A08" w:rsidRPr="00350F66" w:rsidRDefault="003A2A08" w:rsidP="005619E5">
      <w:pPr>
        <w:pStyle w:val="ListParagraph"/>
        <w:numPr>
          <w:ilvl w:val="0"/>
          <w:numId w:val="9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C</w:t>
      </w:r>
    </w:p>
    <w:p w:rsidR="003A2A08" w:rsidRPr="00350F66" w:rsidRDefault="003A2A08" w:rsidP="005619E5">
      <w:pPr>
        <w:pStyle w:val="ListParagraph"/>
        <w:numPr>
          <w:ilvl w:val="0"/>
          <w:numId w:val="9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D</w:t>
      </w:r>
    </w:p>
    <w:p w:rsidR="003A2A08" w:rsidRDefault="003A2A08" w:rsidP="005619E5">
      <w:pPr>
        <w:pStyle w:val="ListParagraph"/>
        <w:numPr>
          <w:ilvl w:val="0"/>
          <w:numId w:val="92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</w:rPr>
        <w:t>E</w:t>
      </w:r>
    </w:p>
    <w:p w:rsidR="00350F66" w:rsidRDefault="00350F66" w:rsidP="00350F66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350F66" w:rsidRPr="00350F66" w:rsidRDefault="00350F66" w:rsidP="00350F66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D95969" w:rsidRPr="00350F66" w:rsidRDefault="00A620B3" w:rsidP="005619E5">
      <w:pPr>
        <w:pStyle w:val="ListParagraph"/>
        <w:numPr>
          <w:ilvl w:val="0"/>
          <w:numId w:val="9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828675" cy="742950"/>
            <wp:effectExtent l="19050" t="0" r="9525" b="0"/>
            <wp:docPr id="2" name="Picture 1" descr="Sharp right t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 right tur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66">
        <w:rPr>
          <w:rFonts w:asciiTheme="majorHAnsi" w:eastAsia="Times New Roman" w:hAnsiTheme="majorHAnsi" w:cs="Times New Roman"/>
        </w:rPr>
        <w:t xml:space="preserve"> </w:t>
      </w:r>
    </w:p>
    <w:p w:rsidR="00A620B3" w:rsidRPr="00350F66" w:rsidRDefault="00A620B3" w:rsidP="00A620B3">
      <w:pPr>
        <w:pStyle w:val="ListParagraph"/>
        <w:spacing w:after="240" w:line="240" w:lineRule="auto"/>
        <w:ind w:left="765"/>
        <w:rPr>
          <w:rFonts w:asciiTheme="majorHAnsi" w:eastAsia="Times New Roman" w:hAnsiTheme="majorHAnsi" w:cs="Times New Roman"/>
        </w:rPr>
      </w:pPr>
    </w:p>
    <w:p w:rsidR="00A620B3" w:rsidRPr="00350F66" w:rsidRDefault="00A620B3" w:rsidP="005619E5">
      <w:pPr>
        <w:pStyle w:val="ListParagraph"/>
        <w:numPr>
          <w:ilvl w:val="0"/>
          <w:numId w:val="9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600075" cy="819149"/>
            <wp:effectExtent l="19050" t="0" r="0" b="0"/>
            <wp:docPr id="3" name="Picture 2" descr="no-parking-any-time-red-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parking-any-time-red-64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84" cy="8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69" w:rsidRPr="00350F66" w:rsidRDefault="00A620B3" w:rsidP="005619E5">
      <w:pPr>
        <w:pStyle w:val="ListParagraph"/>
        <w:numPr>
          <w:ilvl w:val="0"/>
          <w:numId w:val="9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752475" cy="809625"/>
            <wp:effectExtent l="19050" t="0" r="9525" b="0"/>
            <wp:docPr id="4" name="Picture 3" descr="Railroad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lroad Cross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B3" w:rsidRPr="00350F66" w:rsidRDefault="00A620B3" w:rsidP="00A620B3">
      <w:pPr>
        <w:pStyle w:val="ListParagraph"/>
        <w:spacing w:after="240" w:line="240" w:lineRule="auto"/>
        <w:ind w:left="765"/>
        <w:rPr>
          <w:rFonts w:asciiTheme="majorHAnsi" w:eastAsia="Times New Roman" w:hAnsiTheme="majorHAnsi" w:cs="Times New Roman"/>
        </w:rPr>
      </w:pPr>
    </w:p>
    <w:p w:rsidR="00A620B3" w:rsidRPr="00350F66" w:rsidRDefault="00A620B3" w:rsidP="005619E5">
      <w:pPr>
        <w:pStyle w:val="ListParagraph"/>
        <w:numPr>
          <w:ilvl w:val="0"/>
          <w:numId w:val="9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828675" cy="809625"/>
            <wp:effectExtent l="19050" t="0" r="9525" b="0"/>
            <wp:docPr id="5" name="Picture 4" descr="stop sign a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 ahea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B3" w:rsidRPr="00350F66" w:rsidRDefault="00A620B3" w:rsidP="005619E5">
      <w:pPr>
        <w:pStyle w:val="ListParagraph"/>
        <w:numPr>
          <w:ilvl w:val="0"/>
          <w:numId w:val="93"/>
        </w:numPr>
        <w:spacing w:after="240" w:line="240" w:lineRule="auto"/>
        <w:rPr>
          <w:rFonts w:asciiTheme="majorHAnsi" w:eastAsia="Times New Roman" w:hAnsiTheme="majorHAnsi" w:cs="Times New Roman"/>
        </w:rPr>
      </w:pPr>
      <w:r w:rsidRPr="00350F66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790575" cy="781050"/>
            <wp:effectExtent l="19050" t="0" r="9525" b="0"/>
            <wp:docPr id="6" name="Picture 5" descr="No Right t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Right tur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92" w:rsidRPr="00350F66" w:rsidRDefault="00A620B3" w:rsidP="00A620B3">
      <w:pPr>
        <w:spacing w:after="240" w:line="240" w:lineRule="auto"/>
        <w:rPr>
          <w:rFonts w:asciiTheme="majorHAnsi" w:hAnsiTheme="majorHAnsi"/>
          <w:b/>
          <w:u w:val="thick"/>
        </w:rPr>
      </w:pPr>
      <w:r w:rsidRPr="00350F66">
        <w:rPr>
          <w:rFonts w:asciiTheme="majorHAnsi" w:hAnsiTheme="majorHAnsi"/>
          <w:b/>
          <w:u w:val="thick"/>
        </w:rPr>
        <w:t>_______________________________________________________________</w:t>
      </w:r>
      <w:r w:rsidR="00E00492" w:rsidRPr="00350F66">
        <w:rPr>
          <w:rFonts w:asciiTheme="majorHAnsi" w:hAnsiTheme="majorHAnsi"/>
          <w:b/>
          <w:u w:val="thick"/>
        </w:rPr>
        <w:t xml:space="preserve"> </w:t>
      </w:r>
    </w:p>
    <w:p w:rsidR="00A620B3" w:rsidRPr="00350F66" w:rsidRDefault="00A620B3" w:rsidP="00A620B3">
      <w:pPr>
        <w:spacing w:after="240" w:line="240" w:lineRule="auto"/>
        <w:rPr>
          <w:rFonts w:asciiTheme="majorHAnsi" w:hAnsiTheme="majorHAnsi"/>
          <w:b/>
          <w:u w:val="thick"/>
        </w:rPr>
      </w:pPr>
    </w:p>
    <w:p w:rsidR="00350F66" w:rsidRPr="00350F66" w:rsidRDefault="00A620B3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  <w:b/>
          <w:u w:val="thick"/>
        </w:rPr>
      </w:pPr>
      <w:r w:rsidRPr="00350F66">
        <w:rPr>
          <w:rFonts w:asciiTheme="majorHAnsi" w:eastAsia="Times New Roman" w:hAnsiTheme="majorHAnsi" w:cs="Times New Roman"/>
        </w:rPr>
        <w:t xml:space="preserve">Road sign </w:t>
      </w:r>
      <w:r w:rsidRPr="00350F66">
        <w:rPr>
          <w:rFonts w:asciiTheme="majorHAnsi" w:eastAsia="Times New Roman" w:hAnsiTheme="majorHAnsi" w:cs="Times New Roman"/>
          <w:b/>
        </w:rPr>
        <w:t xml:space="preserve">A </w:t>
      </w:r>
      <w:r w:rsidRPr="00350F66">
        <w:rPr>
          <w:rFonts w:asciiTheme="majorHAnsi" w:eastAsia="Times New Roman" w:hAnsiTheme="majorHAnsi" w:cs="Times New Roman"/>
        </w:rPr>
        <w:t>means</w:t>
      </w:r>
      <w:r w:rsidR="00350F66" w:rsidRPr="00350F66">
        <w:rPr>
          <w:rFonts w:asciiTheme="majorHAnsi" w:eastAsia="Times New Roman" w:hAnsiTheme="majorHAnsi" w:cs="Times New Roman"/>
        </w:rPr>
        <w:t>, what?</w:t>
      </w:r>
    </w:p>
    <w:p w:rsidR="00350F66" w:rsidRPr="00350F66" w:rsidRDefault="00350F66" w:rsidP="005619E5">
      <w:pPr>
        <w:pStyle w:val="ListParagraph"/>
        <w:numPr>
          <w:ilvl w:val="0"/>
          <w:numId w:val="94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>Do Not Enter</w:t>
      </w:r>
    </w:p>
    <w:p w:rsidR="00350F66" w:rsidRPr="00350F66" w:rsidRDefault="00350F66" w:rsidP="005619E5">
      <w:pPr>
        <w:pStyle w:val="ListParagraph"/>
        <w:numPr>
          <w:ilvl w:val="0"/>
          <w:numId w:val="94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>Cattle Crossing</w:t>
      </w:r>
    </w:p>
    <w:p w:rsidR="00350F66" w:rsidRPr="00350F66" w:rsidRDefault="00350F66" w:rsidP="005619E5">
      <w:pPr>
        <w:pStyle w:val="ListParagraph"/>
        <w:numPr>
          <w:ilvl w:val="0"/>
          <w:numId w:val="94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>One way</w:t>
      </w:r>
    </w:p>
    <w:p w:rsidR="00350F66" w:rsidRPr="00A865A1" w:rsidRDefault="00350F66" w:rsidP="005619E5">
      <w:pPr>
        <w:pStyle w:val="ListParagraph"/>
        <w:numPr>
          <w:ilvl w:val="0"/>
          <w:numId w:val="94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A865A1">
        <w:rPr>
          <w:rFonts w:asciiTheme="majorHAnsi" w:eastAsia="Times New Roman" w:hAnsiTheme="majorHAnsi" w:cs="Times New Roman"/>
        </w:rPr>
        <w:t>Yield</w:t>
      </w:r>
    </w:p>
    <w:p w:rsidR="00350F66" w:rsidRDefault="00350F66" w:rsidP="00350F66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  <w:u w:val="thick"/>
        </w:rPr>
      </w:pPr>
    </w:p>
    <w:p w:rsidR="00350F66" w:rsidRDefault="00350F66" w:rsidP="00350F66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  <w:u w:val="thick"/>
        </w:rPr>
      </w:pPr>
    </w:p>
    <w:p w:rsidR="00350F66" w:rsidRPr="002D62F6" w:rsidRDefault="002D62F6" w:rsidP="002D62F6">
      <w:pPr>
        <w:pStyle w:val="ListParagraph"/>
        <w:spacing w:after="240" w:line="240" w:lineRule="auto"/>
        <w:ind w:left="1440"/>
        <w:jc w:val="right"/>
        <w:rPr>
          <w:rFonts w:asciiTheme="majorHAnsi" w:eastAsia="Times New Roman" w:hAnsiTheme="majorHAnsi" w:cs="Times New Roman"/>
          <w:b/>
          <w:i/>
        </w:rPr>
      </w:pPr>
      <w:r w:rsidRPr="002D62F6">
        <w:rPr>
          <w:rFonts w:asciiTheme="majorHAnsi" w:eastAsia="Times New Roman" w:hAnsiTheme="majorHAnsi" w:cs="Times New Roman"/>
          <w:b/>
          <w:i/>
        </w:rPr>
        <w:t>Continue Next Page</w:t>
      </w:r>
    </w:p>
    <w:p w:rsidR="00350F66" w:rsidRPr="00350F66" w:rsidRDefault="00350F66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350F66">
        <w:rPr>
          <w:rFonts w:asciiTheme="majorHAnsi" w:eastAsia="Times New Roman" w:hAnsiTheme="majorHAnsi" w:cs="Times New Roman"/>
        </w:rPr>
        <w:lastRenderedPageBreak/>
        <w:t xml:space="preserve">Road sign </w:t>
      </w:r>
      <w:r w:rsidRPr="00350F66">
        <w:rPr>
          <w:rFonts w:asciiTheme="majorHAnsi" w:eastAsia="Times New Roman" w:hAnsiTheme="majorHAnsi" w:cs="Times New Roman"/>
          <w:b/>
        </w:rPr>
        <w:t>B</w:t>
      </w:r>
      <w:r w:rsidRPr="00350F66">
        <w:rPr>
          <w:rFonts w:asciiTheme="majorHAnsi" w:eastAsia="Times New Roman" w:hAnsiTheme="majorHAnsi" w:cs="Times New Roman"/>
        </w:rPr>
        <w:t xml:space="preserve"> means, what?</w:t>
      </w:r>
    </w:p>
    <w:p w:rsidR="00350F66" w:rsidRPr="00350F66" w:rsidRDefault="00350F66" w:rsidP="005619E5">
      <w:pPr>
        <w:pStyle w:val="ListParagraph"/>
        <w:numPr>
          <w:ilvl w:val="0"/>
          <w:numId w:val="95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>Keep to the Left</w:t>
      </w:r>
    </w:p>
    <w:p w:rsidR="00350F66" w:rsidRPr="0097752C" w:rsidRDefault="00B36D31" w:rsidP="005619E5">
      <w:pPr>
        <w:pStyle w:val="ListParagraph"/>
        <w:numPr>
          <w:ilvl w:val="0"/>
          <w:numId w:val="95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97752C">
        <w:rPr>
          <w:rFonts w:asciiTheme="majorHAnsi" w:eastAsia="Times New Roman" w:hAnsiTheme="majorHAnsi" w:cs="Times New Roman"/>
        </w:rPr>
        <w:t>Divided Highway</w:t>
      </w:r>
    </w:p>
    <w:p w:rsidR="00B36D31" w:rsidRPr="00B36D31" w:rsidRDefault="004707EC" w:rsidP="005619E5">
      <w:pPr>
        <w:pStyle w:val="ListParagraph"/>
        <w:numPr>
          <w:ilvl w:val="0"/>
          <w:numId w:val="95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>Divided Highway ends</w:t>
      </w:r>
    </w:p>
    <w:p w:rsidR="00B36D31" w:rsidRPr="00B36D31" w:rsidRDefault="00B36D31" w:rsidP="005619E5">
      <w:pPr>
        <w:pStyle w:val="ListParagraph"/>
        <w:numPr>
          <w:ilvl w:val="0"/>
          <w:numId w:val="95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 xml:space="preserve">Traffic Signal ahead </w:t>
      </w:r>
    </w:p>
    <w:p w:rsidR="00B36D31" w:rsidRPr="00B36D31" w:rsidRDefault="00B36D31" w:rsidP="00B36D31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  <w:u w:val="thick"/>
        </w:rPr>
      </w:pPr>
    </w:p>
    <w:p w:rsidR="00B36D31" w:rsidRPr="00B36D31" w:rsidRDefault="00B36D31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350F66">
        <w:rPr>
          <w:rFonts w:asciiTheme="majorHAnsi" w:eastAsia="Times New Roman" w:hAnsiTheme="majorHAnsi" w:cs="Times New Roman"/>
        </w:rPr>
        <w:t xml:space="preserve">Road sign </w:t>
      </w:r>
      <w:r w:rsidRPr="00B36D31">
        <w:rPr>
          <w:rFonts w:asciiTheme="majorHAnsi" w:eastAsia="Times New Roman" w:hAnsiTheme="majorHAnsi" w:cs="Times New Roman"/>
          <w:b/>
        </w:rPr>
        <w:t>C</w:t>
      </w:r>
      <w:r>
        <w:rPr>
          <w:rFonts w:asciiTheme="majorHAnsi" w:eastAsia="Times New Roman" w:hAnsiTheme="majorHAnsi" w:cs="Times New Roman"/>
        </w:rPr>
        <w:t xml:space="preserve"> </w:t>
      </w:r>
      <w:r w:rsidRPr="00350F66">
        <w:rPr>
          <w:rFonts w:asciiTheme="majorHAnsi" w:eastAsia="Times New Roman" w:hAnsiTheme="majorHAnsi" w:cs="Times New Roman"/>
        </w:rPr>
        <w:t>means, what?</w:t>
      </w:r>
    </w:p>
    <w:p w:rsidR="00B36D31" w:rsidRPr="00B36D31" w:rsidRDefault="00B36D31" w:rsidP="005619E5">
      <w:pPr>
        <w:pStyle w:val="ListParagraph"/>
        <w:numPr>
          <w:ilvl w:val="0"/>
          <w:numId w:val="96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>Steep Hill</w:t>
      </w:r>
    </w:p>
    <w:p w:rsidR="00B36D31" w:rsidRPr="00B36D31" w:rsidRDefault="00B36D31" w:rsidP="005619E5">
      <w:pPr>
        <w:pStyle w:val="ListParagraph"/>
        <w:numPr>
          <w:ilvl w:val="0"/>
          <w:numId w:val="96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 xml:space="preserve">Narrow Bridge </w:t>
      </w:r>
    </w:p>
    <w:p w:rsidR="00B36D31" w:rsidRPr="00A865A1" w:rsidRDefault="00B36D31" w:rsidP="005619E5">
      <w:pPr>
        <w:pStyle w:val="ListParagraph"/>
        <w:numPr>
          <w:ilvl w:val="0"/>
          <w:numId w:val="96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A865A1">
        <w:rPr>
          <w:rFonts w:asciiTheme="majorHAnsi" w:eastAsia="Times New Roman" w:hAnsiTheme="majorHAnsi" w:cs="Times New Roman"/>
        </w:rPr>
        <w:t>No Passing</w:t>
      </w:r>
    </w:p>
    <w:p w:rsidR="00B36D31" w:rsidRPr="00B36D31" w:rsidRDefault="00B36D31" w:rsidP="005619E5">
      <w:pPr>
        <w:pStyle w:val="ListParagraph"/>
        <w:numPr>
          <w:ilvl w:val="0"/>
          <w:numId w:val="96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>Slippery When Wet</w:t>
      </w:r>
    </w:p>
    <w:p w:rsidR="00B36D31" w:rsidRPr="00B36D31" w:rsidRDefault="00B36D31" w:rsidP="00B36D31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  <w:u w:val="thick"/>
        </w:rPr>
      </w:pPr>
    </w:p>
    <w:p w:rsidR="00B36D31" w:rsidRPr="00B36D31" w:rsidRDefault="00B36D31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350F66">
        <w:rPr>
          <w:rFonts w:asciiTheme="majorHAnsi" w:eastAsia="Times New Roman" w:hAnsiTheme="majorHAnsi" w:cs="Times New Roman"/>
        </w:rPr>
        <w:t xml:space="preserve">Road sign </w:t>
      </w:r>
      <w:r w:rsidRPr="00B36D31">
        <w:rPr>
          <w:rFonts w:asciiTheme="majorHAnsi" w:eastAsia="Times New Roman" w:hAnsiTheme="majorHAnsi" w:cs="Times New Roman"/>
          <w:b/>
        </w:rPr>
        <w:t>D</w:t>
      </w:r>
      <w:r w:rsidRPr="00350F66">
        <w:rPr>
          <w:rFonts w:asciiTheme="majorHAnsi" w:eastAsia="Times New Roman" w:hAnsiTheme="majorHAnsi" w:cs="Times New Roman"/>
        </w:rPr>
        <w:t xml:space="preserve"> means, what?</w:t>
      </w:r>
    </w:p>
    <w:p w:rsidR="00B36D31" w:rsidRPr="00B36D31" w:rsidRDefault="00B36D31" w:rsidP="005619E5">
      <w:pPr>
        <w:pStyle w:val="ListParagraph"/>
        <w:numPr>
          <w:ilvl w:val="0"/>
          <w:numId w:val="97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 xml:space="preserve">Lane Reduction </w:t>
      </w:r>
    </w:p>
    <w:p w:rsidR="00B36D31" w:rsidRPr="00A865A1" w:rsidRDefault="004707EC" w:rsidP="005619E5">
      <w:pPr>
        <w:pStyle w:val="ListParagraph"/>
        <w:numPr>
          <w:ilvl w:val="0"/>
          <w:numId w:val="97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A865A1">
        <w:rPr>
          <w:rFonts w:asciiTheme="majorHAnsi" w:eastAsia="Times New Roman" w:hAnsiTheme="majorHAnsi" w:cs="Times New Roman"/>
        </w:rPr>
        <w:t>Divided Highway ends</w:t>
      </w:r>
    </w:p>
    <w:p w:rsidR="00B36D31" w:rsidRPr="00B36D31" w:rsidRDefault="00B36D31" w:rsidP="005619E5">
      <w:pPr>
        <w:pStyle w:val="ListParagraph"/>
        <w:numPr>
          <w:ilvl w:val="0"/>
          <w:numId w:val="97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 xml:space="preserve">Merge to the right </w:t>
      </w:r>
    </w:p>
    <w:p w:rsidR="00B36D31" w:rsidRPr="00B36D31" w:rsidRDefault="00B36D31" w:rsidP="005619E5">
      <w:pPr>
        <w:pStyle w:val="ListParagraph"/>
        <w:numPr>
          <w:ilvl w:val="0"/>
          <w:numId w:val="97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 xml:space="preserve">Extra Lane </w:t>
      </w:r>
    </w:p>
    <w:p w:rsidR="00B36D31" w:rsidRPr="00B36D31" w:rsidRDefault="00B36D31" w:rsidP="00B36D31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  <w:u w:val="thick"/>
        </w:rPr>
      </w:pPr>
    </w:p>
    <w:p w:rsidR="00B36D31" w:rsidRPr="00B36D31" w:rsidRDefault="00B36D31" w:rsidP="005619E5">
      <w:pPr>
        <w:pStyle w:val="ListParagraph"/>
        <w:numPr>
          <w:ilvl w:val="0"/>
          <w:numId w:val="1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350F66">
        <w:rPr>
          <w:rFonts w:asciiTheme="majorHAnsi" w:eastAsia="Times New Roman" w:hAnsiTheme="majorHAnsi" w:cs="Times New Roman"/>
        </w:rPr>
        <w:t>Road sign</w:t>
      </w:r>
      <w:r>
        <w:rPr>
          <w:rFonts w:asciiTheme="majorHAnsi" w:eastAsia="Times New Roman" w:hAnsiTheme="majorHAnsi" w:cs="Times New Roman"/>
        </w:rPr>
        <w:t xml:space="preserve"> </w:t>
      </w:r>
      <w:r w:rsidRPr="00B36D31">
        <w:rPr>
          <w:rFonts w:asciiTheme="majorHAnsi" w:eastAsia="Times New Roman" w:hAnsiTheme="majorHAnsi" w:cs="Times New Roman"/>
          <w:b/>
        </w:rPr>
        <w:t>E</w:t>
      </w:r>
      <w:r w:rsidRPr="00350F66">
        <w:rPr>
          <w:rFonts w:asciiTheme="majorHAnsi" w:eastAsia="Times New Roman" w:hAnsiTheme="majorHAnsi" w:cs="Times New Roman"/>
        </w:rPr>
        <w:t xml:space="preserve"> means, what?</w:t>
      </w:r>
    </w:p>
    <w:p w:rsidR="00B36D31" w:rsidRPr="004707EC" w:rsidRDefault="004707EC" w:rsidP="005619E5">
      <w:pPr>
        <w:pStyle w:val="ListParagraph"/>
        <w:numPr>
          <w:ilvl w:val="0"/>
          <w:numId w:val="98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>Y</w:t>
      </w:r>
      <w:r w:rsidR="00B36D31">
        <w:rPr>
          <w:rFonts w:asciiTheme="majorHAnsi" w:eastAsia="Times New Roman" w:hAnsiTheme="majorHAnsi" w:cs="Times New Roman"/>
        </w:rPr>
        <w:t>ou are leaving a “School Zone”</w:t>
      </w:r>
    </w:p>
    <w:p w:rsidR="004707EC" w:rsidRPr="004707EC" w:rsidRDefault="004707EC" w:rsidP="005619E5">
      <w:pPr>
        <w:pStyle w:val="ListParagraph"/>
        <w:numPr>
          <w:ilvl w:val="0"/>
          <w:numId w:val="98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>You are approaching an “Intersection”</w:t>
      </w:r>
    </w:p>
    <w:p w:rsidR="004707EC" w:rsidRPr="004707EC" w:rsidRDefault="004707EC" w:rsidP="005619E5">
      <w:pPr>
        <w:pStyle w:val="ListParagraph"/>
        <w:numPr>
          <w:ilvl w:val="0"/>
          <w:numId w:val="98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>
        <w:rPr>
          <w:rFonts w:asciiTheme="majorHAnsi" w:eastAsia="Times New Roman" w:hAnsiTheme="majorHAnsi" w:cs="Times New Roman"/>
        </w:rPr>
        <w:t xml:space="preserve">Pedestrian Crossing </w:t>
      </w:r>
    </w:p>
    <w:p w:rsidR="004707EC" w:rsidRPr="00A865A1" w:rsidRDefault="004707EC" w:rsidP="005619E5">
      <w:pPr>
        <w:pStyle w:val="ListParagraph"/>
        <w:numPr>
          <w:ilvl w:val="0"/>
          <w:numId w:val="98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A865A1">
        <w:rPr>
          <w:rFonts w:asciiTheme="majorHAnsi" w:eastAsia="Times New Roman" w:hAnsiTheme="majorHAnsi" w:cs="Times New Roman"/>
        </w:rPr>
        <w:t>You are driving into a “School Zone”</w:t>
      </w:r>
    </w:p>
    <w:p w:rsidR="004707EC" w:rsidRDefault="004707EC" w:rsidP="004707EC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4707EC" w:rsidRPr="004707EC" w:rsidRDefault="004707EC" w:rsidP="004707EC">
      <w:pPr>
        <w:pStyle w:val="ListParagraph"/>
        <w:spacing w:after="240" w:line="240" w:lineRule="auto"/>
        <w:ind w:left="1440"/>
        <w:rPr>
          <w:rFonts w:asciiTheme="majorHAnsi" w:eastAsia="Times New Roman" w:hAnsiTheme="majorHAnsi" w:cs="Times New Roman"/>
        </w:rPr>
      </w:pPr>
    </w:p>
    <w:p w:rsidR="004707EC" w:rsidRDefault="004707EC" w:rsidP="005619E5">
      <w:pPr>
        <w:pStyle w:val="ListParagraph"/>
        <w:numPr>
          <w:ilvl w:val="0"/>
          <w:numId w:val="99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4707EC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866775" cy="847725"/>
            <wp:effectExtent l="19050" t="0" r="9525" b="0"/>
            <wp:docPr id="7" name="Picture 6" descr="Yield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eld sig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97" cy="8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EC" w:rsidRDefault="004707EC" w:rsidP="004707EC">
      <w:pPr>
        <w:pStyle w:val="ListParagraph"/>
        <w:spacing w:after="240" w:line="240" w:lineRule="auto"/>
        <w:rPr>
          <w:rFonts w:asciiTheme="majorHAnsi" w:eastAsia="Times New Roman" w:hAnsiTheme="majorHAnsi" w:cs="Times New Roman"/>
          <w:u w:val="thick"/>
        </w:rPr>
      </w:pPr>
    </w:p>
    <w:p w:rsidR="004707EC" w:rsidRDefault="004707EC" w:rsidP="005619E5">
      <w:pPr>
        <w:pStyle w:val="ListParagraph"/>
        <w:numPr>
          <w:ilvl w:val="0"/>
          <w:numId w:val="99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4707EC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866775" cy="866775"/>
            <wp:effectExtent l="19050" t="0" r="9525" b="0"/>
            <wp:docPr id="8" name="Picture 7" descr="Divided hy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d hyway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EC" w:rsidRPr="004707EC" w:rsidRDefault="004707EC" w:rsidP="004707EC">
      <w:pPr>
        <w:pStyle w:val="ListParagraph"/>
        <w:rPr>
          <w:rFonts w:asciiTheme="majorHAnsi" w:eastAsia="Times New Roman" w:hAnsiTheme="majorHAnsi" w:cs="Times New Roman"/>
          <w:u w:val="thick"/>
        </w:rPr>
      </w:pPr>
    </w:p>
    <w:p w:rsidR="004707EC" w:rsidRDefault="00337C89" w:rsidP="005619E5">
      <w:pPr>
        <w:pStyle w:val="ListParagraph"/>
        <w:numPr>
          <w:ilvl w:val="0"/>
          <w:numId w:val="99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337C89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866775" cy="885825"/>
            <wp:effectExtent l="19050" t="0" r="9525" b="0"/>
            <wp:docPr id="9" name="Picture 8" descr="No Pass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Passing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89" w:rsidRPr="00337C89" w:rsidRDefault="00337C89" w:rsidP="00337C89">
      <w:pPr>
        <w:pStyle w:val="ListParagraph"/>
        <w:rPr>
          <w:rFonts w:asciiTheme="majorHAnsi" w:eastAsia="Times New Roman" w:hAnsiTheme="majorHAnsi" w:cs="Times New Roman"/>
          <w:u w:val="thick"/>
        </w:rPr>
      </w:pPr>
    </w:p>
    <w:p w:rsidR="00337C89" w:rsidRDefault="00337C89" w:rsidP="005619E5">
      <w:pPr>
        <w:pStyle w:val="ListParagraph"/>
        <w:numPr>
          <w:ilvl w:val="0"/>
          <w:numId w:val="99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337C89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866775" cy="857250"/>
            <wp:effectExtent l="19050" t="0" r="9525" b="0"/>
            <wp:docPr id="10" name="Picture 9" descr="divided hyway ends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d hyway ends sig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89" w:rsidRPr="00337C89" w:rsidRDefault="00337C89" w:rsidP="00337C89">
      <w:pPr>
        <w:pStyle w:val="ListParagraph"/>
        <w:rPr>
          <w:rFonts w:asciiTheme="majorHAnsi" w:eastAsia="Times New Roman" w:hAnsiTheme="majorHAnsi" w:cs="Times New Roman"/>
          <w:u w:val="thick"/>
        </w:rPr>
      </w:pPr>
    </w:p>
    <w:p w:rsidR="00337C89" w:rsidRPr="004707EC" w:rsidRDefault="00337C89" w:rsidP="005619E5">
      <w:pPr>
        <w:pStyle w:val="ListParagraph"/>
        <w:numPr>
          <w:ilvl w:val="0"/>
          <w:numId w:val="99"/>
        </w:numPr>
        <w:spacing w:after="240" w:line="240" w:lineRule="auto"/>
        <w:rPr>
          <w:rFonts w:asciiTheme="majorHAnsi" w:eastAsia="Times New Roman" w:hAnsiTheme="majorHAnsi" w:cs="Times New Roman"/>
          <w:u w:val="thick"/>
        </w:rPr>
      </w:pPr>
      <w:r w:rsidRPr="00337C89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857250" cy="857250"/>
            <wp:effectExtent l="19050" t="0" r="0" b="0"/>
            <wp:docPr id="11" name="Picture 10" descr="school 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zo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86" w:rsidRPr="00130218" w:rsidRDefault="00130218" w:rsidP="00130218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130218">
        <w:rPr>
          <w:rFonts w:asciiTheme="majorHAnsi" w:hAnsiTheme="majorHAnsi"/>
        </w:rPr>
        <w:t xml:space="preserve"> </w:t>
      </w:r>
    </w:p>
    <w:p w:rsidR="00277286" w:rsidRDefault="00337C89" w:rsidP="0027728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u w:val="thick"/>
        </w:rPr>
        <w:t>_______________________________________________________________</w:t>
      </w:r>
    </w:p>
    <w:p w:rsidR="00337C89" w:rsidRPr="00337C89" w:rsidRDefault="00337C89" w:rsidP="00277286">
      <w:pPr>
        <w:spacing w:after="0"/>
        <w:rPr>
          <w:rFonts w:asciiTheme="majorHAnsi" w:hAnsiTheme="majorHAnsi"/>
        </w:rPr>
      </w:pPr>
    </w:p>
    <w:p w:rsidR="00277286" w:rsidRPr="00277286" w:rsidRDefault="00277286" w:rsidP="00277286">
      <w:pPr>
        <w:spacing w:after="0"/>
        <w:rPr>
          <w:rFonts w:asciiTheme="majorHAnsi" w:hAnsiTheme="majorHAnsi"/>
        </w:rPr>
      </w:pPr>
      <w:r w:rsidRPr="00277286">
        <w:rPr>
          <w:rFonts w:asciiTheme="majorHAnsi" w:hAnsiTheme="majorHAnsi"/>
        </w:rPr>
        <w:t xml:space="preserve"> </w:t>
      </w:r>
    </w:p>
    <w:p w:rsidR="00277286" w:rsidRPr="006D7B11" w:rsidRDefault="00337C89" w:rsidP="005619E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sign tells you there is a “</w:t>
      </w:r>
      <w:r w:rsidRPr="00E2375C">
        <w:rPr>
          <w:rFonts w:asciiTheme="majorHAnsi" w:hAnsiTheme="majorHAnsi"/>
          <w:i/>
        </w:rPr>
        <w:t>Steep Hill</w:t>
      </w:r>
      <w:r>
        <w:rPr>
          <w:rFonts w:asciiTheme="majorHAnsi" w:hAnsiTheme="majorHAnsi"/>
        </w:rPr>
        <w:t>”</w:t>
      </w:r>
      <w:r w:rsidR="006D7B11">
        <w:rPr>
          <w:rFonts w:asciiTheme="majorHAnsi" w:hAnsiTheme="majorHAnsi"/>
        </w:rPr>
        <w:t xml:space="preserve"> ahead?</w:t>
      </w:r>
    </w:p>
    <w:p w:rsidR="00337C89" w:rsidRDefault="00337C89" w:rsidP="005619E5">
      <w:pPr>
        <w:pStyle w:val="ListParagraph"/>
        <w:numPr>
          <w:ilvl w:val="0"/>
          <w:numId w:val="10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337C89" w:rsidRDefault="00337C89" w:rsidP="005619E5">
      <w:pPr>
        <w:pStyle w:val="ListParagraph"/>
        <w:numPr>
          <w:ilvl w:val="0"/>
          <w:numId w:val="10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</w:p>
    <w:p w:rsidR="00337C89" w:rsidRPr="00A865A1" w:rsidRDefault="00337C89" w:rsidP="005619E5">
      <w:pPr>
        <w:pStyle w:val="ListParagraph"/>
        <w:numPr>
          <w:ilvl w:val="0"/>
          <w:numId w:val="100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C</w:t>
      </w:r>
    </w:p>
    <w:p w:rsidR="00337C89" w:rsidRDefault="00337C89" w:rsidP="005619E5">
      <w:pPr>
        <w:pStyle w:val="ListParagraph"/>
        <w:numPr>
          <w:ilvl w:val="0"/>
          <w:numId w:val="10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</w:p>
    <w:p w:rsidR="006D7B11" w:rsidRDefault="00337C89" w:rsidP="005619E5">
      <w:pPr>
        <w:pStyle w:val="ListParagraph"/>
        <w:numPr>
          <w:ilvl w:val="0"/>
          <w:numId w:val="10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</w:p>
    <w:p w:rsidR="006D7B11" w:rsidRDefault="006D7B11" w:rsidP="006D7B11">
      <w:pPr>
        <w:pStyle w:val="ListParagraph"/>
        <w:spacing w:after="0"/>
        <w:ind w:left="1440"/>
        <w:rPr>
          <w:rFonts w:asciiTheme="majorHAnsi" w:hAnsiTheme="majorHAnsi"/>
        </w:rPr>
      </w:pPr>
    </w:p>
    <w:p w:rsidR="006D7B11" w:rsidRDefault="006D7B11" w:rsidP="005619E5">
      <w:pPr>
        <w:pStyle w:val="ListParagraph"/>
        <w:numPr>
          <w:ilvl w:val="0"/>
          <w:numId w:val="10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sign tells you there is “</w:t>
      </w:r>
      <w:r w:rsidRPr="00E2375C">
        <w:rPr>
          <w:rFonts w:asciiTheme="majorHAnsi" w:hAnsiTheme="majorHAnsi"/>
          <w:i/>
        </w:rPr>
        <w:t xml:space="preserve">Two </w:t>
      </w:r>
      <w:r w:rsidR="00E2375C" w:rsidRPr="00E2375C">
        <w:rPr>
          <w:rFonts w:asciiTheme="majorHAnsi" w:hAnsiTheme="majorHAnsi"/>
          <w:i/>
        </w:rPr>
        <w:t>Way</w:t>
      </w:r>
      <w:r w:rsidRPr="00E2375C">
        <w:rPr>
          <w:rFonts w:asciiTheme="majorHAnsi" w:hAnsiTheme="majorHAnsi"/>
          <w:i/>
        </w:rPr>
        <w:t xml:space="preserve"> Traffic</w:t>
      </w:r>
      <w:r>
        <w:rPr>
          <w:rFonts w:asciiTheme="majorHAnsi" w:hAnsiTheme="majorHAnsi"/>
        </w:rPr>
        <w:t>”</w:t>
      </w:r>
    </w:p>
    <w:p w:rsidR="006D7B11" w:rsidRDefault="006D7B11" w:rsidP="005619E5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6D7B11" w:rsidRDefault="006D7B11" w:rsidP="005619E5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</w:p>
    <w:p w:rsidR="006D7B11" w:rsidRDefault="006D7B11" w:rsidP="005619E5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</w:p>
    <w:p w:rsidR="006D7B11" w:rsidRPr="0097752C" w:rsidRDefault="006D7B11" w:rsidP="005619E5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</w:rPr>
      </w:pPr>
      <w:r w:rsidRPr="0097752C">
        <w:rPr>
          <w:rFonts w:asciiTheme="majorHAnsi" w:hAnsiTheme="majorHAnsi"/>
        </w:rPr>
        <w:t>D</w:t>
      </w:r>
    </w:p>
    <w:p w:rsidR="006D7B11" w:rsidRDefault="006D7B11" w:rsidP="005619E5">
      <w:pPr>
        <w:pStyle w:val="ListParagraph"/>
        <w:numPr>
          <w:ilvl w:val="0"/>
          <w:numId w:val="10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</w:p>
    <w:p w:rsidR="006D7B11" w:rsidRDefault="006D7B11" w:rsidP="006D7B11">
      <w:pPr>
        <w:spacing w:after="0"/>
        <w:rPr>
          <w:rFonts w:asciiTheme="majorHAnsi" w:hAnsiTheme="majorHAnsi"/>
        </w:rPr>
      </w:pPr>
    </w:p>
    <w:p w:rsidR="006D7B11" w:rsidRDefault="006D7B11" w:rsidP="005619E5">
      <w:pPr>
        <w:pStyle w:val="ListParagraph"/>
        <w:numPr>
          <w:ilvl w:val="0"/>
          <w:numId w:val="10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sign tells you there is a “</w:t>
      </w:r>
      <w:r w:rsidRPr="00E2375C">
        <w:rPr>
          <w:rFonts w:asciiTheme="majorHAnsi" w:hAnsiTheme="majorHAnsi"/>
          <w:i/>
        </w:rPr>
        <w:t>Winding Road</w:t>
      </w:r>
      <w:r>
        <w:rPr>
          <w:rFonts w:asciiTheme="majorHAnsi" w:hAnsiTheme="majorHAnsi"/>
        </w:rPr>
        <w:t>” ahead?</w:t>
      </w:r>
    </w:p>
    <w:p w:rsidR="006D7B11" w:rsidRDefault="006D7B11" w:rsidP="005619E5">
      <w:pPr>
        <w:pStyle w:val="ListParagraph"/>
        <w:numPr>
          <w:ilvl w:val="0"/>
          <w:numId w:val="10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6D7B11" w:rsidRPr="0097752C" w:rsidRDefault="006D7B11" w:rsidP="005619E5">
      <w:pPr>
        <w:pStyle w:val="ListParagraph"/>
        <w:numPr>
          <w:ilvl w:val="0"/>
          <w:numId w:val="103"/>
        </w:numPr>
        <w:spacing w:after="0"/>
        <w:rPr>
          <w:rFonts w:asciiTheme="majorHAnsi" w:hAnsiTheme="majorHAnsi"/>
        </w:rPr>
      </w:pPr>
      <w:r w:rsidRPr="0097752C">
        <w:rPr>
          <w:rFonts w:asciiTheme="majorHAnsi" w:hAnsiTheme="majorHAnsi"/>
        </w:rPr>
        <w:t>B</w:t>
      </w:r>
    </w:p>
    <w:p w:rsidR="006D7B11" w:rsidRDefault="006D7B11" w:rsidP="005619E5">
      <w:pPr>
        <w:pStyle w:val="ListParagraph"/>
        <w:numPr>
          <w:ilvl w:val="0"/>
          <w:numId w:val="10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</w:p>
    <w:p w:rsidR="006D7B11" w:rsidRPr="00A865A1" w:rsidRDefault="006D7B11" w:rsidP="005619E5">
      <w:pPr>
        <w:pStyle w:val="ListParagraph"/>
        <w:numPr>
          <w:ilvl w:val="0"/>
          <w:numId w:val="103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D</w:t>
      </w:r>
    </w:p>
    <w:p w:rsidR="006D7B11" w:rsidRDefault="006D7B11" w:rsidP="005619E5">
      <w:pPr>
        <w:pStyle w:val="ListParagraph"/>
        <w:numPr>
          <w:ilvl w:val="0"/>
          <w:numId w:val="10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</w:p>
    <w:p w:rsidR="00E2375C" w:rsidRDefault="00E2375C" w:rsidP="00E2375C">
      <w:pPr>
        <w:spacing w:after="0"/>
        <w:rPr>
          <w:rFonts w:asciiTheme="majorHAnsi" w:hAnsiTheme="majorHAnsi"/>
        </w:rPr>
      </w:pPr>
    </w:p>
    <w:p w:rsidR="00E2375C" w:rsidRDefault="00E2375C" w:rsidP="00E2375C">
      <w:pPr>
        <w:spacing w:after="0"/>
        <w:rPr>
          <w:rFonts w:asciiTheme="majorHAnsi" w:hAnsiTheme="majorHAnsi"/>
        </w:rPr>
      </w:pPr>
    </w:p>
    <w:p w:rsidR="00E2375C" w:rsidRDefault="00E2375C" w:rsidP="00E2375C">
      <w:pPr>
        <w:spacing w:after="0"/>
        <w:rPr>
          <w:rFonts w:asciiTheme="majorHAnsi" w:hAnsiTheme="majorHAnsi"/>
        </w:rPr>
      </w:pPr>
    </w:p>
    <w:p w:rsidR="00E2375C" w:rsidRPr="00E2375C" w:rsidRDefault="00E2375C" w:rsidP="00E2375C">
      <w:pPr>
        <w:spacing w:after="0"/>
        <w:rPr>
          <w:rFonts w:asciiTheme="majorHAnsi" w:hAnsiTheme="majorHAnsi"/>
        </w:rPr>
      </w:pPr>
    </w:p>
    <w:p w:rsidR="002D62F6" w:rsidRPr="002D62F6" w:rsidRDefault="002D62F6" w:rsidP="002D62F6">
      <w:pPr>
        <w:pStyle w:val="ListParagraph"/>
        <w:spacing w:after="240" w:line="240" w:lineRule="auto"/>
        <w:ind w:left="1440"/>
        <w:jc w:val="right"/>
        <w:rPr>
          <w:rFonts w:asciiTheme="majorHAnsi" w:eastAsia="Times New Roman" w:hAnsiTheme="majorHAnsi" w:cs="Times New Roman"/>
          <w:b/>
          <w:i/>
        </w:rPr>
      </w:pPr>
      <w:r w:rsidRPr="002D62F6">
        <w:rPr>
          <w:rFonts w:asciiTheme="majorHAnsi" w:eastAsia="Times New Roman" w:hAnsiTheme="majorHAnsi" w:cs="Times New Roman"/>
          <w:b/>
          <w:i/>
        </w:rPr>
        <w:t>Continue Next Page</w:t>
      </w:r>
    </w:p>
    <w:p w:rsidR="006D7B11" w:rsidRDefault="006D7B11" w:rsidP="002D62F6">
      <w:pPr>
        <w:pStyle w:val="ListParagraph"/>
        <w:spacing w:after="0"/>
        <w:ind w:left="1440"/>
        <w:jc w:val="right"/>
        <w:rPr>
          <w:rFonts w:asciiTheme="majorHAnsi" w:hAnsiTheme="majorHAnsi"/>
        </w:rPr>
      </w:pPr>
    </w:p>
    <w:p w:rsidR="006D7B11" w:rsidRDefault="006D7B11" w:rsidP="005619E5">
      <w:pPr>
        <w:pStyle w:val="ListParagraph"/>
        <w:numPr>
          <w:ilvl w:val="0"/>
          <w:numId w:val="10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hat sign tells you th</w:t>
      </w:r>
      <w:r w:rsidR="00E2375C">
        <w:rPr>
          <w:rFonts w:asciiTheme="majorHAnsi" w:hAnsiTheme="majorHAnsi"/>
        </w:rPr>
        <w:t>at</w:t>
      </w:r>
      <w:r>
        <w:rPr>
          <w:rFonts w:asciiTheme="majorHAnsi" w:hAnsiTheme="majorHAnsi"/>
        </w:rPr>
        <w:t xml:space="preserve"> </w:t>
      </w:r>
      <w:r w:rsidR="00E2375C">
        <w:rPr>
          <w:rFonts w:asciiTheme="majorHAnsi" w:hAnsiTheme="majorHAnsi"/>
        </w:rPr>
        <w:t>traffic will “</w:t>
      </w:r>
      <w:r w:rsidR="00E2375C" w:rsidRPr="00E2375C">
        <w:rPr>
          <w:rFonts w:asciiTheme="majorHAnsi" w:hAnsiTheme="majorHAnsi"/>
          <w:i/>
        </w:rPr>
        <w:t>Merge</w:t>
      </w:r>
      <w:r w:rsidR="00E2375C">
        <w:rPr>
          <w:rFonts w:asciiTheme="majorHAnsi" w:hAnsiTheme="majorHAnsi"/>
        </w:rPr>
        <w:t>” from the left?</w:t>
      </w:r>
    </w:p>
    <w:p w:rsidR="00E2375C" w:rsidRDefault="00E2375C" w:rsidP="005619E5">
      <w:pPr>
        <w:pStyle w:val="ListParagraph"/>
        <w:numPr>
          <w:ilvl w:val="0"/>
          <w:numId w:val="10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E2375C" w:rsidRDefault="00E2375C" w:rsidP="005619E5">
      <w:pPr>
        <w:pStyle w:val="ListParagraph"/>
        <w:numPr>
          <w:ilvl w:val="0"/>
          <w:numId w:val="10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</w:p>
    <w:p w:rsidR="00E2375C" w:rsidRDefault="00E2375C" w:rsidP="005619E5">
      <w:pPr>
        <w:pStyle w:val="ListParagraph"/>
        <w:numPr>
          <w:ilvl w:val="0"/>
          <w:numId w:val="10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</w:p>
    <w:p w:rsidR="00E2375C" w:rsidRDefault="00E2375C" w:rsidP="005619E5">
      <w:pPr>
        <w:pStyle w:val="ListParagraph"/>
        <w:numPr>
          <w:ilvl w:val="0"/>
          <w:numId w:val="10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</w:p>
    <w:p w:rsidR="00E2375C" w:rsidRPr="00A865A1" w:rsidRDefault="00E2375C" w:rsidP="005619E5">
      <w:pPr>
        <w:pStyle w:val="ListParagraph"/>
        <w:numPr>
          <w:ilvl w:val="0"/>
          <w:numId w:val="104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E</w:t>
      </w:r>
    </w:p>
    <w:p w:rsidR="00E2375C" w:rsidRDefault="00E2375C" w:rsidP="00E2375C">
      <w:pPr>
        <w:spacing w:after="0"/>
        <w:rPr>
          <w:rFonts w:asciiTheme="majorHAnsi" w:hAnsiTheme="majorHAnsi"/>
        </w:rPr>
      </w:pPr>
    </w:p>
    <w:p w:rsidR="00E2375C" w:rsidRDefault="00E2375C" w:rsidP="005619E5">
      <w:pPr>
        <w:pStyle w:val="ListParagraph"/>
        <w:numPr>
          <w:ilvl w:val="0"/>
          <w:numId w:val="10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sign tells you that this is a “One Way”</w:t>
      </w:r>
    </w:p>
    <w:p w:rsidR="00E2375C" w:rsidRPr="00A865A1" w:rsidRDefault="00E2375C" w:rsidP="005619E5">
      <w:pPr>
        <w:pStyle w:val="ListParagraph"/>
        <w:numPr>
          <w:ilvl w:val="0"/>
          <w:numId w:val="105"/>
        </w:numPr>
        <w:spacing w:after="0"/>
        <w:rPr>
          <w:rFonts w:asciiTheme="majorHAnsi" w:hAnsiTheme="majorHAnsi"/>
        </w:rPr>
      </w:pPr>
      <w:r w:rsidRPr="00A865A1">
        <w:rPr>
          <w:rFonts w:asciiTheme="majorHAnsi" w:hAnsiTheme="majorHAnsi"/>
        </w:rPr>
        <w:t>A</w:t>
      </w:r>
    </w:p>
    <w:p w:rsidR="00E2375C" w:rsidRDefault="00E2375C" w:rsidP="005619E5">
      <w:pPr>
        <w:pStyle w:val="ListParagraph"/>
        <w:numPr>
          <w:ilvl w:val="0"/>
          <w:numId w:val="10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</w:p>
    <w:p w:rsidR="00E2375C" w:rsidRDefault="00E2375C" w:rsidP="005619E5">
      <w:pPr>
        <w:pStyle w:val="ListParagraph"/>
        <w:numPr>
          <w:ilvl w:val="0"/>
          <w:numId w:val="10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</w:p>
    <w:p w:rsidR="00E2375C" w:rsidRDefault="00E2375C" w:rsidP="005619E5">
      <w:pPr>
        <w:pStyle w:val="ListParagraph"/>
        <w:numPr>
          <w:ilvl w:val="0"/>
          <w:numId w:val="10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</w:p>
    <w:p w:rsidR="00E2375C" w:rsidRDefault="00E2375C" w:rsidP="005619E5">
      <w:pPr>
        <w:pStyle w:val="ListParagraph"/>
        <w:numPr>
          <w:ilvl w:val="0"/>
          <w:numId w:val="10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</w:p>
    <w:p w:rsidR="00E2375C" w:rsidRDefault="00E2375C" w:rsidP="00E2375C">
      <w:pPr>
        <w:spacing w:after="0"/>
        <w:rPr>
          <w:rFonts w:asciiTheme="majorHAnsi" w:hAnsiTheme="majorHAnsi"/>
        </w:rPr>
      </w:pPr>
    </w:p>
    <w:p w:rsidR="00E2375C" w:rsidRDefault="00C429BD" w:rsidP="005619E5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1028700" cy="485775"/>
            <wp:effectExtent l="19050" t="0" r="0" b="0"/>
            <wp:docPr id="13" name="Picture 12" descr="one 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way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BD" w:rsidRDefault="00C429BD" w:rsidP="005619E5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847725" cy="857250"/>
            <wp:effectExtent l="19050" t="0" r="9525" b="0"/>
            <wp:docPr id="14" name="Picture 13" descr="Winding 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ing roa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BD" w:rsidRDefault="00C429BD" w:rsidP="005619E5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748523" cy="731703"/>
            <wp:effectExtent l="171450" t="152400" r="146827" b="144597"/>
            <wp:docPr id="15" name="Picture 14" descr="Steep 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p hill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531021">
                      <a:off x="0" y="0"/>
                      <a:ext cx="748432" cy="7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BD" w:rsidRDefault="00C429BD" w:rsidP="005619E5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847725" cy="847725"/>
            <wp:effectExtent l="19050" t="0" r="9525" b="0"/>
            <wp:docPr id="16" name="Picture 15" descr="Two way traff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way traffic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BD" w:rsidRPr="00E2375C" w:rsidRDefault="00C429BD" w:rsidP="005619E5">
      <w:pPr>
        <w:pStyle w:val="ListParagraph"/>
        <w:numPr>
          <w:ilvl w:val="0"/>
          <w:numId w:val="10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847725" cy="885825"/>
            <wp:effectExtent l="19050" t="0" r="9525" b="0"/>
            <wp:docPr id="17" name="Picture 16" descr="merge 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  lef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11" w:rsidRPr="006D7B11" w:rsidRDefault="006D7B11" w:rsidP="006D7B11">
      <w:pPr>
        <w:spacing w:after="0"/>
        <w:rPr>
          <w:rFonts w:asciiTheme="majorHAnsi" w:hAnsiTheme="majorHAnsi"/>
        </w:rPr>
      </w:pPr>
    </w:p>
    <w:p w:rsidR="006D7B11" w:rsidRPr="006D7B11" w:rsidRDefault="006D7B11" w:rsidP="006D7B11">
      <w:pPr>
        <w:spacing w:after="0"/>
        <w:rPr>
          <w:rFonts w:asciiTheme="majorHAnsi" w:hAnsiTheme="majorHAnsi"/>
        </w:rPr>
      </w:pPr>
    </w:p>
    <w:p w:rsidR="006D7B11" w:rsidRDefault="006D7B11" w:rsidP="006D7B11">
      <w:pPr>
        <w:spacing w:after="0"/>
        <w:ind w:left="360"/>
        <w:rPr>
          <w:rFonts w:asciiTheme="majorHAnsi" w:hAnsiTheme="majorHAnsi"/>
        </w:rPr>
      </w:pPr>
    </w:p>
    <w:p w:rsidR="00C429BD" w:rsidRDefault="00C429BD" w:rsidP="006D7B11">
      <w:pPr>
        <w:spacing w:after="0"/>
        <w:ind w:left="360"/>
        <w:rPr>
          <w:rFonts w:asciiTheme="majorHAnsi" w:hAnsiTheme="majorHAnsi"/>
        </w:rPr>
      </w:pPr>
    </w:p>
    <w:p w:rsidR="00C429BD" w:rsidRPr="0005385C" w:rsidRDefault="00C429BD" w:rsidP="0005385C">
      <w:pPr>
        <w:spacing w:after="0"/>
        <w:rPr>
          <w:rFonts w:asciiTheme="majorHAnsi" w:hAnsiTheme="majorHAnsi"/>
        </w:rPr>
      </w:pPr>
    </w:p>
    <w:p w:rsidR="00C429BD" w:rsidRDefault="00C429BD" w:rsidP="00C429BD">
      <w:pPr>
        <w:pStyle w:val="ListParagraph"/>
        <w:spacing w:after="0"/>
        <w:jc w:val="center"/>
        <w:rPr>
          <w:rFonts w:asciiTheme="majorHAnsi" w:hAnsiTheme="majorHAnsi"/>
        </w:rPr>
      </w:pPr>
    </w:p>
    <w:p w:rsidR="00C429BD" w:rsidRDefault="00C429BD" w:rsidP="00C429BD">
      <w:pPr>
        <w:pStyle w:val="ListParagraph"/>
        <w:spacing w:after="0"/>
        <w:jc w:val="center"/>
        <w:rPr>
          <w:rFonts w:asciiTheme="majorHAnsi" w:hAnsiTheme="majorHAnsi"/>
        </w:rPr>
      </w:pPr>
    </w:p>
    <w:p w:rsidR="00C429BD" w:rsidRDefault="00C429BD" w:rsidP="00C429BD">
      <w:pPr>
        <w:pStyle w:val="ListParagraph"/>
        <w:spacing w:after="0"/>
        <w:jc w:val="center"/>
        <w:rPr>
          <w:rFonts w:asciiTheme="majorHAnsi" w:hAnsiTheme="majorHAnsi"/>
        </w:rPr>
      </w:pPr>
    </w:p>
    <w:p w:rsidR="00C429BD" w:rsidRDefault="00C429BD" w:rsidP="00C429BD">
      <w:pPr>
        <w:pStyle w:val="ListParagraph"/>
        <w:spacing w:after="0"/>
        <w:jc w:val="center"/>
        <w:rPr>
          <w:rFonts w:asciiTheme="majorHAnsi" w:hAnsiTheme="majorHAnsi"/>
        </w:rPr>
      </w:pPr>
    </w:p>
    <w:p w:rsidR="00C429BD" w:rsidRPr="006D7B11" w:rsidRDefault="00C429BD" w:rsidP="00C429BD">
      <w:pPr>
        <w:pStyle w:val="ListParagraph"/>
        <w:spacing w:after="0"/>
        <w:jc w:val="center"/>
        <w:rPr>
          <w:rFonts w:asciiTheme="majorHAnsi" w:hAnsiTheme="majorHAnsi"/>
        </w:rPr>
      </w:pPr>
    </w:p>
    <w:p w:rsidR="00337C89" w:rsidRDefault="00C429BD" w:rsidP="00C429BD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390775" cy="2710815"/>
            <wp:effectExtent l="19050" t="0" r="9525" b="0"/>
            <wp:docPr id="18" name="Picture 17" descr="Stop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_sig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89" w:rsidRPr="00337C89" w:rsidRDefault="00337C89" w:rsidP="00337C89">
      <w:pPr>
        <w:spacing w:after="0"/>
        <w:ind w:left="360"/>
        <w:rPr>
          <w:rFonts w:asciiTheme="majorHAnsi" w:hAnsiTheme="majorHAnsi"/>
        </w:rPr>
      </w:pPr>
    </w:p>
    <w:p w:rsidR="00337C89" w:rsidRPr="00337C89" w:rsidRDefault="00337C89" w:rsidP="00337C89">
      <w:pPr>
        <w:spacing w:after="0"/>
        <w:ind w:left="360"/>
        <w:rPr>
          <w:rFonts w:asciiTheme="majorHAnsi" w:hAnsiTheme="majorHAnsi"/>
        </w:rPr>
      </w:pPr>
    </w:p>
    <w:p w:rsidR="00337C89" w:rsidRDefault="00337C89" w:rsidP="00337C89">
      <w:pPr>
        <w:pStyle w:val="ListParagraph"/>
        <w:spacing w:after="0"/>
        <w:rPr>
          <w:rFonts w:asciiTheme="majorHAnsi" w:hAnsiTheme="majorHAnsi"/>
        </w:rPr>
      </w:pPr>
    </w:p>
    <w:p w:rsidR="00337C89" w:rsidRPr="0005385C" w:rsidRDefault="0005385C" w:rsidP="0005385C">
      <w:pPr>
        <w:pStyle w:val="ListParagraph"/>
        <w:spacing w:after="0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 xml:space="preserve">     </w:t>
      </w:r>
      <w:r w:rsidRPr="0005385C">
        <w:rPr>
          <w:rFonts w:asciiTheme="majorHAnsi" w:hAnsiTheme="majorHAnsi"/>
          <w:sz w:val="56"/>
          <w:szCs w:val="56"/>
        </w:rPr>
        <w:t>End of Test</w:t>
      </w:r>
    </w:p>
    <w:p w:rsidR="00277286" w:rsidRPr="00277286" w:rsidRDefault="00277286" w:rsidP="00277286">
      <w:pPr>
        <w:spacing w:after="0"/>
        <w:rPr>
          <w:rFonts w:asciiTheme="majorHAnsi" w:hAnsiTheme="majorHAnsi"/>
        </w:rPr>
      </w:pPr>
    </w:p>
    <w:p w:rsidR="0057776D" w:rsidRPr="0057776D" w:rsidRDefault="0057776D" w:rsidP="0057776D">
      <w:pPr>
        <w:pStyle w:val="ListParagraph"/>
        <w:spacing w:after="0"/>
        <w:rPr>
          <w:rFonts w:asciiTheme="majorHAnsi" w:hAnsiTheme="majorHAnsi"/>
        </w:rPr>
      </w:pPr>
    </w:p>
    <w:p w:rsidR="00D55A50" w:rsidRDefault="00D55A50" w:rsidP="00D55A50">
      <w:pPr>
        <w:spacing w:after="0"/>
        <w:rPr>
          <w:rFonts w:asciiTheme="majorHAnsi" w:hAnsiTheme="majorHAnsi"/>
        </w:rPr>
      </w:pPr>
    </w:p>
    <w:p w:rsidR="00D55A50" w:rsidRPr="00D55A50" w:rsidRDefault="00D55A50" w:rsidP="00D55A50">
      <w:pPr>
        <w:spacing w:after="0"/>
        <w:rPr>
          <w:rFonts w:asciiTheme="majorHAnsi" w:hAnsiTheme="majorHAnsi"/>
        </w:rPr>
      </w:pPr>
    </w:p>
    <w:p w:rsidR="00D727A7" w:rsidRPr="00D727A7" w:rsidRDefault="00D727A7" w:rsidP="00D727A7">
      <w:pPr>
        <w:spacing w:after="0"/>
        <w:rPr>
          <w:rFonts w:asciiTheme="majorHAnsi" w:hAnsiTheme="majorHAnsi"/>
        </w:rPr>
      </w:pPr>
    </w:p>
    <w:p w:rsidR="00415DF4" w:rsidRPr="00415DF4" w:rsidRDefault="00415DF4" w:rsidP="00FD1B6C">
      <w:pPr>
        <w:spacing w:before="100" w:beforeAutospacing="1" w:after="100" w:afterAutospacing="1" w:line="240" w:lineRule="auto"/>
        <w:ind w:left="360"/>
        <w:jc w:val="center"/>
        <w:rPr>
          <w:rFonts w:asciiTheme="majorHAnsi" w:eastAsia="Times New Roman" w:hAnsiTheme="majorHAnsi" w:cs="Times New Roman"/>
          <w:sz w:val="32"/>
          <w:szCs w:val="32"/>
        </w:rPr>
      </w:pPr>
      <w:r w:rsidRPr="00415DF4">
        <w:rPr>
          <w:rFonts w:asciiTheme="majorHAnsi" w:eastAsia="Times New Roman" w:hAnsiTheme="majorHAnsi" w:cs="Times New Roman"/>
          <w:color w:val="000000"/>
          <w:sz w:val="32"/>
          <w:szCs w:val="32"/>
        </w:rPr>
        <w:t>“Defeat is a state of mind; no one is ever defeated until defeat has been accepted as a reality.”</w:t>
      </w:r>
    </w:p>
    <w:p w:rsidR="00653C78" w:rsidRPr="00FD1B6C" w:rsidRDefault="00FD1B6C" w:rsidP="00415DF4">
      <w:pPr>
        <w:jc w:val="center"/>
        <w:rPr>
          <w:rFonts w:asciiTheme="majorHAnsi" w:hAnsiTheme="majorHAnsi"/>
          <w:b/>
          <w:i/>
        </w:rPr>
      </w:pPr>
      <w:r w:rsidRPr="00FD1B6C">
        <w:rPr>
          <w:rFonts w:asciiTheme="majorHAnsi" w:hAnsiTheme="majorHAnsi"/>
          <w:b/>
          <w:i/>
        </w:rPr>
        <w:t>Bruce Lee</w:t>
      </w:r>
    </w:p>
    <w:p w:rsidR="00653C78" w:rsidRPr="00974FFB" w:rsidRDefault="00653C78" w:rsidP="00653C78">
      <w:pPr>
        <w:rPr>
          <w:rFonts w:asciiTheme="majorHAnsi" w:hAnsiTheme="majorHAnsi"/>
        </w:rPr>
      </w:pPr>
    </w:p>
    <w:p w:rsidR="00AA276A" w:rsidRPr="00974FFB" w:rsidRDefault="00AA276A" w:rsidP="00653C78">
      <w:pPr>
        <w:rPr>
          <w:rFonts w:asciiTheme="majorHAnsi" w:hAnsiTheme="majorHAnsi"/>
        </w:rPr>
      </w:pPr>
    </w:p>
    <w:sectPr w:rsidR="00AA276A" w:rsidRPr="00974FFB" w:rsidSect="00506775">
      <w:type w:val="continuous"/>
      <w:pgSz w:w="12240" w:h="15840"/>
      <w:pgMar w:top="360" w:right="576" w:bottom="432" w:left="576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31" w:rsidRDefault="00BA2E31" w:rsidP="00653C78">
      <w:pPr>
        <w:spacing w:after="0" w:line="240" w:lineRule="auto"/>
      </w:pPr>
      <w:r>
        <w:separator/>
      </w:r>
    </w:p>
  </w:endnote>
  <w:endnote w:type="continuationSeparator" w:id="0">
    <w:p w:rsidR="00BA2E31" w:rsidRDefault="00BA2E31" w:rsidP="0065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31" w:rsidRDefault="00BA2E31" w:rsidP="00653C78">
      <w:pPr>
        <w:spacing w:after="0" w:line="240" w:lineRule="auto"/>
      </w:pPr>
      <w:r>
        <w:separator/>
      </w:r>
    </w:p>
  </w:footnote>
  <w:footnote w:type="continuationSeparator" w:id="0">
    <w:p w:rsidR="00BA2E31" w:rsidRDefault="00BA2E31" w:rsidP="0065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31" w:rsidRDefault="00BA2E31" w:rsidP="00653C78">
    <w:pPr>
      <w:pStyle w:val="Header"/>
      <w:jc w:val="center"/>
    </w:pPr>
    <w:r w:rsidRPr="00653C78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920365</wp:posOffset>
          </wp:positionH>
          <wp:positionV relativeFrom="paragraph">
            <wp:posOffset>-247650</wp:posOffset>
          </wp:positionV>
          <wp:extent cx="1219200" cy="1228725"/>
          <wp:effectExtent l="19050" t="0" r="0" b="0"/>
          <wp:wrapNone/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287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BA2E31" w:rsidRDefault="00BA2E31">
    <w:pPr>
      <w:pStyle w:val="Header"/>
    </w:pPr>
  </w:p>
  <w:p w:rsidR="00BA2E31" w:rsidRDefault="00BA2E31">
    <w:pPr>
      <w:pStyle w:val="Header"/>
    </w:pPr>
  </w:p>
  <w:p w:rsidR="00BA2E31" w:rsidRDefault="00BA2E31">
    <w:pPr>
      <w:pStyle w:val="Header"/>
    </w:pPr>
  </w:p>
  <w:p w:rsidR="00BA2E31" w:rsidRDefault="00BA2E31">
    <w:pPr>
      <w:pStyle w:val="Header"/>
    </w:pPr>
  </w:p>
  <w:p w:rsidR="00BA2E31" w:rsidRDefault="00BA2E31" w:rsidP="00653C78">
    <w:pPr>
      <w:pStyle w:val="Header"/>
      <w:jc w:val="center"/>
    </w:pPr>
    <w:r>
      <w:pict>
        <v:shapetype id="_x0000_t165" coordsize="21600,21600" o:spt="165" adj="10125" path="m,c7200@0,14400@0,21600,m,21600r21600,e">
          <v:formulas>
            <v:f eqn="prod #0 4 3"/>
            <v:f eqn="val #0"/>
            <v:f eqn="prod #0 2 3"/>
            <v:f eqn="sum 21600 0 @2"/>
          </v:formulas>
          <v:path textpathok="t" o:connecttype="custom" o:connectlocs="10800,@1;0,10800;10800,21600;21600,10800" o:connectangles="270,180,90,0"/>
          <v:textpath on="t" fitshape="t" xscale="t"/>
          <v:handles>
            <v:h position="center,#0" yrange="0,20250"/>
          </v:handles>
          <o:lock v:ext="edit" text="t" shapetype="t"/>
        </v:shapetype>
        <v:shape id="_x0000_i1025" type="#_x0000_t165" style="width:122.25pt;height:19.5pt" fillcolor="black">
          <v:shadow color="#868686"/>
          <v:textpath style="font-family:&quot;Times New Roman&quot;;font-size:14pt;v-text-kern:t" trim="t" fitpath="t" xscale="f" string="STRIVE TO DRIVE "/>
        </v:shape>
      </w:pict>
    </w:r>
  </w:p>
  <w:p w:rsidR="00BA2E31" w:rsidRDefault="00BA2E31" w:rsidP="00653C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A73"/>
    <w:multiLevelType w:val="hybridMultilevel"/>
    <w:tmpl w:val="D728AEC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03E7573"/>
    <w:multiLevelType w:val="hybridMultilevel"/>
    <w:tmpl w:val="4962BC54"/>
    <w:lvl w:ilvl="0" w:tplc="A5A07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87B1B"/>
    <w:multiLevelType w:val="hybridMultilevel"/>
    <w:tmpl w:val="1C765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7606E"/>
    <w:multiLevelType w:val="hybridMultilevel"/>
    <w:tmpl w:val="0CE870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105416"/>
    <w:multiLevelType w:val="hybridMultilevel"/>
    <w:tmpl w:val="3878A1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3B65B1"/>
    <w:multiLevelType w:val="hybridMultilevel"/>
    <w:tmpl w:val="2D56A2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A11D27"/>
    <w:multiLevelType w:val="hybridMultilevel"/>
    <w:tmpl w:val="221A8A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760F3"/>
    <w:multiLevelType w:val="hybridMultilevel"/>
    <w:tmpl w:val="06F8BD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654B55"/>
    <w:multiLevelType w:val="hybridMultilevel"/>
    <w:tmpl w:val="6A64DD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3E1E42"/>
    <w:multiLevelType w:val="hybridMultilevel"/>
    <w:tmpl w:val="EDEAEC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697FD2"/>
    <w:multiLevelType w:val="hybridMultilevel"/>
    <w:tmpl w:val="C52475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9D4FBA"/>
    <w:multiLevelType w:val="hybridMultilevel"/>
    <w:tmpl w:val="AEF8DA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D22290"/>
    <w:multiLevelType w:val="hybridMultilevel"/>
    <w:tmpl w:val="5EBE3C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C64CB2"/>
    <w:multiLevelType w:val="hybridMultilevel"/>
    <w:tmpl w:val="1A6AAE76"/>
    <w:lvl w:ilvl="0" w:tplc="5B4A79CE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947E8"/>
    <w:multiLevelType w:val="hybridMultilevel"/>
    <w:tmpl w:val="9ECC64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483A40"/>
    <w:multiLevelType w:val="hybridMultilevel"/>
    <w:tmpl w:val="D80E32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790B56"/>
    <w:multiLevelType w:val="hybridMultilevel"/>
    <w:tmpl w:val="3B8E3554"/>
    <w:lvl w:ilvl="0" w:tplc="5B4A79CE">
      <w:start w:val="1"/>
      <w:numFmt w:val="upperLetter"/>
      <w:lvlText w:val="%1."/>
      <w:lvlJc w:val="center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11FE77FB"/>
    <w:multiLevelType w:val="hybridMultilevel"/>
    <w:tmpl w:val="385462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21098A"/>
    <w:multiLevelType w:val="hybridMultilevel"/>
    <w:tmpl w:val="52947B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943F2E"/>
    <w:multiLevelType w:val="hybridMultilevel"/>
    <w:tmpl w:val="23444730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14F1077A"/>
    <w:multiLevelType w:val="hybridMultilevel"/>
    <w:tmpl w:val="F7BA67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380D37"/>
    <w:multiLevelType w:val="hybridMultilevel"/>
    <w:tmpl w:val="401614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920297"/>
    <w:multiLevelType w:val="hybridMultilevel"/>
    <w:tmpl w:val="1CBA67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B85385"/>
    <w:multiLevelType w:val="hybridMultilevel"/>
    <w:tmpl w:val="BFFC9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2B3BDE"/>
    <w:multiLevelType w:val="hybridMultilevel"/>
    <w:tmpl w:val="DC7C2D9A"/>
    <w:lvl w:ilvl="0" w:tplc="5B4A79CE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344C9"/>
    <w:multiLevelType w:val="hybridMultilevel"/>
    <w:tmpl w:val="3C6C74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EB061E"/>
    <w:multiLevelType w:val="hybridMultilevel"/>
    <w:tmpl w:val="9B8025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462426"/>
    <w:multiLevelType w:val="hybridMultilevel"/>
    <w:tmpl w:val="13F62A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7F6ACC"/>
    <w:multiLevelType w:val="hybridMultilevel"/>
    <w:tmpl w:val="A9D035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382480"/>
    <w:multiLevelType w:val="hybridMultilevel"/>
    <w:tmpl w:val="F45AD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4062416"/>
    <w:multiLevelType w:val="hybridMultilevel"/>
    <w:tmpl w:val="19948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B97720"/>
    <w:multiLevelType w:val="hybridMultilevel"/>
    <w:tmpl w:val="A86A86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CA5A70"/>
    <w:multiLevelType w:val="hybridMultilevel"/>
    <w:tmpl w:val="92AC76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D84CD1"/>
    <w:multiLevelType w:val="hybridMultilevel"/>
    <w:tmpl w:val="49E08E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7E53D00"/>
    <w:multiLevelType w:val="hybridMultilevel"/>
    <w:tmpl w:val="D9E0ED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A2A5A84"/>
    <w:multiLevelType w:val="hybridMultilevel"/>
    <w:tmpl w:val="6DE0A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315195"/>
    <w:multiLevelType w:val="hybridMultilevel"/>
    <w:tmpl w:val="0AE407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A39121E"/>
    <w:multiLevelType w:val="hybridMultilevel"/>
    <w:tmpl w:val="6D9C65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B94056E"/>
    <w:multiLevelType w:val="hybridMultilevel"/>
    <w:tmpl w:val="E26AA3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421309"/>
    <w:multiLevelType w:val="hybridMultilevel"/>
    <w:tmpl w:val="D8501F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D4C7AAA"/>
    <w:multiLevelType w:val="hybridMultilevel"/>
    <w:tmpl w:val="2CE0E61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1" w15:restartNumberingAfterBreak="0">
    <w:nsid w:val="30FA12DC"/>
    <w:multiLevelType w:val="hybridMultilevel"/>
    <w:tmpl w:val="804441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12E7B74"/>
    <w:multiLevelType w:val="hybridMultilevel"/>
    <w:tmpl w:val="B2482856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32622169"/>
    <w:multiLevelType w:val="hybridMultilevel"/>
    <w:tmpl w:val="DF822A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3812302"/>
    <w:multiLevelType w:val="hybridMultilevel"/>
    <w:tmpl w:val="7A9C15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90A76E9"/>
    <w:multiLevelType w:val="hybridMultilevel"/>
    <w:tmpl w:val="59DE2F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9553C05"/>
    <w:multiLevelType w:val="hybridMultilevel"/>
    <w:tmpl w:val="BC9C1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9A22E57"/>
    <w:multiLevelType w:val="hybridMultilevel"/>
    <w:tmpl w:val="C33430FC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3A737BF2"/>
    <w:multiLevelType w:val="hybridMultilevel"/>
    <w:tmpl w:val="895E5E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FD399F"/>
    <w:multiLevelType w:val="hybridMultilevel"/>
    <w:tmpl w:val="6EAAFA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CA26221"/>
    <w:multiLevelType w:val="hybridMultilevel"/>
    <w:tmpl w:val="8FC861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D0B1C68"/>
    <w:multiLevelType w:val="hybridMultilevel"/>
    <w:tmpl w:val="FF0044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D2D1721"/>
    <w:multiLevelType w:val="hybridMultilevel"/>
    <w:tmpl w:val="22E898D8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" w15:restartNumberingAfterBreak="0">
    <w:nsid w:val="3D843762"/>
    <w:multiLevelType w:val="hybridMultilevel"/>
    <w:tmpl w:val="ADF28E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6376F3B"/>
    <w:multiLevelType w:val="hybridMultilevel"/>
    <w:tmpl w:val="1698053A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5" w15:restartNumberingAfterBreak="0">
    <w:nsid w:val="46822B9D"/>
    <w:multiLevelType w:val="hybridMultilevel"/>
    <w:tmpl w:val="CC1E2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6BF4208"/>
    <w:multiLevelType w:val="hybridMultilevel"/>
    <w:tmpl w:val="F5B4AB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8010DA8"/>
    <w:multiLevelType w:val="hybridMultilevel"/>
    <w:tmpl w:val="157CB0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85644E"/>
    <w:multiLevelType w:val="hybridMultilevel"/>
    <w:tmpl w:val="B6989C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9661E96"/>
    <w:multiLevelType w:val="hybridMultilevel"/>
    <w:tmpl w:val="3482C5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B6C3491"/>
    <w:multiLevelType w:val="hybridMultilevel"/>
    <w:tmpl w:val="80547D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B6F27F2"/>
    <w:multiLevelType w:val="hybridMultilevel"/>
    <w:tmpl w:val="4B78A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CD3754D"/>
    <w:multiLevelType w:val="hybridMultilevel"/>
    <w:tmpl w:val="A68CF2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E2F2FF6"/>
    <w:multiLevelType w:val="hybridMultilevel"/>
    <w:tmpl w:val="35BCC6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14205A5"/>
    <w:multiLevelType w:val="hybridMultilevel"/>
    <w:tmpl w:val="7F7654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20B422E"/>
    <w:multiLevelType w:val="hybridMultilevel"/>
    <w:tmpl w:val="1EF038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2304AB9"/>
    <w:multiLevelType w:val="hybridMultilevel"/>
    <w:tmpl w:val="CE8C7B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181ACB"/>
    <w:multiLevelType w:val="hybridMultilevel"/>
    <w:tmpl w:val="1626F076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8" w15:restartNumberingAfterBreak="0">
    <w:nsid w:val="584C2188"/>
    <w:multiLevelType w:val="hybridMultilevel"/>
    <w:tmpl w:val="1EBEC1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8684AB8"/>
    <w:multiLevelType w:val="hybridMultilevel"/>
    <w:tmpl w:val="97EA97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9561142"/>
    <w:multiLevelType w:val="hybridMultilevel"/>
    <w:tmpl w:val="733A07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9E021F3"/>
    <w:multiLevelType w:val="hybridMultilevel"/>
    <w:tmpl w:val="1AA46A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A357F81"/>
    <w:multiLevelType w:val="hybridMultilevel"/>
    <w:tmpl w:val="B25059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B367AFB"/>
    <w:multiLevelType w:val="hybridMultilevel"/>
    <w:tmpl w:val="98FCA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C7D7D52"/>
    <w:multiLevelType w:val="hybridMultilevel"/>
    <w:tmpl w:val="1B2E02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D543308"/>
    <w:multiLevelType w:val="hybridMultilevel"/>
    <w:tmpl w:val="F81C0D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DFF49FA"/>
    <w:multiLevelType w:val="hybridMultilevel"/>
    <w:tmpl w:val="A35447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F300C7A"/>
    <w:multiLevelType w:val="hybridMultilevel"/>
    <w:tmpl w:val="CA386B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F644919"/>
    <w:multiLevelType w:val="hybridMultilevel"/>
    <w:tmpl w:val="F1C832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02A7973"/>
    <w:multiLevelType w:val="hybridMultilevel"/>
    <w:tmpl w:val="BD060E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0B377C1"/>
    <w:multiLevelType w:val="hybridMultilevel"/>
    <w:tmpl w:val="CFF2F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1EF64D9"/>
    <w:multiLevelType w:val="hybridMultilevel"/>
    <w:tmpl w:val="34FAE1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2900454"/>
    <w:multiLevelType w:val="hybridMultilevel"/>
    <w:tmpl w:val="97A62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4764D01"/>
    <w:multiLevelType w:val="hybridMultilevel"/>
    <w:tmpl w:val="BE926E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59437BF"/>
    <w:multiLevelType w:val="hybridMultilevel"/>
    <w:tmpl w:val="B212F8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5FB0921"/>
    <w:multiLevelType w:val="hybridMultilevel"/>
    <w:tmpl w:val="E78C83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7C54F32"/>
    <w:multiLevelType w:val="hybridMultilevel"/>
    <w:tmpl w:val="F48897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8A67BEF"/>
    <w:multiLevelType w:val="hybridMultilevel"/>
    <w:tmpl w:val="8D44CC24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8" w15:restartNumberingAfterBreak="0">
    <w:nsid w:val="691F09F1"/>
    <w:multiLevelType w:val="hybridMultilevel"/>
    <w:tmpl w:val="3460C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AA911FC"/>
    <w:multiLevelType w:val="hybridMultilevel"/>
    <w:tmpl w:val="4AD8A1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C1B0757"/>
    <w:multiLevelType w:val="hybridMultilevel"/>
    <w:tmpl w:val="6EDEC2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CC51BC0"/>
    <w:multiLevelType w:val="hybridMultilevel"/>
    <w:tmpl w:val="8CC032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FAA29CF"/>
    <w:multiLevelType w:val="hybridMultilevel"/>
    <w:tmpl w:val="4C12D8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05E1ECC"/>
    <w:multiLevelType w:val="hybridMultilevel"/>
    <w:tmpl w:val="6C44C4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23120A0"/>
    <w:multiLevelType w:val="hybridMultilevel"/>
    <w:tmpl w:val="AC4A31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6D059BC"/>
    <w:multiLevelType w:val="hybridMultilevel"/>
    <w:tmpl w:val="751078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90B75AE"/>
    <w:multiLevelType w:val="hybridMultilevel"/>
    <w:tmpl w:val="F2649BF4"/>
    <w:lvl w:ilvl="0" w:tplc="641856E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98820EE"/>
    <w:multiLevelType w:val="hybridMultilevel"/>
    <w:tmpl w:val="F162E4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9D82737"/>
    <w:multiLevelType w:val="hybridMultilevel"/>
    <w:tmpl w:val="4D122B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AC51C52"/>
    <w:multiLevelType w:val="hybridMultilevel"/>
    <w:tmpl w:val="68AADAD6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0" w15:restartNumberingAfterBreak="0">
    <w:nsid w:val="7C465FE3"/>
    <w:multiLevelType w:val="hybridMultilevel"/>
    <w:tmpl w:val="9176B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D587077"/>
    <w:multiLevelType w:val="hybridMultilevel"/>
    <w:tmpl w:val="C6204A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DC41317"/>
    <w:multiLevelType w:val="hybridMultilevel"/>
    <w:tmpl w:val="F5B6D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DD46F45"/>
    <w:multiLevelType w:val="hybridMultilevel"/>
    <w:tmpl w:val="112897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F02496B"/>
    <w:multiLevelType w:val="hybridMultilevel"/>
    <w:tmpl w:val="9884A6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4"/>
  </w:num>
  <w:num w:numId="3">
    <w:abstractNumId w:val="31"/>
  </w:num>
  <w:num w:numId="4">
    <w:abstractNumId w:val="89"/>
  </w:num>
  <w:num w:numId="5">
    <w:abstractNumId w:val="60"/>
  </w:num>
  <w:num w:numId="6">
    <w:abstractNumId w:val="26"/>
  </w:num>
  <w:num w:numId="7">
    <w:abstractNumId w:val="88"/>
  </w:num>
  <w:num w:numId="8">
    <w:abstractNumId w:val="43"/>
  </w:num>
  <w:num w:numId="9">
    <w:abstractNumId w:val="18"/>
  </w:num>
  <w:num w:numId="10">
    <w:abstractNumId w:val="27"/>
  </w:num>
  <w:num w:numId="11">
    <w:abstractNumId w:val="4"/>
  </w:num>
  <w:num w:numId="12">
    <w:abstractNumId w:val="85"/>
  </w:num>
  <w:num w:numId="13">
    <w:abstractNumId w:val="91"/>
  </w:num>
  <w:num w:numId="14">
    <w:abstractNumId w:val="65"/>
  </w:num>
  <w:num w:numId="15">
    <w:abstractNumId w:val="6"/>
  </w:num>
  <w:num w:numId="16">
    <w:abstractNumId w:val="25"/>
  </w:num>
  <w:num w:numId="17">
    <w:abstractNumId w:val="62"/>
  </w:num>
  <w:num w:numId="18">
    <w:abstractNumId w:val="54"/>
  </w:num>
  <w:num w:numId="19">
    <w:abstractNumId w:val="102"/>
  </w:num>
  <w:num w:numId="20">
    <w:abstractNumId w:val="100"/>
  </w:num>
  <w:num w:numId="21">
    <w:abstractNumId w:val="67"/>
  </w:num>
  <w:num w:numId="22">
    <w:abstractNumId w:val="8"/>
  </w:num>
  <w:num w:numId="23">
    <w:abstractNumId w:val="2"/>
  </w:num>
  <w:num w:numId="24">
    <w:abstractNumId w:val="75"/>
  </w:num>
  <w:num w:numId="25">
    <w:abstractNumId w:val="59"/>
  </w:num>
  <w:num w:numId="26">
    <w:abstractNumId w:val="37"/>
  </w:num>
  <w:num w:numId="27">
    <w:abstractNumId w:val="84"/>
  </w:num>
  <w:num w:numId="28">
    <w:abstractNumId w:val="97"/>
  </w:num>
  <w:num w:numId="29">
    <w:abstractNumId w:val="0"/>
  </w:num>
  <w:num w:numId="30">
    <w:abstractNumId w:val="96"/>
  </w:num>
  <w:num w:numId="31">
    <w:abstractNumId w:val="73"/>
  </w:num>
  <w:num w:numId="32">
    <w:abstractNumId w:val="58"/>
  </w:num>
  <w:num w:numId="33">
    <w:abstractNumId w:val="17"/>
  </w:num>
  <w:num w:numId="34">
    <w:abstractNumId w:val="99"/>
  </w:num>
  <w:num w:numId="35">
    <w:abstractNumId w:val="40"/>
  </w:num>
  <w:num w:numId="36">
    <w:abstractNumId w:val="7"/>
  </w:num>
  <w:num w:numId="37">
    <w:abstractNumId w:val="61"/>
  </w:num>
  <w:num w:numId="38">
    <w:abstractNumId w:val="44"/>
  </w:num>
  <w:num w:numId="39">
    <w:abstractNumId w:val="95"/>
  </w:num>
  <w:num w:numId="40">
    <w:abstractNumId w:val="80"/>
  </w:num>
  <w:num w:numId="41">
    <w:abstractNumId w:val="12"/>
  </w:num>
  <w:num w:numId="42">
    <w:abstractNumId w:val="36"/>
  </w:num>
  <w:num w:numId="43">
    <w:abstractNumId w:val="82"/>
  </w:num>
  <w:num w:numId="44">
    <w:abstractNumId w:val="51"/>
  </w:num>
  <w:num w:numId="45">
    <w:abstractNumId w:val="103"/>
  </w:num>
  <w:num w:numId="46">
    <w:abstractNumId w:val="46"/>
  </w:num>
  <w:num w:numId="47">
    <w:abstractNumId w:val="71"/>
  </w:num>
  <w:num w:numId="48">
    <w:abstractNumId w:val="47"/>
  </w:num>
  <w:num w:numId="49">
    <w:abstractNumId w:val="63"/>
  </w:num>
  <w:num w:numId="50">
    <w:abstractNumId w:val="34"/>
  </w:num>
  <w:num w:numId="51">
    <w:abstractNumId w:val="77"/>
  </w:num>
  <w:num w:numId="52">
    <w:abstractNumId w:val="70"/>
  </w:num>
  <w:num w:numId="53">
    <w:abstractNumId w:val="21"/>
  </w:num>
  <w:num w:numId="54">
    <w:abstractNumId w:val="22"/>
  </w:num>
  <w:num w:numId="55">
    <w:abstractNumId w:val="101"/>
  </w:num>
  <w:num w:numId="56">
    <w:abstractNumId w:val="55"/>
  </w:num>
  <w:num w:numId="57">
    <w:abstractNumId w:val="79"/>
  </w:num>
  <w:num w:numId="58">
    <w:abstractNumId w:val="94"/>
  </w:num>
  <w:num w:numId="59">
    <w:abstractNumId w:val="28"/>
  </w:num>
  <w:num w:numId="60">
    <w:abstractNumId w:val="72"/>
  </w:num>
  <w:num w:numId="61">
    <w:abstractNumId w:val="39"/>
  </w:num>
  <w:num w:numId="62">
    <w:abstractNumId w:val="48"/>
  </w:num>
  <w:num w:numId="63">
    <w:abstractNumId w:val="83"/>
  </w:num>
  <w:num w:numId="64">
    <w:abstractNumId w:val="41"/>
  </w:num>
  <w:num w:numId="65">
    <w:abstractNumId w:val="57"/>
  </w:num>
  <w:num w:numId="66">
    <w:abstractNumId w:val="98"/>
  </w:num>
  <w:num w:numId="67">
    <w:abstractNumId w:val="23"/>
  </w:num>
  <w:num w:numId="68">
    <w:abstractNumId w:val="32"/>
  </w:num>
  <w:num w:numId="69">
    <w:abstractNumId w:val="9"/>
  </w:num>
  <w:num w:numId="70">
    <w:abstractNumId w:val="45"/>
  </w:num>
  <w:num w:numId="71">
    <w:abstractNumId w:val="52"/>
  </w:num>
  <w:num w:numId="72">
    <w:abstractNumId w:val="33"/>
  </w:num>
  <w:num w:numId="73">
    <w:abstractNumId w:val="53"/>
  </w:num>
  <w:num w:numId="74">
    <w:abstractNumId w:val="90"/>
  </w:num>
  <w:num w:numId="75">
    <w:abstractNumId w:val="49"/>
  </w:num>
  <w:num w:numId="76">
    <w:abstractNumId w:val="69"/>
  </w:num>
  <w:num w:numId="77">
    <w:abstractNumId w:val="19"/>
  </w:num>
  <w:num w:numId="78">
    <w:abstractNumId w:val="104"/>
  </w:num>
  <w:num w:numId="79">
    <w:abstractNumId w:val="50"/>
  </w:num>
  <w:num w:numId="80">
    <w:abstractNumId w:val="92"/>
  </w:num>
  <w:num w:numId="81">
    <w:abstractNumId w:val="15"/>
  </w:num>
  <w:num w:numId="82">
    <w:abstractNumId w:val="74"/>
  </w:num>
  <w:num w:numId="83">
    <w:abstractNumId w:val="68"/>
  </w:num>
  <w:num w:numId="84">
    <w:abstractNumId w:val="30"/>
  </w:num>
  <w:num w:numId="85">
    <w:abstractNumId w:val="38"/>
  </w:num>
  <w:num w:numId="86">
    <w:abstractNumId w:val="56"/>
  </w:num>
  <w:num w:numId="87">
    <w:abstractNumId w:val="66"/>
  </w:num>
  <w:num w:numId="88">
    <w:abstractNumId w:val="87"/>
  </w:num>
  <w:num w:numId="89">
    <w:abstractNumId w:val="42"/>
  </w:num>
  <w:num w:numId="90">
    <w:abstractNumId w:val="29"/>
  </w:num>
  <w:num w:numId="91">
    <w:abstractNumId w:val="78"/>
  </w:num>
  <w:num w:numId="92">
    <w:abstractNumId w:val="35"/>
  </w:num>
  <w:num w:numId="93">
    <w:abstractNumId w:val="16"/>
  </w:num>
  <w:num w:numId="94">
    <w:abstractNumId w:val="11"/>
  </w:num>
  <w:num w:numId="95">
    <w:abstractNumId w:val="81"/>
  </w:num>
  <w:num w:numId="96">
    <w:abstractNumId w:val="86"/>
  </w:num>
  <w:num w:numId="97">
    <w:abstractNumId w:val="5"/>
  </w:num>
  <w:num w:numId="98">
    <w:abstractNumId w:val="20"/>
  </w:num>
  <w:num w:numId="99">
    <w:abstractNumId w:val="13"/>
  </w:num>
  <w:num w:numId="100">
    <w:abstractNumId w:val="10"/>
  </w:num>
  <w:num w:numId="101">
    <w:abstractNumId w:val="1"/>
    <w:lvlOverride w:ilvl="0">
      <w:lvl w:ilvl="0" w:tplc="A5A0721A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i/>
          <w:sz w:val="24"/>
          <w:szCs w:val="24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2">
    <w:abstractNumId w:val="3"/>
  </w:num>
  <w:num w:numId="103">
    <w:abstractNumId w:val="76"/>
  </w:num>
  <w:num w:numId="104">
    <w:abstractNumId w:val="93"/>
  </w:num>
  <w:num w:numId="105">
    <w:abstractNumId w:val="14"/>
  </w:num>
  <w:num w:numId="106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C78"/>
    <w:rsid w:val="00006C39"/>
    <w:rsid w:val="0005385C"/>
    <w:rsid w:val="0009063F"/>
    <w:rsid w:val="000F4796"/>
    <w:rsid w:val="001069F5"/>
    <w:rsid w:val="00130218"/>
    <w:rsid w:val="00151BED"/>
    <w:rsid w:val="001A20E6"/>
    <w:rsid w:val="001E12FF"/>
    <w:rsid w:val="001E180B"/>
    <w:rsid w:val="001E2F3C"/>
    <w:rsid w:val="001E434B"/>
    <w:rsid w:val="00243761"/>
    <w:rsid w:val="0027126D"/>
    <w:rsid w:val="00277286"/>
    <w:rsid w:val="002C3F9C"/>
    <w:rsid w:val="002D62F6"/>
    <w:rsid w:val="002E7464"/>
    <w:rsid w:val="002F7A66"/>
    <w:rsid w:val="00300BAC"/>
    <w:rsid w:val="0030657E"/>
    <w:rsid w:val="00337C89"/>
    <w:rsid w:val="003418EB"/>
    <w:rsid w:val="00350F66"/>
    <w:rsid w:val="00365B65"/>
    <w:rsid w:val="00381C06"/>
    <w:rsid w:val="00384465"/>
    <w:rsid w:val="003A2A08"/>
    <w:rsid w:val="004079FC"/>
    <w:rsid w:val="00415DF4"/>
    <w:rsid w:val="0041668F"/>
    <w:rsid w:val="00426EAF"/>
    <w:rsid w:val="00440FFE"/>
    <w:rsid w:val="0044544B"/>
    <w:rsid w:val="004534C9"/>
    <w:rsid w:val="00455EA5"/>
    <w:rsid w:val="004707EC"/>
    <w:rsid w:val="004E2C42"/>
    <w:rsid w:val="004F2632"/>
    <w:rsid w:val="00506775"/>
    <w:rsid w:val="005147DD"/>
    <w:rsid w:val="005619E5"/>
    <w:rsid w:val="00573174"/>
    <w:rsid w:val="005742F0"/>
    <w:rsid w:val="0057776D"/>
    <w:rsid w:val="005B7469"/>
    <w:rsid w:val="00634055"/>
    <w:rsid w:val="00636EE8"/>
    <w:rsid w:val="00653C78"/>
    <w:rsid w:val="006564CC"/>
    <w:rsid w:val="006D7B11"/>
    <w:rsid w:val="006E4247"/>
    <w:rsid w:val="00747E64"/>
    <w:rsid w:val="007B56C5"/>
    <w:rsid w:val="007F12AD"/>
    <w:rsid w:val="00805919"/>
    <w:rsid w:val="00812371"/>
    <w:rsid w:val="00827BA3"/>
    <w:rsid w:val="0087016D"/>
    <w:rsid w:val="00884EA8"/>
    <w:rsid w:val="00890485"/>
    <w:rsid w:val="00895C0F"/>
    <w:rsid w:val="008C573B"/>
    <w:rsid w:val="008E1CDF"/>
    <w:rsid w:val="0091239C"/>
    <w:rsid w:val="009443E0"/>
    <w:rsid w:val="009522BD"/>
    <w:rsid w:val="0096216B"/>
    <w:rsid w:val="00974FFB"/>
    <w:rsid w:val="0097752C"/>
    <w:rsid w:val="009C5152"/>
    <w:rsid w:val="009E4062"/>
    <w:rsid w:val="00A13975"/>
    <w:rsid w:val="00A45C98"/>
    <w:rsid w:val="00A620B3"/>
    <w:rsid w:val="00A64498"/>
    <w:rsid w:val="00A865A1"/>
    <w:rsid w:val="00AA276A"/>
    <w:rsid w:val="00AD7C94"/>
    <w:rsid w:val="00B2561B"/>
    <w:rsid w:val="00B3679D"/>
    <w:rsid w:val="00B36D31"/>
    <w:rsid w:val="00B43734"/>
    <w:rsid w:val="00B943BA"/>
    <w:rsid w:val="00BA0F94"/>
    <w:rsid w:val="00BA2E31"/>
    <w:rsid w:val="00BF251F"/>
    <w:rsid w:val="00BF3670"/>
    <w:rsid w:val="00C324AB"/>
    <w:rsid w:val="00C429BD"/>
    <w:rsid w:val="00C840CB"/>
    <w:rsid w:val="00C95CD9"/>
    <w:rsid w:val="00CA3ACF"/>
    <w:rsid w:val="00CD659F"/>
    <w:rsid w:val="00D12B50"/>
    <w:rsid w:val="00D37655"/>
    <w:rsid w:val="00D4791D"/>
    <w:rsid w:val="00D515D3"/>
    <w:rsid w:val="00D53123"/>
    <w:rsid w:val="00D55A50"/>
    <w:rsid w:val="00D727A7"/>
    <w:rsid w:val="00D95969"/>
    <w:rsid w:val="00DA1ED2"/>
    <w:rsid w:val="00DB556D"/>
    <w:rsid w:val="00DC74F7"/>
    <w:rsid w:val="00E00492"/>
    <w:rsid w:val="00E1157A"/>
    <w:rsid w:val="00E2375C"/>
    <w:rsid w:val="00E302E8"/>
    <w:rsid w:val="00E37AE3"/>
    <w:rsid w:val="00E62A4A"/>
    <w:rsid w:val="00EB1D95"/>
    <w:rsid w:val="00EB2D7D"/>
    <w:rsid w:val="00F3541C"/>
    <w:rsid w:val="00F510FA"/>
    <w:rsid w:val="00F70D06"/>
    <w:rsid w:val="00FD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C24345A0-4CC5-4BCD-A145-B4928DAC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78"/>
  </w:style>
  <w:style w:type="paragraph" w:styleId="Footer">
    <w:name w:val="footer"/>
    <w:basedOn w:val="Normal"/>
    <w:link w:val="FooterChar"/>
    <w:uiPriority w:val="99"/>
    <w:semiHidden/>
    <w:unhideWhenUsed/>
    <w:rsid w:val="0065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C78"/>
  </w:style>
  <w:style w:type="paragraph" w:styleId="BalloonText">
    <w:name w:val="Balloon Text"/>
    <w:basedOn w:val="Normal"/>
    <w:link w:val="BalloonTextChar"/>
    <w:uiPriority w:val="99"/>
    <w:semiHidden/>
    <w:unhideWhenUsed/>
    <w:rsid w:val="0065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B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5B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BB18-CEDB-46F3-9B8D-C91735CD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0</TotalTime>
  <Pages>1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ine James</dc:creator>
  <cp:lastModifiedBy>Germaine James</cp:lastModifiedBy>
  <cp:revision>12</cp:revision>
  <cp:lastPrinted>2016-04-20T19:49:00Z</cp:lastPrinted>
  <dcterms:created xsi:type="dcterms:W3CDTF">2011-08-18T14:10:00Z</dcterms:created>
  <dcterms:modified xsi:type="dcterms:W3CDTF">2016-10-17T16:58:00Z</dcterms:modified>
</cp:coreProperties>
</file>